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68" w:rsidRPr="00A40E57" w:rsidRDefault="00294C68" w:rsidP="00294C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0E57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A31DAC" w:rsidRPr="00A40E57" w:rsidRDefault="00294C68" w:rsidP="008240E3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</w:pPr>
      <w:proofErr w:type="gramStart"/>
      <w:r w:rsidRPr="00A40E57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руководителей государственных учреждений ветеринарии Свердловской области </w:t>
      </w:r>
      <w:r w:rsidR="00A31DAC" w:rsidRPr="00A40E57">
        <w:rPr>
          <w:rFonts w:ascii="Times New Roman" w:hAnsi="Times New Roman"/>
          <w:b/>
          <w:bCs/>
          <w:sz w:val="18"/>
          <w:szCs w:val="18"/>
          <w:lang w:eastAsia="ru-RU"/>
        </w:rPr>
        <w:t>и членов их семей</w:t>
      </w:r>
      <w:r w:rsidR="00A31DAC" w:rsidRPr="00A40E57">
        <w:rPr>
          <w:rFonts w:ascii="Times New Roman" w:hAnsi="Times New Roman"/>
          <w:b/>
          <w:sz w:val="18"/>
          <w:szCs w:val="18"/>
          <w:lang w:eastAsia="ru-RU"/>
        </w:rPr>
        <w:t xml:space="preserve"> за период с 01 января 201</w:t>
      </w:r>
      <w:r w:rsidR="008240E3" w:rsidRPr="00A40E57">
        <w:rPr>
          <w:rFonts w:ascii="Times New Roman" w:hAnsi="Times New Roman"/>
          <w:b/>
          <w:sz w:val="18"/>
          <w:szCs w:val="18"/>
          <w:lang w:eastAsia="ru-RU"/>
        </w:rPr>
        <w:t>7</w:t>
      </w:r>
      <w:r w:rsidR="00A31DAC" w:rsidRPr="00A40E57">
        <w:rPr>
          <w:rFonts w:ascii="Times New Roman" w:hAnsi="Times New Roman"/>
          <w:b/>
          <w:sz w:val="18"/>
          <w:szCs w:val="18"/>
          <w:lang w:eastAsia="ru-RU"/>
        </w:rPr>
        <w:t xml:space="preserve"> года по 31 декабря 201</w:t>
      </w:r>
      <w:r w:rsidR="008240E3" w:rsidRPr="00A40E57">
        <w:rPr>
          <w:rFonts w:ascii="Times New Roman" w:hAnsi="Times New Roman"/>
          <w:b/>
          <w:sz w:val="18"/>
          <w:szCs w:val="18"/>
          <w:lang w:eastAsia="ru-RU"/>
        </w:rPr>
        <w:t>7</w:t>
      </w:r>
      <w:r w:rsidR="00A31DAC" w:rsidRPr="00A40E57">
        <w:rPr>
          <w:rFonts w:ascii="Times New Roman" w:hAnsi="Times New Roman"/>
          <w:b/>
          <w:sz w:val="18"/>
          <w:szCs w:val="18"/>
          <w:lang w:eastAsia="ru-RU"/>
        </w:rPr>
        <w:t xml:space="preserve"> года, подлежащих размещению на официальном сайте Департамента ветеринарии Свердловской области</w:t>
      </w:r>
      <w:r w:rsidR="00212A51" w:rsidRPr="00A40E57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="00A31DAC" w:rsidRPr="00A40E57"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  <w:t xml:space="preserve">в соответствии </w:t>
      </w:r>
      <w:r w:rsidR="008A7494" w:rsidRPr="00A40E57"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  <w:t xml:space="preserve">                        </w:t>
      </w:r>
      <w:r w:rsidR="00A31DAC" w:rsidRPr="00A40E57"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  <w:t xml:space="preserve">с Порядком размещения указанных сведений на официальных сайтах государственных органов Свердловской области, утвержденным Указом Губернатора Свердловской области </w:t>
      </w:r>
      <w:r w:rsidR="008240E3" w:rsidRPr="00A40E57"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  <w:t>от</w:t>
      </w:r>
      <w:proofErr w:type="gramEnd"/>
      <w:r w:rsidR="008240E3" w:rsidRPr="00A40E57"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  <w:t xml:space="preserve"> 23.05.2013 №</w:t>
      </w:r>
      <w:r w:rsidR="001A03A6"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="008240E3" w:rsidRPr="00A40E57"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  <w:t>247-УГ</w:t>
      </w:r>
    </w:p>
    <w:p w:rsidR="004A2C67" w:rsidRPr="00A40E57" w:rsidRDefault="004A2C67" w:rsidP="00A31DAC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6"/>
          <w:szCs w:val="6"/>
          <w:shd w:val="clear" w:color="auto" w:fill="FFFFFF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1665"/>
        <w:gridCol w:w="1134"/>
        <w:gridCol w:w="1522"/>
        <w:gridCol w:w="1455"/>
        <w:gridCol w:w="850"/>
        <w:gridCol w:w="1079"/>
        <w:gridCol w:w="978"/>
        <w:gridCol w:w="797"/>
        <w:gridCol w:w="973"/>
        <w:gridCol w:w="1391"/>
        <w:gridCol w:w="1161"/>
        <w:gridCol w:w="1636"/>
      </w:tblGrid>
      <w:tr w:rsidR="004F4A0D" w:rsidRPr="00A40E57" w:rsidTr="004624F6">
        <w:trPr>
          <w:trHeight w:val="419"/>
        </w:trPr>
        <w:tc>
          <w:tcPr>
            <w:tcW w:w="428" w:type="dxa"/>
            <w:vMerge w:val="restart"/>
          </w:tcPr>
          <w:p w:rsidR="00212A51" w:rsidRPr="00A40E57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12A51" w:rsidRPr="00A40E57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65" w:type="dxa"/>
            <w:vMerge w:val="restart"/>
          </w:tcPr>
          <w:p w:rsidR="00212A51" w:rsidRPr="00A40E57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212A51" w:rsidRPr="00A40E57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06" w:type="dxa"/>
            <w:gridSpan w:val="4"/>
          </w:tcPr>
          <w:p w:rsidR="00212A51" w:rsidRPr="00A40E57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748" w:type="dxa"/>
            <w:gridSpan w:val="3"/>
          </w:tcPr>
          <w:p w:rsidR="00212A51" w:rsidRPr="00A40E57" w:rsidRDefault="00212A51" w:rsidP="009067C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91" w:type="dxa"/>
            <w:vMerge w:val="restart"/>
          </w:tcPr>
          <w:p w:rsidR="009067C3" w:rsidRPr="00A40E57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212A51" w:rsidRPr="00A40E57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61" w:type="dxa"/>
            <w:vMerge w:val="restart"/>
          </w:tcPr>
          <w:p w:rsidR="00212A51" w:rsidRPr="00A40E57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proofErr w:type="spellEnd"/>
            <w:r w:rsidR="0045064A"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ванный</w:t>
            </w:r>
            <w:proofErr w:type="gram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лей)</w:t>
            </w:r>
          </w:p>
        </w:tc>
        <w:tc>
          <w:tcPr>
            <w:tcW w:w="1636" w:type="dxa"/>
            <w:vMerge w:val="restart"/>
          </w:tcPr>
          <w:p w:rsidR="00212A51" w:rsidRPr="00A40E57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E703A2" w:rsidRPr="00A40E57" w:rsidTr="000E6895">
        <w:trPr>
          <w:trHeight w:val="397"/>
        </w:trPr>
        <w:tc>
          <w:tcPr>
            <w:tcW w:w="428" w:type="dxa"/>
            <w:vMerge/>
          </w:tcPr>
          <w:p w:rsidR="00212A51" w:rsidRPr="00A40E57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212A51" w:rsidRPr="00A40E57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2A51" w:rsidRPr="00A40E57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212A51" w:rsidRPr="00A40E57" w:rsidRDefault="00E2244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12A51" w:rsidRPr="00A40E57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1455" w:type="dxa"/>
          </w:tcPr>
          <w:p w:rsidR="00212A51" w:rsidRPr="00A40E57" w:rsidRDefault="00E2244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12A51" w:rsidRPr="00A40E57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</w:p>
        </w:tc>
        <w:tc>
          <w:tcPr>
            <w:tcW w:w="850" w:type="dxa"/>
          </w:tcPr>
          <w:p w:rsidR="00212A51" w:rsidRPr="00A40E57" w:rsidRDefault="00E22447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r w:rsidR="00212A51" w:rsidRPr="00A40E57">
              <w:rPr>
                <w:rFonts w:ascii="Times New Roman" w:hAnsi="Times New Roman" w:cs="Times New Roman"/>
                <w:sz w:val="16"/>
                <w:szCs w:val="16"/>
              </w:rPr>
              <w:t>ощадь (кв. м.)</w:t>
            </w:r>
          </w:p>
        </w:tc>
        <w:tc>
          <w:tcPr>
            <w:tcW w:w="1079" w:type="dxa"/>
          </w:tcPr>
          <w:p w:rsidR="00212A51" w:rsidRPr="00A40E57" w:rsidRDefault="00E2244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12A51" w:rsidRPr="00A40E57">
              <w:rPr>
                <w:rFonts w:ascii="Times New Roman" w:hAnsi="Times New Roman" w:cs="Times New Roman"/>
                <w:sz w:val="16"/>
                <w:szCs w:val="16"/>
              </w:rPr>
              <w:t>трана расположения</w:t>
            </w:r>
          </w:p>
        </w:tc>
        <w:tc>
          <w:tcPr>
            <w:tcW w:w="978" w:type="dxa"/>
          </w:tcPr>
          <w:p w:rsidR="00212A51" w:rsidRPr="00A40E57" w:rsidRDefault="00E2244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97" w:type="dxa"/>
          </w:tcPr>
          <w:p w:rsidR="00212A51" w:rsidRPr="00A40E57" w:rsidRDefault="00E2244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73" w:type="dxa"/>
          </w:tcPr>
          <w:p w:rsidR="00212A51" w:rsidRPr="00A40E57" w:rsidRDefault="00E2244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proofErr w:type="spellEnd"/>
            <w:r w:rsidR="004624F6"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391" w:type="dxa"/>
            <w:vMerge/>
          </w:tcPr>
          <w:p w:rsidR="00212A51" w:rsidRPr="00A40E57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212A51" w:rsidRPr="00A40E57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212A51" w:rsidRPr="00A40E57" w:rsidRDefault="00212A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03A2" w:rsidRPr="00A40E57" w:rsidTr="000E6895">
        <w:tc>
          <w:tcPr>
            <w:tcW w:w="428" w:type="dxa"/>
          </w:tcPr>
          <w:p w:rsidR="00212A51" w:rsidRPr="00A40E57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5" w:type="dxa"/>
          </w:tcPr>
          <w:p w:rsidR="00212A51" w:rsidRPr="00A40E57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12A51" w:rsidRPr="00A40E57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2" w:type="dxa"/>
          </w:tcPr>
          <w:p w:rsidR="00212A51" w:rsidRPr="00A40E57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5" w:type="dxa"/>
          </w:tcPr>
          <w:p w:rsidR="00212A51" w:rsidRPr="00A40E57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12A51" w:rsidRPr="00A40E57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9" w:type="dxa"/>
          </w:tcPr>
          <w:p w:rsidR="00212A51" w:rsidRPr="00A40E57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8" w:type="dxa"/>
          </w:tcPr>
          <w:p w:rsidR="00212A51" w:rsidRPr="00A40E57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7" w:type="dxa"/>
          </w:tcPr>
          <w:p w:rsidR="00212A51" w:rsidRPr="00A40E57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3" w:type="dxa"/>
          </w:tcPr>
          <w:p w:rsidR="00212A51" w:rsidRPr="00A40E57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91" w:type="dxa"/>
          </w:tcPr>
          <w:p w:rsidR="00212A51" w:rsidRPr="00A40E57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61" w:type="dxa"/>
          </w:tcPr>
          <w:p w:rsidR="00212A51" w:rsidRPr="00A40E57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36" w:type="dxa"/>
          </w:tcPr>
          <w:p w:rsidR="00212A51" w:rsidRPr="00A40E57" w:rsidRDefault="00212A51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3184A" w:rsidRPr="00A40E57" w:rsidTr="000E6895">
        <w:trPr>
          <w:trHeight w:val="377"/>
        </w:trPr>
        <w:tc>
          <w:tcPr>
            <w:tcW w:w="428" w:type="dxa"/>
            <w:vMerge w:val="restart"/>
          </w:tcPr>
          <w:p w:rsidR="0013184A" w:rsidRPr="00A40E57" w:rsidRDefault="001318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1623"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240A8A" w:rsidRPr="00A40E57" w:rsidRDefault="0013184A" w:rsidP="00240A8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Бекетова</w:t>
            </w:r>
          </w:p>
          <w:p w:rsidR="0013184A" w:rsidRPr="00A40E57" w:rsidRDefault="00240A8A" w:rsidP="00240A8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Елена Анатольевна</w:t>
            </w:r>
          </w:p>
        </w:tc>
        <w:tc>
          <w:tcPr>
            <w:tcW w:w="1134" w:type="dxa"/>
            <w:vMerge w:val="restart"/>
          </w:tcPr>
          <w:p w:rsidR="0013184A" w:rsidRPr="00A40E57" w:rsidRDefault="001318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уководитель ГБУСО Верхотурская ветстанция</w:t>
            </w:r>
          </w:p>
        </w:tc>
        <w:tc>
          <w:tcPr>
            <w:tcW w:w="1522" w:type="dxa"/>
            <w:vMerge w:val="restart"/>
          </w:tcPr>
          <w:p w:rsidR="0013184A" w:rsidRPr="00A40E57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13184A" w:rsidRPr="00A40E57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3184A" w:rsidRPr="00A40E57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13184A" w:rsidRPr="00A40E57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3184A" w:rsidRPr="00A40E57" w:rsidRDefault="0013184A" w:rsidP="0013184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13184A" w:rsidRPr="00A40E57" w:rsidRDefault="0013184A" w:rsidP="00BF5AD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4D7D10" w:rsidRPr="00A40E5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73" w:type="dxa"/>
          </w:tcPr>
          <w:p w:rsidR="0013184A" w:rsidRPr="00A40E57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3184A" w:rsidRPr="00A40E57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13184A" w:rsidRPr="00A40E57" w:rsidRDefault="00DB63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46208,76</w:t>
            </w:r>
          </w:p>
        </w:tc>
        <w:tc>
          <w:tcPr>
            <w:tcW w:w="1636" w:type="dxa"/>
            <w:vMerge w:val="restart"/>
          </w:tcPr>
          <w:p w:rsidR="0013184A" w:rsidRPr="00A40E57" w:rsidRDefault="009067C3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184A" w:rsidRPr="00A40E57" w:rsidTr="000E6895">
        <w:trPr>
          <w:trHeight w:val="358"/>
        </w:trPr>
        <w:tc>
          <w:tcPr>
            <w:tcW w:w="428" w:type="dxa"/>
            <w:vMerge/>
          </w:tcPr>
          <w:p w:rsidR="0013184A" w:rsidRPr="00A40E57" w:rsidRDefault="001318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3184A" w:rsidRPr="00A40E57" w:rsidRDefault="0013184A" w:rsidP="0013184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184A" w:rsidRPr="00A40E57" w:rsidRDefault="001318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13184A" w:rsidRPr="00A40E57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13184A" w:rsidRPr="00A40E57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184A" w:rsidRPr="00A40E57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13184A" w:rsidRPr="00A40E57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3184A" w:rsidRPr="00A40E57" w:rsidRDefault="0013184A" w:rsidP="0013184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3184A" w:rsidRPr="00A40E57" w:rsidRDefault="0013184A" w:rsidP="00B763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76353" w:rsidRPr="00A40E57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973" w:type="dxa"/>
          </w:tcPr>
          <w:p w:rsidR="0013184A" w:rsidRPr="00A40E57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3184A" w:rsidRPr="00A40E57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3184A" w:rsidRPr="00A40E57" w:rsidRDefault="001318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3184A" w:rsidRPr="00A40E57" w:rsidRDefault="0013184A" w:rsidP="00212A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4CD" w:rsidRPr="00A40E57" w:rsidTr="000E6895">
        <w:trPr>
          <w:trHeight w:val="284"/>
        </w:trPr>
        <w:tc>
          <w:tcPr>
            <w:tcW w:w="428" w:type="dxa"/>
            <w:vMerge w:val="restart"/>
          </w:tcPr>
          <w:p w:rsidR="00FC34CD" w:rsidRPr="00A40E57" w:rsidRDefault="00FC34CD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1623"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FC34CD" w:rsidRPr="00A40E57" w:rsidRDefault="00FC34CD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Белоусов </w:t>
            </w:r>
          </w:p>
          <w:p w:rsidR="007C144E" w:rsidRPr="00A40E57" w:rsidRDefault="007C144E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лександр Николаевич</w:t>
            </w:r>
          </w:p>
        </w:tc>
        <w:tc>
          <w:tcPr>
            <w:tcW w:w="1134" w:type="dxa"/>
            <w:vMerge w:val="restart"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уководитель ГБУСО Алапаевская ветстанция</w:t>
            </w:r>
          </w:p>
        </w:tc>
        <w:tc>
          <w:tcPr>
            <w:tcW w:w="1522" w:type="dxa"/>
          </w:tcPr>
          <w:p w:rsidR="00FC34CD" w:rsidRPr="00A40E57" w:rsidRDefault="00FC34CD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FC34CD" w:rsidRPr="00A40E57" w:rsidRDefault="00FC34CD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76</w:t>
            </w:r>
            <w:r w:rsidR="004D7D10" w:rsidRPr="00A40E5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79" w:type="dxa"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FC34CD" w:rsidRPr="00A40E57" w:rsidRDefault="00FC34CD" w:rsidP="007C144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="002321D4"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111940, 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INA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61" w:type="dxa"/>
            <w:vMerge w:val="restart"/>
          </w:tcPr>
          <w:p w:rsidR="00FC34CD" w:rsidRPr="00A40E57" w:rsidRDefault="00EC4D3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185049,88</w:t>
            </w:r>
          </w:p>
        </w:tc>
        <w:tc>
          <w:tcPr>
            <w:tcW w:w="1636" w:type="dxa"/>
            <w:vMerge w:val="restart"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4CD" w:rsidRPr="00A40E57" w:rsidTr="000E6895">
        <w:trPr>
          <w:trHeight w:val="261"/>
        </w:trPr>
        <w:tc>
          <w:tcPr>
            <w:tcW w:w="428" w:type="dxa"/>
            <w:vMerge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C34CD" w:rsidRPr="00A40E57" w:rsidRDefault="00FC34CD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FC34CD" w:rsidRPr="00A40E57" w:rsidRDefault="00FC34CD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FC34CD" w:rsidRPr="00A40E57" w:rsidRDefault="00FC34CD" w:rsidP="00341D2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01/88701</w:t>
            </w:r>
          </w:p>
        </w:tc>
        <w:tc>
          <w:tcPr>
            <w:tcW w:w="850" w:type="dxa"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0E57">
              <w:rPr>
                <w:rFonts w:ascii="Times New Roman" w:hAnsi="Times New Roman" w:cs="Times New Roman"/>
                <w:sz w:val="14"/>
                <w:szCs w:val="14"/>
              </w:rPr>
              <w:t>88701000</w:t>
            </w:r>
            <w:r w:rsidR="004D7D10" w:rsidRPr="00A40E57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079" w:type="dxa"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4CD" w:rsidRPr="00A40E57" w:rsidTr="000E6895">
        <w:trPr>
          <w:trHeight w:val="272"/>
        </w:trPr>
        <w:tc>
          <w:tcPr>
            <w:tcW w:w="428" w:type="dxa"/>
            <w:vMerge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C34CD" w:rsidRPr="00A40E57" w:rsidRDefault="00FC34CD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FC34CD" w:rsidRPr="00A40E57" w:rsidRDefault="00FC34CD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FC34CD" w:rsidRPr="00A40E57" w:rsidRDefault="00FC34CD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079" w:type="dxa"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C34CD" w:rsidRPr="00A40E57" w:rsidRDefault="00FC34C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250" w:rsidRPr="00A40E57" w:rsidTr="000E6895">
        <w:tc>
          <w:tcPr>
            <w:tcW w:w="428" w:type="dxa"/>
            <w:vMerge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F73250" w:rsidRPr="00A40E57" w:rsidRDefault="00F73250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F73250" w:rsidRPr="00A40E57" w:rsidRDefault="00F73250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  <w:vMerge w:val="restart"/>
          </w:tcPr>
          <w:p w:rsidR="00F73250" w:rsidRPr="00A40E57" w:rsidRDefault="00F73250" w:rsidP="00341D2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01/88701</w:t>
            </w:r>
          </w:p>
        </w:tc>
        <w:tc>
          <w:tcPr>
            <w:tcW w:w="850" w:type="dxa"/>
            <w:vMerge w:val="restart"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0E57">
              <w:rPr>
                <w:rFonts w:ascii="Times New Roman" w:hAnsi="Times New Roman" w:cs="Times New Roman"/>
                <w:sz w:val="14"/>
                <w:szCs w:val="14"/>
              </w:rPr>
              <w:t>88701000</w:t>
            </w:r>
            <w:r w:rsidR="004D7D10" w:rsidRPr="00A40E57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079" w:type="dxa"/>
            <w:vMerge w:val="restart"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F73250" w:rsidRPr="00A40E57" w:rsidRDefault="00F73250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F73250" w:rsidRPr="00A40E57" w:rsidRDefault="00F73250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76</w:t>
            </w:r>
            <w:r w:rsidR="00024A8A" w:rsidRPr="00A40E5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73" w:type="dxa"/>
          </w:tcPr>
          <w:p w:rsidR="00F73250" w:rsidRPr="00A40E57" w:rsidRDefault="00F73250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F73250" w:rsidRPr="00A40E57" w:rsidRDefault="00EC4D36" w:rsidP="0034373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73026,63</w:t>
            </w:r>
          </w:p>
        </w:tc>
        <w:tc>
          <w:tcPr>
            <w:tcW w:w="1636" w:type="dxa"/>
            <w:vMerge w:val="restart"/>
          </w:tcPr>
          <w:p w:rsidR="00F73250" w:rsidRPr="00A40E57" w:rsidRDefault="00F73250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3250" w:rsidRPr="00A40E57" w:rsidRDefault="00F73250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250" w:rsidRPr="00A40E57" w:rsidTr="000E6895">
        <w:tc>
          <w:tcPr>
            <w:tcW w:w="428" w:type="dxa"/>
            <w:vMerge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73250" w:rsidRPr="00A40E57" w:rsidRDefault="00F73250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F73250" w:rsidRPr="00A40E57" w:rsidRDefault="00F73250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F73250" w:rsidRPr="00A40E57" w:rsidRDefault="00F73250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F73250" w:rsidRPr="00A40E57" w:rsidRDefault="00F73250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F73250" w:rsidRPr="00A40E57" w:rsidRDefault="00F73250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973" w:type="dxa"/>
          </w:tcPr>
          <w:p w:rsidR="00F73250" w:rsidRPr="00A40E57" w:rsidRDefault="00F73250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250" w:rsidRPr="00A40E57" w:rsidTr="000E6895">
        <w:tc>
          <w:tcPr>
            <w:tcW w:w="428" w:type="dxa"/>
            <w:vMerge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F73250" w:rsidRPr="00A40E57" w:rsidRDefault="00F73250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F73250" w:rsidRPr="00A40E57" w:rsidRDefault="00F73250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F73250" w:rsidRPr="00A40E57" w:rsidRDefault="00F73250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F73250" w:rsidRPr="00A40E57" w:rsidRDefault="00F73250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F73250" w:rsidRPr="00A40E57" w:rsidRDefault="00F73250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76</w:t>
            </w:r>
          </w:p>
        </w:tc>
        <w:tc>
          <w:tcPr>
            <w:tcW w:w="973" w:type="dxa"/>
          </w:tcPr>
          <w:p w:rsidR="00F73250" w:rsidRPr="00A40E57" w:rsidRDefault="00F73250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:rsidR="00F73250" w:rsidRPr="00A40E57" w:rsidRDefault="00F73250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3250" w:rsidRPr="00A40E57" w:rsidRDefault="00F73250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250" w:rsidRPr="00A40E57" w:rsidTr="000E6895">
        <w:tc>
          <w:tcPr>
            <w:tcW w:w="428" w:type="dxa"/>
            <w:vMerge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73250" w:rsidRPr="00A40E57" w:rsidRDefault="00F73250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F73250" w:rsidRPr="00A40E57" w:rsidRDefault="00F73250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F73250" w:rsidRPr="00A40E57" w:rsidRDefault="00F73250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F73250" w:rsidRPr="00A40E57" w:rsidRDefault="00F73250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F73250" w:rsidRPr="00A40E57" w:rsidRDefault="00F73250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973" w:type="dxa"/>
          </w:tcPr>
          <w:p w:rsidR="007C144E" w:rsidRPr="00A40E57" w:rsidRDefault="00F73250" w:rsidP="007A5ED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250" w:rsidRPr="00A40E57" w:rsidTr="000E6895">
        <w:trPr>
          <w:trHeight w:val="397"/>
        </w:trPr>
        <w:tc>
          <w:tcPr>
            <w:tcW w:w="428" w:type="dxa"/>
            <w:vMerge w:val="restart"/>
          </w:tcPr>
          <w:p w:rsidR="00F73250" w:rsidRPr="00A40E57" w:rsidRDefault="00F73250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E1623"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F73250" w:rsidRPr="00A40E57" w:rsidRDefault="00F73250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Берчук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C144E" w:rsidRPr="00A40E57" w:rsidRDefault="007C144E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аталья Анатольевна</w:t>
            </w:r>
          </w:p>
        </w:tc>
        <w:tc>
          <w:tcPr>
            <w:tcW w:w="1134" w:type="dxa"/>
            <w:vMerge w:val="restart"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уководитель ГБУСО Невьянская ветстанция</w:t>
            </w:r>
          </w:p>
        </w:tc>
        <w:tc>
          <w:tcPr>
            <w:tcW w:w="1522" w:type="dxa"/>
          </w:tcPr>
          <w:p w:rsidR="00F73250" w:rsidRPr="00A40E57" w:rsidRDefault="00F73250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F73250" w:rsidRPr="00A40E57" w:rsidRDefault="00F73250" w:rsidP="00341D2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190</w:t>
            </w:r>
            <w:r w:rsidR="00F66510" w:rsidRPr="00A40E5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79" w:type="dxa"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F73250" w:rsidRPr="00A40E57" w:rsidRDefault="00AF0038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538459,65</w:t>
            </w:r>
          </w:p>
        </w:tc>
        <w:tc>
          <w:tcPr>
            <w:tcW w:w="1636" w:type="dxa"/>
            <w:vMerge w:val="restart"/>
          </w:tcPr>
          <w:p w:rsidR="00F73250" w:rsidRPr="00A40E57" w:rsidRDefault="00F73250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3250" w:rsidRPr="00A40E57" w:rsidRDefault="00F73250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76E" w:rsidRPr="00A40E57" w:rsidTr="000E6895">
        <w:trPr>
          <w:trHeight w:val="397"/>
        </w:trPr>
        <w:tc>
          <w:tcPr>
            <w:tcW w:w="428" w:type="dxa"/>
            <w:vMerge/>
          </w:tcPr>
          <w:p w:rsidR="006E276E" w:rsidRPr="00A40E57" w:rsidRDefault="006E276E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6E276E" w:rsidRPr="00A40E57" w:rsidRDefault="006E276E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E276E" w:rsidRPr="00A40E57" w:rsidRDefault="006E27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6E276E" w:rsidRPr="00A40E57" w:rsidRDefault="006E276E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6E276E" w:rsidRPr="00A40E57" w:rsidRDefault="006E276E" w:rsidP="00341D2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6E276E" w:rsidRPr="00A40E57" w:rsidRDefault="006E27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079" w:type="dxa"/>
          </w:tcPr>
          <w:p w:rsidR="006E276E" w:rsidRPr="00A40E57" w:rsidRDefault="006E27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6E276E" w:rsidRPr="00A40E57" w:rsidRDefault="006E27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6E276E" w:rsidRPr="00A40E57" w:rsidRDefault="006E27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6E276E" w:rsidRPr="00A40E57" w:rsidRDefault="006E27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6E276E" w:rsidRPr="00A40E57" w:rsidRDefault="006E27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6E276E" w:rsidRPr="00A40E57" w:rsidRDefault="006E276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6E276E" w:rsidRPr="00A40E57" w:rsidRDefault="006E276E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250" w:rsidRPr="00A40E57" w:rsidTr="000E6895">
        <w:trPr>
          <w:trHeight w:val="340"/>
        </w:trPr>
        <w:tc>
          <w:tcPr>
            <w:tcW w:w="428" w:type="dxa"/>
            <w:vMerge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73250" w:rsidRPr="00A40E57" w:rsidRDefault="00F73250" w:rsidP="00FF3F0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713804" w:rsidRPr="00A40E57" w:rsidRDefault="00F73250" w:rsidP="005E11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 с хозяйственными постройками</w:t>
            </w:r>
          </w:p>
        </w:tc>
        <w:tc>
          <w:tcPr>
            <w:tcW w:w="1455" w:type="dxa"/>
          </w:tcPr>
          <w:p w:rsidR="00F73250" w:rsidRPr="00A40E57" w:rsidRDefault="00F73250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0,30</w:t>
            </w:r>
          </w:p>
        </w:tc>
        <w:tc>
          <w:tcPr>
            <w:tcW w:w="1079" w:type="dxa"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73250" w:rsidRPr="00A40E57" w:rsidRDefault="00F7325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73250" w:rsidRPr="00A40E57" w:rsidRDefault="00F73250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229" w:rsidRPr="00A40E57" w:rsidTr="000E6895">
        <w:tc>
          <w:tcPr>
            <w:tcW w:w="428" w:type="dxa"/>
            <w:vMerge/>
          </w:tcPr>
          <w:p w:rsidR="004E3229" w:rsidRPr="00A40E57" w:rsidRDefault="004E322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4E3229" w:rsidRPr="00A40E57" w:rsidRDefault="004E3229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4E3229" w:rsidRPr="00A40E57" w:rsidRDefault="004E322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E3229" w:rsidRPr="00A40E57" w:rsidRDefault="004E3229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4E3229" w:rsidRPr="00A40E57" w:rsidRDefault="004E3229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4E3229" w:rsidRPr="00A40E57" w:rsidRDefault="004E3229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190,0</w:t>
            </w:r>
          </w:p>
        </w:tc>
        <w:tc>
          <w:tcPr>
            <w:tcW w:w="1079" w:type="dxa"/>
          </w:tcPr>
          <w:p w:rsidR="004E3229" w:rsidRPr="00A40E57" w:rsidRDefault="004E3229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E3229" w:rsidRPr="00A40E57" w:rsidRDefault="004E3229" w:rsidP="00176CC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4E3229" w:rsidRPr="00A40E57" w:rsidRDefault="004E3229" w:rsidP="00176CC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973" w:type="dxa"/>
          </w:tcPr>
          <w:p w:rsidR="004E3229" w:rsidRPr="00A40E57" w:rsidRDefault="004E3229" w:rsidP="00176CC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521450" w:rsidRPr="00A40E57" w:rsidRDefault="00521450" w:rsidP="007C144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4E3229"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="004E3229"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="004E3229"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3229"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E3229" w:rsidRPr="00A40E57" w:rsidRDefault="00521450" w:rsidP="007C144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2) а/легковой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12140 4*4</w:t>
            </w:r>
            <w:r w:rsidR="004E3229"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3229" w:rsidRPr="00A40E57" w:rsidRDefault="004E3229" w:rsidP="007C144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4E3229" w:rsidRPr="00A40E57" w:rsidRDefault="00532D9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24300,77</w:t>
            </w:r>
          </w:p>
        </w:tc>
        <w:tc>
          <w:tcPr>
            <w:tcW w:w="1636" w:type="dxa"/>
            <w:vMerge w:val="restart"/>
          </w:tcPr>
          <w:p w:rsidR="004E3229" w:rsidRPr="00A40E57" w:rsidRDefault="004E3229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E3229" w:rsidRPr="00A40E57" w:rsidRDefault="004E3229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229" w:rsidRPr="00A40E57" w:rsidTr="000E6895">
        <w:tc>
          <w:tcPr>
            <w:tcW w:w="428" w:type="dxa"/>
            <w:vMerge/>
          </w:tcPr>
          <w:p w:rsidR="004E3229" w:rsidRPr="00A40E57" w:rsidRDefault="004E322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4E3229" w:rsidRPr="00A40E57" w:rsidRDefault="004E3229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E3229" w:rsidRPr="00A40E57" w:rsidRDefault="004E322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4E3229" w:rsidRPr="00A40E57" w:rsidRDefault="004E3229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 с хозяйственными постройками</w:t>
            </w:r>
          </w:p>
        </w:tc>
        <w:tc>
          <w:tcPr>
            <w:tcW w:w="1455" w:type="dxa"/>
          </w:tcPr>
          <w:p w:rsidR="004E3229" w:rsidRPr="00A40E57" w:rsidRDefault="004E3229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4E3229" w:rsidRPr="00A40E57" w:rsidRDefault="004E3229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0,30</w:t>
            </w:r>
          </w:p>
        </w:tc>
        <w:tc>
          <w:tcPr>
            <w:tcW w:w="1079" w:type="dxa"/>
          </w:tcPr>
          <w:p w:rsidR="004E3229" w:rsidRPr="00A40E57" w:rsidRDefault="004E3229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4E3229" w:rsidRPr="00A40E57" w:rsidRDefault="004E322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E3229" w:rsidRPr="00A40E57" w:rsidRDefault="004E322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4E3229" w:rsidRPr="00A40E57" w:rsidRDefault="004E322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4E3229" w:rsidRPr="00A40E57" w:rsidRDefault="004E322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4E3229" w:rsidRPr="00A40E57" w:rsidRDefault="004E322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4E3229" w:rsidRPr="00A40E57" w:rsidRDefault="004E3229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CA1" w:rsidRPr="00A40E57" w:rsidTr="000E6895">
        <w:tc>
          <w:tcPr>
            <w:tcW w:w="428" w:type="dxa"/>
            <w:vMerge w:val="restart"/>
          </w:tcPr>
          <w:p w:rsidR="00E50CA1" w:rsidRPr="00A40E57" w:rsidRDefault="00E50CA1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65" w:type="dxa"/>
            <w:vMerge w:val="restart"/>
          </w:tcPr>
          <w:p w:rsidR="00E50CA1" w:rsidRPr="00A40E57" w:rsidRDefault="00E50CA1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Бирюкова </w:t>
            </w:r>
          </w:p>
          <w:p w:rsidR="00E50CA1" w:rsidRPr="00A40E57" w:rsidRDefault="00E50CA1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Ольга Дмитриевна</w:t>
            </w:r>
          </w:p>
        </w:tc>
        <w:tc>
          <w:tcPr>
            <w:tcW w:w="1134" w:type="dxa"/>
            <w:vMerge w:val="restart"/>
          </w:tcPr>
          <w:p w:rsidR="00E50CA1" w:rsidRPr="00A40E57" w:rsidRDefault="00E50CA1" w:rsidP="005E11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Красноуральская ветстанция </w:t>
            </w:r>
          </w:p>
        </w:tc>
        <w:tc>
          <w:tcPr>
            <w:tcW w:w="1522" w:type="dxa"/>
          </w:tcPr>
          <w:p w:rsidR="00E50CA1" w:rsidRPr="00A40E57" w:rsidRDefault="00E50CA1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E50CA1" w:rsidRPr="00A40E57" w:rsidRDefault="00E50CA1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51,0</w:t>
            </w:r>
          </w:p>
        </w:tc>
        <w:tc>
          <w:tcPr>
            <w:tcW w:w="1079" w:type="dxa"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E50CA1" w:rsidRPr="00A40E57" w:rsidRDefault="00E50CA1" w:rsidP="00482FA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="0032094B" w:rsidRPr="00A40E57">
              <w:rPr>
                <w:rFonts w:ascii="Times New Roman" w:hAnsi="Times New Roman" w:cs="Times New Roman"/>
                <w:sz w:val="16"/>
                <w:szCs w:val="16"/>
              </w:rPr>
              <w:t>HYUNDAI SOLARIS</w:t>
            </w:r>
          </w:p>
        </w:tc>
        <w:tc>
          <w:tcPr>
            <w:tcW w:w="1161" w:type="dxa"/>
            <w:vMerge w:val="restart"/>
          </w:tcPr>
          <w:p w:rsidR="00E50CA1" w:rsidRPr="00A40E57" w:rsidRDefault="00EC4D3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84001,54</w:t>
            </w:r>
          </w:p>
        </w:tc>
        <w:tc>
          <w:tcPr>
            <w:tcW w:w="1636" w:type="dxa"/>
            <w:vMerge w:val="restart"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0CA1" w:rsidRPr="00A40E57" w:rsidTr="000E6895">
        <w:trPr>
          <w:trHeight w:val="184"/>
        </w:trPr>
        <w:tc>
          <w:tcPr>
            <w:tcW w:w="428" w:type="dxa"/>
            <w:vMerge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E50CA1" w:rsidRPr="00A40E57" w:rsidRDefault="00E50CA1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E50CA1" w:rsidRPr="00A40E57" w:rsidRDefault="00E50CA1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  <w:vMerge w:val="restart"/>
          </w:tcPr>
          <w:p w:rsidR="00E50CA1" w:rsidRPr="00A40E57" w:rsidRDefault="00E50CA1" w:rsidP="00AB574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vMerge w:val="restart"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079" w:type="dxa"/>
            <w:vMerge w:val="restart"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CA1" w:rsidRPr="00A40E57" w:rsidTr="000E6895">
        <w:tc>
          <w:tcPr>
            <w:tcW w:w="428" w:type="dxa"/>
            <w:vMerge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E50CA1" w:rsidRPr="00A40E57" w:rsidRDefault="00E50CA1" w:rsidP="007F05E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E50CA1" w:rsidRPr="00A40E57" w:rsidRDefault="00E50CA1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E50CA1" w:rsidRPr="00A40E57" w:rsidRDefault="00E50CA1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0CA1" w:rsidRPr="00A40E57" w:rsidRDefault="00E50CA1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E50CA1" w:rsidRPr="00A40E57" w:rsidRDefault="00E50CA1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:rsidR="00E50CA1" w:rsidRPr="00A40E57" w:rsidRDefault="00E50CA1" w:rsidP="0017022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E50CA1" w:rsidRPr="00A40E57" w:rsidRDefault="00E50CA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8204A" w:rsidRPr="00A40E57" w:rsidTr="00D5330A">
        <w:trPr>
          <w:trHeight w:val="255"/>
        </w:trPr>
        <w:tc>
          <w:tcPr>
            <w:tcW w:w="428" w:type="dxa"/>
            <w:vMerge w:val="restart"/>
          </w:tcPr>
          <w:p w:rsidR="0018204A" w:rsidRPr="00A40E57" w:rsidRDefault="00303E6C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65" w:type="dxa"/>
            <w:vMerge w:val="restart"/>
          </w:tcPr>
          <w:p w:rsidR="0018204A" w:rsidRPr="00A40E57" w:rsidRDefault="0018204A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Быкова</w:t>
            </w:r>
          </w:p>
          <w:p w:rsidR="0018204A" w:rsidRPr="00A40E57" w:rsidRDefault="0018204A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ветлана Николаевна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уководитель ГБУСО Североуральская ветстанция</w:t>
            </w:r>
          </w:p>
        </w:tc>
        <w:tc>
          <w:tcPr>
            <w:tcW w:w="1522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8204A" w:rsidRPr="00A40E57" w:rsidRDefault="0018204A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26991,71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8204A" w:rsidRPr="00A40E57" w:rsidTr="000E6895">
        <w:trPr>
          <w:trHeight w:val="299"/>
        </w:trPr>
        <w:tc>
          <w:tcPr>
            <w:tcW w:w="428" w:type="dxa"/>
            <w:vMerge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8204A" w:rsidRPr="00A40E57" w:rsidTr="000E6895">
        <w:tc>
          <w:tcPr>
            <w:tcW w:w="428" w:type="dxa"/>
          </w:tcPr>
          <w:p w:rsidR="0018204A" w:rsidRPr="00A40E57" w:rsidRDefault="0018204A" w:rsidP="001820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665" w:type="dxa"/>
          </w:tcPr>
          <w:p w:rsidR="0018204A" w:rsidRPr="00A40E57" w:rsidRDefault="0018204A" w:rsidP="001820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8204A" w:rsidRPr="00A40E57" w:rsidRDefault="0018204A" w:rsidP="001820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2" w:type="dxa"/>
          </w:tcPr>
          <w:p w:rsidR="0018204A" w:rsidRPr="00A40E57" w:rsidRDefault="0018204A" w:rsidP="001820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5" w:type="dxa"/>
          </w:tcPr>
          <w:p w:rsidR="0018204A" w:rsidRPr="00A40E57" w:rsidRDefault="0018204A" w:rsidP="001820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8204A" w:rsidRPr="00A40E57" w:rsidRDefault="0018204A" w:rsidP="001820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9" w:type="dxa"/>
          </w:tcPr>
          <w:p w:rsidR="0018204A" w:rsidRPr="00A40E57" w:rsidRDefault="0018204A" w:rsidP="001820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8" w:type="dxa"/>
          </w:tcPr>
          <w:p w:rsidR="0018204A" w:rsidRPr="00A40E57" w:rsidRDefault="0018204A" w:rsidP="001820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7" w:type="dxa"/>
          </w:tcPr>
          <w:p w:rsidR="0018204A" w:rsidRPr="00A40E57" w:rsidRDefault="0018204A" w:rsidP="001820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3" w:type="dxa"/>
          </w:tcPr>
          <w:p w:rsidR="0018204A" w:rsidRPr="00A40E57" w:rsidRDefault="0018204A" w:rsidP="001820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91" w:type="dxa"/>
          </w:tcPr>
          <w:p w:rsidR="0018204A" w:rsidRPr="00A40E57" w:rsidRDefault="0018204A" w:rsidP="001820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61" w:type="dxa"/>
          </w:tcPr>
          <w:p w:rsidR="0018204A" w:rsidRPr="00A40E57" w:rsidRDefault="0018204A" w:rsidP="001820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36" w:type="dxa"/>
          </w:tcPr>
          <w:p w:rsidR="0018204A" w:rsidRPr="00A40E57" w:rsidRDefault="0018204A" w:rsidP="001820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8204A" w:rsidRPr="00A40E57" w:rsidTr="000E6895">
        <w:tc>
          <w:tcPr>
            <w:tcW w:w="428" w:type="dxa"/>
            <w:vMerge w:val="restart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18204A" w:rsidRPr="00A40E57" w:rsidRDefault="0018204A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79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F8168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8204A" w:rsidRPr="00A40E57" w:rsidRDefault="0018204A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) а/легковой ВАЗ-11183;</w:t>
            </w:r>
          </w:p>
          <w:p w:rsidR="0018204A" w:rsidRPr="00A40E57" w:rsidRDefault="0018204A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2) а/легковой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161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13792,91</w:t>
            </w: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973" w:type="dxa"/>
          </w:tcPr>
          <w:p w:rsidR="0018204A" w:rsidRPr="00A40E57" w:rsidRDefault="0018204A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8204A" w:rsidRPr="00A40E57" w:rsidRDefault="0018204A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6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55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8204A" w:rsidRPr="00A40E57" w:rsidTr="00C77777">
        <w:trPr>
          <w:trHeight w:val="362"/>
        </w:trPr>
        <w:tc>
          <w:tcPr>
            <w:tcW w:w="428" w:type="dxa"/>
            <w:vMerge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18204A" w:rsidRPr="00A40E57" w:rsidRDefault="0018204A" w:rsidP="00C7777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6</w:t>
            </w:r>
          </w:p>
        </w:tc>
        <w:tc>
          <w:tcPr>
            <w:tcW w:w="850" w:type="dxa"/>
          </w:tcPr>
          <w:p w:rsidR="0018204A" w:rsidRPr="00A40E57" w:rsidRDefault="0018204A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079" w:type="dxa"/>
          </w:tcPr>
          <w:p w:rsidR="0018204A" w:rsidRPr="00A40E57" w:rsidRDefault="0018204A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973" w:type="dxa"/>
          </w:tcPr>
          <w:p w:rsidR="0018204A" w:rsidRPr="00A40E57" w:rsidRDefault="0018204A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18204A" w:rsidRPr="00A40E57" w:rsidRDefault="0018204A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18204A" w:rsidRPr="00A40E57" w:rsidRDefault="0018204A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6</w:t>
            </w:r>
          </w:p>
        </w:tc>
        <w:tc>
          <w:tcPr>
            <w:tcW w:w="850" w:type="dxa"/>
          </w:tcPr>
          <w:p w:rsidR="0018204A" w:rsidRPr="00A40E57" w:rsidRDefault="0018204A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079" w:type="dxa"/>
          </w:tcPr>
          <w:p w:rsidR="0018204A" w:rsidRPr="00A40E57" w:rsidRDefault="0018204A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973" w:type="dxa"/>
          </w:tcPr>
          <w:p w:rsidR="0018204A" w:rsidRPr="00A40E57" w:rsidRDefault="0018204A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18204A" w:rsidRPr="00A40E57" w:rsidRDefault="0018204A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0433C" w:rsidRPr="00A40E57" w:rsidTr="0080433C">
        <w:trPr>
          <w:trHeight w:val="321"/>
        </w:trPr>
        <w:tc>
          <w:tcPr>
            <w:tcW w:w="428" w:type="dxa"/>
            <w:vMerge w:val="restart"/>
          </w:tcPr>
          <w:p w:rsidR="0080433C" w:rsidRPr="00A40E57" w:rsidRDefault="00303E6C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0433C"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80433C" w:rsidRPr="00A40E57" w:rsidRDefault="0080433C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Васьков </w:t>
            </w:r>
          </w:p>
          <w:p w:rsidR="0080433C" w:rsidRPr="00A40E57" w:rsidRDefault="0080433C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нтон Александрович</w:t>
            </w:r>
          </w:p>
        </w:tc>
        <w:tc>
          <w:tcPr>
            <w:tcW w:w="1134" w:type="dxa"/>
            <w:vMerge w:val="restart"/>
          </w:tcPr>
          <w:p w:rsidR="0080433C" w:rsidRPr="00A40E57" w:rsidRDefault="0080433C" w:rsidP="00146BF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уководитель ГБУСО Ирбитская ветстанция</w:t>
            </w:r>
          </w:p>
        </w:tc>
        <w:tc>
          <w:tcPr>
            <w:tcW w:w="1522" w:type="dxa"/>
          </w:tcPr>
          <w:p w:rsidR="0080433C" w:rsidRPr="00A40E57" w:rsidRDefault="0080433C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80433C" w:rsidRPr="00A40E57" w:rsidRDefault="0080433C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80433C" w:rsidRPr="00A40E57" w:rsidRDefault="0080433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079" w:type="dxa"/>
          </w:tcPr>
          <w:p w:rsidR="0080433C" w:rsidRPr="00A40E57" w:rsidRDefault="0080433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80433C" w:rsidRPr="00A40E57" w:rsidRDefault="0080433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80433C" w:rsidRPr="00A40E57" w:rsidRDefault="0080433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80433C" w:rsidRPr="00A40E57" w:rsidRDefault="0080433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80433C" w:rsidRPr="00A40E57" w:rsidRDefault="0080433C" w:rsidP="00146BF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O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ens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1" w:type="dxa"/>
            <w:vMerge w:val="restart"/>
          </w:tcPr>
          <w:p w:rsidR="0080433C" w:rsidRPr="00A40E57" w:rsidRDefault="0080433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474725,23</w:t>
            </w:r>
          </w:p>
        </w:tc>
        <w:tc>
          <w:tcPr>
            <w:tcW w:w="1636" w:type="dxa"/>
            <w:vMerge w:val="restart"/>
          </w:tcPr>
          <w:p w:rsidR="0080433C" w:rsidRPr="00A40E57" w:rsidRDefault="0080433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33C" w:rsidRPr="00A40E57" w:rsidTr="00146BF3">
        <w:trPr>
          <w:trHeight w:val="337"/>
        </w:trPr>
        <w:tc>
          <w:tcPr>
            <w:tcW w:w="428" w:type="dxa"/>
            <w:vMerge/>
          </w:tcPr>
          <w:p w:rsidR="0080433C" w:rsidRPr="00A40E57" w:rsidRDefault="0080433C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80433C" w:rsidRPr="00A40E57" w:rsidRDefault="0080433C" w:rsidP="007C14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433C" w:rsidRPr="00A40E57" w:rsidRDefault="0080433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80433C" w:rsidRPr="00A40E57" w:rsidRDefault="0080433C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80433C" w:rsidRPr="00A40E57" w:rsidRDefault="0080433C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80433C" w:rsidRPr="00A40E57" w:rsidRDefault="0080433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079" w:type="dxa"/>
          </w:tcPr>
          <w:p w:rsidR="0080433C" w:rsidRPr="00A40E57" w:rsidRDefault="0080433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80433C" w:rsidRPr="00A40E57" w:rsidRDefault="0080433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80433C" w:rsidRPr="00A40E57" w:rsidRDefault="0080433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80433C" w:rsidRPr="00A40E57" w:rsidRDefault="0080433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80433C" w:rsidRPr="00A40E57" w:rsidRDefault="0080433C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80433C" w:rsidRPr="00A40E57" w:rsidRDefault="0080433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80433C" w:rsidRPr="00A40E57" w:rsidRDefault="0080433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18204A" w:rsidRPr="00A40E57" w:rsidRDefault="0018204A" w:rsidP="00146BF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18204A" w:rsidRPr="00A40E57" w:rsidRDefault="0018204A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204A" w:rsidRPr="00A40E57" w:rsidRDefault="0018204A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8204A" w:rsidRPr="00A40E57" w:rsidRDefault="0018204A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973" w:type="dxa"/>
          </w:tcPr>
          <w:p w:rsidR="0018204A" w:rsidRPr="00A40E57" w:rsidRDefault="0018204A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18204A" w:rsidRPr="00A40E57" w:rsidRDefault="0018204A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c>
          <w:tcPr>
            <w:tcW w:w="428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665" w:type="dxa"/>
          </w:tcPr>
          <w:p w:rsidR="0018204A" w:rsidRPr="00A40E57" w:rsidRDefault="0018204A" w:rsidP="00DD189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Головырских </w:t>
            </w:r>
          </w:p>
          <w:p w:rsidR="0018204A" w:rsidRPr="00A40E57" w:rsidRDefault="0018204A" w:rsidP="00DD189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ман Владимирович</w:t>
            </w:r>
          </w:p>
        </w:tc>
        <w:tc>
          <w:tcPr>
            <w:tcW w:w="1134" w:type="dxa"/>
          </w:tcPr>
          <w:p w:rsidR="0018204A" w:rsidRPr="00A40E57" w:rsidRDefault="0018204A" w:rsidP="009F268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уководитель ГБУСО Талицкая ветстанция</w:t>
            </w:r>
          </w:p>
        </w:tc>
        <w:tc>
          <w:tcPr>
            <w:tcW w:w="1522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18204A" w:rsidRPr="00A40E57" w:rsidRDefault="0018204A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/легковой Фольксваген Туарег</w:t>
            </w:r>
          </w:p>
        </w:tc>
        <w:tc>
          <w:tcPr>
            <w:tcW w:w="1161" w:type="dxa"/>
          </w:tcPr>
          <w:p w:rsidR="0018204A" w:rsidRPr="00A40E57" w:rsidRDefault="008D65E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73859,33</w:t>
            </w: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18204A" w:rsidRPr="00A40E57" w:rsidRDefault="0018204A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18204A" w:rsidRPr="00A40E57" w:rsidRDefault="0018204A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973" w:type="dxa"/>
          </w:tcPr>
          <w:p w:rsidR="0018204A" w:rsidRPr="00A40E57" w:rsidRDefault="0018204A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8204A" w:rsidRPr="00A40E57" w:rsidRDefault="00B2535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96973,45</w:t>
            </w: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18204A" w:rsidRPr="00A40E57" w:rsidRDefault="0018204A" w:rsidP="007E1F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973" w:type="dxa"/>
          </w:tcPr>
          <w:p w:rsidR="0018204A" w:rsidRPr="00A40E57" w:rsidRDefault="0018204A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62EA" w:rsidRPr="00A40E57" w:rsidTr="00C00F0C">
        <w:trPr>
          <w:trHeight w:val="260"/>
        </w:trPr>
        <w:tc>
          <w:tcPr>
            <w:tcW w:w="428" w:type="dxa"/>
            <w:vMerge w:val="restart"/>
          </w:tcPr>
          <w:p w:rsidR="00B462EA" w:rsidRPr="00A40E57" w:rsidRDefault="00B462E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665" w:type="dxa"/>
            <w:vMerge w:val="restart"/>
          </w:tcPr>
          <w:p w:rsidR="00B462EA" w:rsidRPr="00A40E57" w:rsidRDefault="00B462EA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орбунова</w:t>
            </w:r>
          </w:p>
          <w:p w:rsidR="00B462EA" w:rsidRPr="00A40E57" w:rsidRDefault="00B462EA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Меркурьевна</w:t>
            </w:r>
            <w:proofErr w:type="spellEnd"/>
          </w:p>
          <w:p w:rsidR="00B462EA" w:rsidRPr="00A40E57" w:rsidRDefault="00B462EA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462EA" w:rsidRPr="00A40E57" w:rsidRDefault="00B462EA" w:rsidP="00D073D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Шалинская ветстанция </w:t>
            </w:r>
          </w:p>
        </w:tc>
        <w:tc>
          <w:tcPr>
            <w:tcW w:w="1522" w:type="dxa"/>
            <w:vMerge w:val="restart"/>
          </w:tcPr>
          <w:p w:rsidR="00B462EA" w:rsidRPr="00A40E57" w:rsidRDefault="00B462E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B462EA" w:rsidRPr="00A40E57" w:rsidRDefault="00B462E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462EA" w:rsidRPr="00A40E57" w:rsidRDefault="00B462E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B462EA" w:rsidRPr="00A40E57" w:rsidRDefault="00B462E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B462EA" w:rsidRPr="00A40E57" w:rsidRDefault="00B462EA" w:rsidP="00CB66E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B462EA" w:rsidRPr="00A40E57" w:rsidRDefault="00B462E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973" w:type="dxa"/>
          </w:tcPr>
          <w:p w:rsidR="00B462EA" w:rsidRPr="00A40E57" w:rsidRDefault="00B462E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B462EA" w:rsidRPr="00A40E57" w:rsidRDefault="00B462EA" w:rsidP="00C00F0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an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200/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cetti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61" w:type="dxa"/>
            <w:vMerge w:val="restart"/>
          </w:tcPr>
          <w:p w:rsidR="00B462EA" w:rsidRPr="00A40E57" w:rsidRDefault="00B462E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28532,55</w:t>
            </w:r>
          </w:p>
        </w:tc>
        <w:tc>
          <w:tcPr>
            <w:tcW w:w="1636" w:type="dxa"/>
            <w:vMerge w:val="restart"/>
          </w:tcPr>
          <w:p w:rsidR="00B462EA" w:rsidRPr="00A40E57" w:rsidRDefault="00B462E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2EA" w:rsidRPr="00A40E57" w:rsidTr="000E6895">
        <w:trPr>
          <w:trHeight w:val="465"/>
        </w:trPr>
        <w:tc>
          <w:tcPr>
            <w:tcW w:w="428" w:type="dxa"/>
            <w:vMerge/>
          </w:tcPr>
          <w:p w:rsidR="00B462EA" w:rsidRPr="00A40E57" w:rsidRDefault="00B462E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462EA" w:rsidRPr="00A40E57" w:rsidRDefault="00B462EA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462EA" w:rsidRPr="00A40E57" w:rsidRDefault="00B462EA" w:rsidP="00D073D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B462EA" w:rsidRPr="00A40E57" w:rsidRDefault="00B462E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B462EA" w:rsidRPr="00A40E57" w:rsidRDefault="00B462E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462EA" w:rsidRPr="00A40E57" w:rsidRDefault="00B462E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B462EA" w:rsidRPr="00A40E57" w:rsidRDefault="00B462E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B462EA" w:rsidRPr="00A40E57" w:rsidRDefault="00B462EA" w:rsidP="00CB66E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B462EA" w:rsidRPr="00A40E57" w:rsidRDefault="00B462E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973" w:type="dxa"/>
          </w:tcPr>
          <w:p w:rsidR="00B462EA" w:rsidRPr="00A40E57" w:rsidRDefault="00B462E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B462EA" w:rsidRPr="00A40E57" w:rsidRDefault="00B462EA" w:rsidP="00C00F0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462EA" w:rsidRPr="00A40E57" w:rsidRDefault="00B462E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462EA" w:rsidRPr="00A40E57" w:rsidRDefault="00B462E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B4A" w:rsidRPr="00A40E57" w:rsidTr="000E6895">
        <w:trPr>
          <w:trHeight w:val="239"/>
        </w:trPr>
        <w:tc>
          <w:tcPr>
            <w:tcW w:w="428" w:type="dxa"/>
            <w:vMerge/>
          </w:tcPr>
          <w:p w:rsidR="00DB1B4A" w:rsidRPr="00A40E57" w:rsidRDefault="00DB1B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DB1B4A" w:rsidRPr="00A40E57" w:rsidRDefault="00DB1B4A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DB1B4A" w:rsidRPr="00A40E57" w:rsidRDefault="00DB1B4A" w:rsidP="00D073D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DB1B4A" w:rsidRPr="00A40E57" w:rsidRDefault="00DB1B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DB1B4A" w:rsidRPr="00A40E57" w:rsidRDefault="00DB1B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B1B4A" w:rsidRPr="00A40E57" w:rsidRDefault="00DB1B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DB1B4A" w:rsidRPr="00A40E57" w:rsidRDefault="00DB1B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DB1B4A" w:rsidRPr="00A40E57" w:rsidRDefault="00DB1B4A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DB1B4A" w:rsidRPr="00A40E57" w:rsidRDefault="00DB1B4A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973" w:type="dxa"/>
          </w:tcPr>
          <w:p w:rsidR="00DB1B4A" w:rsidRPr="00A40E57" w:rsidRDefault="00DB1B4A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DB1B4A" w:rsidRPr="00A40E57" w:rsidRDefault="00DB1B4A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DB1B4A" w:rsidRPr="00A40E57" w:rsidRDefault="00DB1B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42760,38</w:t>
            </w:r>
          </w:p>
        </w:tc>
        <w:tc>
          <w:tcPr>
            <w:tcW w:w="1636" w:type="dxa"/>
            <w:vMerge w:val="restart"/>
          </w:tcPr>
          <w:p w:rsidR="00DB1B4A" w:rsidRPr="00A40E57" w:rsidRDefault="00DB1B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B4A" w:rsidRPr="00A40E57" w:rsidTr="000E6895">
        <w:trPr>
          <w:trHeight w:val="239"/>
        </w:trPr>
        <w:tc>
          <w:tcPr>
            <w:tcW w:w="428" w:type="dxa"/>
            <w:vMerge/>
          </w:tcPr>
          <w:p w:rsidR="00DB1B4A" w:rsidRPr="00A40E57" w:rsidRDefault="00DB1B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B1B4A" w:rsidRPr="00A40E57" w:rsidRDefault="00DB1B4A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B1B4A" w:rsidRPr="00A40E57" w:rsidRDefault="00DB1B4A" w:rsidP="00D073D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DB1B4A" w:rsidRPr="00A40E57" w:rsidRDefault="00DB1B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DB1B4A" w:rsidRPr="00A40E57" w:rsidRDefault="00DB1B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1B4A" w:rsidRPr="00A40E57" w:rsidRDefault="00DB1B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DB1B4A" w:rsidRPr="00A40E57" w:rsidRDefault="00DB1B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DB1B4A" w:rsidRPr="00A40E57" w:rsidRDefault="00DB1B4A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DB1B4A" w:rsidRPr="00A40E57" w:rsidRDefault="00DB1B4A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73" w:type="dxa"/>
          </w:tcPr>
          <w:p w:rsidR="00DB1B4A" w:rsidRPr="00A40E57" w:rsidRDefault="00DB1B4A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DB1B4A" w:rsidRPr="00A40E57" w:rsidRDefault="00DB1B4A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B1B4A" w:rsidRPr="00A40E57" w:rsidRDefault="00DB1B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B1B4A" w:rsidRPr="00A40E57" w:rsidRDefault="00DB1B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6F3" w:rsidRPr="00A40E57" w:rsidTr="000E6895">
        <w:trPr>
          <w:trHeight w:val="239"/>
        </w:trPr>
        <w:tc>
          <w:tcPr>
            <w:tcW w:w="428" w:type="dxa"/>
            <w:vMerge w:val="restart"/>
          </w:tcPr>
          <w:p w:rsidR="00D326F3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326F3"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D326F3" w:rsidRPr="00A40E57" w:rsidRDefault="00D326F3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ришковский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26F3" w:rsidRPr="00A40E57" w:rsidRDefault="00D326F3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ндрей Владимирович</w:t>
            </w:r>
          </w:p>
        </w:tc>
        <w:tc>
          <w:tcPr>
            <w:tcW w:w="1134" w:type="dxa"/>
            <w:vMerge w:val="restart"/>
          </w:tcPr>
          <w:p w:rsidR="00D326F3" w:rsidRPr="00A40E57" w:rsidRDefault="00D326F3" w:rsidP="00D073D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раснотурь-инская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ветстанция</w:t>
            </w:r>
          </w:p>
        </w:tc>
        <w:tc>
          <w:tcPr>
            <w:tcW w:w="1522" w:type="dxa"/>
          </w:tcPr>
          <w:p w:rsidR="00D326F3" w:rsidRPr="00A40E57" w:rsidRDefault="00D326F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D326F3" w:rsidRPr="00A40E57" w:rsidRDefault="00D326F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946,0</w:t>
            </w:r>
          </w:p>
        </w:tc>
        <w:tc>
          <w:tcPr>
            <w:tcW w:w="1079" w:type="dxa"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D326F3" w:rsidRPr="00A40E57" w:rsidRDefault="00D326F3" w:rsidP="00CB66E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973" w:type="dxa"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D326F3" w:rsidRPr="00A40E57" w:rsidRDefault="00D326F3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O-DASTER</w:t>
            </w:r>
          </w:p>
        </w:tc>
        <w:tc>
          <w:tcPr>
            <w:tcW w:w="1161" w:type="dxa"/>
            <w:vMerge w:val="restart"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989642,26</w:t>
            </w:r>
          </w:p>
        </w:tc>
        <w:tc>
          <w:tcPr>
            <w:tcW w:w="1636" w:type="dxa"/>
            <w:vMerge w:val="restart"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326F3" w:rsidRPr="00A40E57" w:rsidTr="000E6895">
        <w:trPr>
          <w:trHeight w:val="305"/>
        </w:trPr>
        <w:tc>
          <w:tcPr>
            <w:tcW w:w="428" w:type="dxa"/>
            <w:vMerge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326F3" w:rsidRPr="00A40E57" w:rsidRDefault="00D326F3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26F3" w:rsidRPr="00A40E57" w:rsidRDefault="00D326F3" w:rsidP="00D073D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D326F3" w:rsidRPr="00A40E57" w:rsidRDefault="00D326F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  <w:vMerge w:val="restart"/>
          </w:tcPr>
          <w:p w:rsidR="00D326F3" w:rsidRPr="00A40E57" w:rsidRDefault="00D326F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079" w:type="dxa"/>
            <w:vMerge w:val="restart"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D326F3" w:rsidRPr="00A40E57" w:rsidRDefault="00D326F3" w:rsidP="00CA322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</w:t>
            </w:r>
            <w:r w:rsidR="00AB0D65"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  <w:r w:rsidR="00CA322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AB0D65" w:rsidRPr="00A40E57">
              <w:rPr>
                <w:rFonts w:ascii="Times New Roman" w:hAnsi="Times New Roman" w:cs="Times New Roman"/>
                <w:sz w:val="16"/>
                <w:szCs w:val="16"/>
              </w:rPr>
              <w:t>часток</w:t>
            </w:r>
          </w:p>
        </w:tc>
        <w:tc>
          <w:tcPr>
            <w:tcW w:w="797" w:type="dxa"/>
            <w:vMerge w:val="restart"/>
          </w:tcPr>
          <w:p w:rsidR="00D326F3" w:rsidRPr="00A40E57" w:rsidRDefault="00AB0D6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73" w:type="dxa"/>
            <w:vMerge w:val="restart"/>
          </w:tcPr>
          <w:p w:rsidR="00D326F3" w:rsidRPr="00A40E57" w:rsidRDefault="00AB0D6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6F3" w:rsidRPr="00A40E57" w:rsidTr="00D326F3">
        <w:trPr>
          <w:trHeight w:val="587"/>
        </w:trPr>
        <w:tc>
          <w:tcPr>
            <w:tcW w:w="428" w:type="dxa"/>
            <w:vMerge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326F3" w:rsidRPr="00A40E57" w:rsidRDefault="00D326F3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26F3" w:rsidRPr="00A40E57" w:rsidRDefault="00D326F3" w:rsidP="00D073D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D326F3" w:rsidRPr="00A40E57" w:rsidRDefault="00D326F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D326F3" w:rsidRPr="00A40E57" w:rsidRDefault="00D326F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D326F3" w:rsidRPr="00A40E57" w:rsidRDefault="00D326F3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негоход, ТАЙГА-ВАРЯГ 550</w:t>
            </w:r>
          </w:p>
        </w:tc>
        <w:tc>
          <w:tcPr>
            <w:tcW w:w="1161" w:type="dxa"/>
            <w:vMerge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6F3" w:rsidRPr="00A40E57" w:rsidTr="000E6895">
        <w:trPr>
          <w:trHeight w:val="506"/>
        </w:trPr>
        <w:tc>
          <w:tcPr>
            <w:tcW w:w="428" w:type="dxa"/>
            <w:vMerge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326F3" w:rsidRPr="00A40E57" w:rsidRDefault="00D326F3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26F3" w:rsidRPr="00A40E57" w:rsidRDefault="00D326F3" w:rsidP="00D073D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D326F3" w:rsidRPr="00A40E57" w:rsidRDefault="00D326F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D326F3" w:rsidRPr="00A40E57" w:rsidRDefault="00D326F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D326F3" w:rsidRPr="00A40E57" w:rsidRDefault="00D326F3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 модели 829450</w:t>
            </w:r>
          </w:p>
        </w:tc>
        <w:tc>
          <w:tcPr>
            <w:tcW w:w="1161" w:type="dxa"/>
            <w:vMerge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326F3" w:rsidRPr="00A40E57" w:rsidRDefault="00D326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4DC" w:rsidRPr="00A40E57" w:rsidTr="00FB74DC">
        <w:trPr>
          <w:trHeight w:val="189"/>
        </w:trPr>
        <w:tc>
          <w:tcPr>
            <w:tcW w:w="428" w:type="dxa"/>
            <w:vMerge/>
          </w:tcPr>
          <w:p w:rsidR="00FB74DC" w:rsidRPr="00A40E57" w:rsidRDefault="00FB74D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FB74DC" w:rsidRPr="00A40E57" w:rsidRDefault="00FB74DC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FB74DC" w:rsidRPr="00A40E57" w:rsidRDefault="00FB74D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FB74DC" w:rsidRPr="00A40E57" w:rsidRDefault="00FB74DC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  <w:vMerge w:val="restart"/>
          </w:tcPr>
          <w:p w:rsidR="00FB74DC" w:rsidRPr="00A40E57" w:rsidRDefault="00FB74DC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FB74DC" w:rsidRPr="00A40E57" w:rsidRDefault="00FB74D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1079" w:type="dxa"/>
            <w:vMerge w:val="restart"/>
          </w:tcPr>
          <w:p w:rsidR="00FB74DC" w:rsidRPr="00A40E57" w:rsidRDefault="00FB74D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FB74DC" w:rsidRPr="00A40E57" w:rsidRDefault="00FB74DC" w:rsidP="0003126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FB74DC" w:rsidRPr="00A40E57" w:rsidRDefault="00FB74DC" w:rsidP="0003126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973" w:type="dxa"/>
          </w:tcPr>
          <w:p w:rsidR="00FB74DC" w:rsidRPr="00A40E57" w:rsidRDefault="00FB74DC" w:rsidP="0003126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FB74DC" w:rsidRPr="00A40E57" w:rsidRDefault="00FB74D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FB74DC" w:rsidRPr="00A40E57" w:rsidRDefault="00FB74D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88060,99</w:t>
            </w:r>
          </w:p>
        </w:tc>
        <w:tc>
          <w:tcPr>
            <w:tcW w:w="1636" w:type="dxa"/>
            <w:vMerge w:val="restart"/>
          </w:tcPr>
          <w:p w:rsidR="00FB74DC" w:rsidRPr="00A40E57" w:rsidRDefault="00FB74D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B74DC" w:rsidRPr="00A40E57" w:rsidRDefault="00FB74D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4DC" w:rsidRPr="00A40E57" w:rsidTr="000E6895">
        <w:trPr>
          <w:trHeight w:val="354"/>
        </w:trPr>
        <w:tc>
          <w:tcPr>
            <w:tcW w:w="428" w:type="dxa"/>
            <w:vMerge/>
          </w:tcPr>
          <w:p w:rsidR="00FB74DC" w:rsidRPr="00A40E57" w:rsidRDefault="00FB74D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B74DC" w:rsidRPr="00A40E57" w:rsidRDefault="00FB74DC" w:rsidP="00E2244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B74DC" w:rsidRPr="00A40E57" w:rsidRDefault="00FB74D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FB74DC" w:rsidRPr="00A40E57" w:rsidRDefault="00FB74DC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FB74DC" w:rsidRPr="00A40E57" w:rsidRDefault="00FB74DC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74DC" w:rsidRPr="00A40E57" w:rsidRDefault="00FB74D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FB74DC" w:rsidRPr="00A40E57" w:rsidRDefault="00FB74D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FB74DC" w:rsidRPr="00A40E57" w:rsidRDefault="00FB74DC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FB74DC" w:rsidRPr="00A40E57" w:rsidRDefault="00FB74DC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73" w:type="dxa"/>
          </w:tcPr>
          <w:p w:rsidR="00FB74DC" w:rsidRPr="00A40E57" w:rsidRDefault="00FB74DC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1D2E04"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391" w:type="dxa"/>
            <w:vMerge/>
          </w:tcPr>
          <w:p w:rsidR="00FB74DC" w:rsidRPr="00A40E57" w:rsidRDefault="00FB74D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B74DC" w:rsidRPr="00A40E57" w:rsidRDefault="00FB74D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B74DC" w:rsidRPr="00A40E57" w:rsidRDefault="00FB74D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F3" w:rsidRPr="00A40E57" w:rsidTr="000E6895">
        <w:trPr>
          <w:trHeight w:val="188"/>
        </w:trPr>
        <w:tc>
          <w:tcPr>
            <w:tcW w:w="428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146BF3" w:rsidRPr="00A40E57" w:rsidRDefault="00146BF3" w:rsidP="006A202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146BF3" w:rsidRPr="00A40E57" w:rsidRDefault="00146BF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146BF3" w:rsidRPr="00A40E57" w:rsidRDefault="00146BF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46BF3" w:rsidRPr="00A40E57" w:rsidRDefault="00146BF3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146BF3" w:rsidRPr="00A40E57" w:rsidRDefault="00146BF3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73" w:type="dxa"/>
          </w:tcPr>
          <w:p w:rsidR="00146BF3" w:rsidRPr="00A40E57" w:rsidRDefault="00146BF3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6BF3" w:rsidRPr="00A40E57" w:rsidTr="007E1FE3">
        <w:trPr>
          <w:trHeight w:val="227"/>
        </w:trPr>
        <w:tc>
          <w:tcPr>
            <w:tcW w:w="428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46BF3" w:rsidRPr="00A40E57" w:rsidRDefault="00146BF3" w:rsidP="006A202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146BF3" w:rsidRPr="00A40E57" w:rsidRDefault="00146BF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146BF3" w:rsidRPr="00A40E57" w:rsidRDefault="00146BF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46BF3" w:rsidRPr="00A40E57" w:rsidRDefault="00146BF3" w:rsidP="007E1F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146BF3" w:rsidRPr="00A40E57" w:rsidRDefault="00146BF3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973" w:type="dxa"/>
          </w:tcPr>
          <w:p w:rsidR="00146BF3" w:rsidRPr="00A40E57" w:rsidRDefault="00146BF3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F3" w:rsidRPr="00A40E57" w:rsidTr="007E1FE3">
        <w:trPr>
          <w:trHeight w:val="144"/>
        </w:trPr>
        <w:tc>
          <w:tcPr>
            <w:tcW w:w="428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46BF3" w:rsidRPr="00A40E57" w:rsidRDefault="00146BF3" w:rsidP="006A202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146BF3" w:rsidRPr="00A40E57" w:rsidRDefault="00146BF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146BF3" w:rsidRPr="00A40E57" w:rsidRDefault="00146BF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46BF3" w:rsidRPr="00A40E57" w:rsidRDefault="00146BF3" w:rsidP="0003126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46BF3" w:rsidRPr="00A40E57" w:rsidRDefault="00146BF3" w:rsidP="0003126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973" w:type="dxa"/>
          </w:tcPr>
          <w:p w:rsidR="00146BF3" w:rsidRPr="00A40E57" w:rsidRDefault="00146BF3" w:rsidP="0003126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F3" w:rsidRPr="00A40E57" w:rsidTr="007E1FE3">
        <w:trPr>
          <w:trHeight w:val="144"/>
        </w:trPr>
        <w:tc>
          <w:tcPr>
            <w:tcW w:w="428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46BF3" w:rsidRPr="00A40E57" w:rsidRDefault="00146BF3" w:rsidP="006A202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146BF3" w:rsidRPr="00A40E57" w:rsidRDefault="00146BF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146BF3" w:rsidRPr="00A40E57" w:rsidRDefault="00146BF3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46BF3" w:rsidRPr="00A40E57" w:rsidRDefault="00146BF3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146BF3" w:rsidRPr="00A40E57" w:rsidRDefault="00146BF3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946,0</w:t>
            </w:r>
          </w:p>
        </w:tc>
        <w:tc>
          <w:tcPr>
            <w:tcW w:w="973" w:type="dxa"/>
          </w:tcPr>
          <w:p w:rsidR="00146BF3" w:rsidRPr="00A40E57" w:rsidRDefault="00146BF3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46BF3" w:rsidRPr="00A40E57" w:rsidRDefault="00146BF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248"/>
        </w:trPr>
        <w:tc>
          <w:tcPr>
            <w:tcW w:w="428" w:type="dxa"/>
          </w:tcPr>
          <w:p w:rsidR="0018204A" w:rsidRPr="00A40E57" w:rsidRDefault="0018204A" w:rsidP="004135D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665" w:type="dxa"/>
          </w:tcPr>
          <w:p w:rsidR="0018204A" w:rsidRPr="00A40E57" w:rsidRDefault="0018204A" w:rsidP="004135D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8204A" w:rsidRPr="00A40E57" w:rsidRDefault="0018204A" w:rsidP="004135D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2" w:type="dxa"/>
          </w:tcPr>
          <w:p w:rsidR="0018204A" w:rsidRPr="00A40E57" w:rsidRDefault="0018204A" w:rsidP="004135D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5" w:type="dxa"/>
          </w:tcPr>
          <w:p w:rsidR="0018204A" w:rsidRPr="00A40E57" w:rsidRDefault="0018204A" w:rsidP="004135D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8204A" w:rsidRPr="00A40E57" w:rsidRDefault="0018204A" w:rsidP="004135D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9" w:type="dxa"/>
          </w:tcPr>
          <w:p w:rsidR="0018204A" w:rsidRPr="00A40E57" w:rsidRDefault="0018204A" w:rsidP="004135D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8" w:type="dxa"/>
          </w:tcPr>
          <w:p w:rsidR="0018204A" w:rsidRPr="00A40E57" w:rsidRDefault="0018204A" w:rsidP="004135D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7" w:type="dxa"/>
          </w:tcPr>
          <w:p w:rsidR="0018204A" w:rsidRPr="00A40E57" w:rsidRDefault="0018204A" w:rsidP="004135D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3" w:type="dxa"/>
          </w:tcPr>
          <w:p w:rsidR="0018204A" w:rsidRPr="00A40E57" w:rsidRDefault="0018204A" w:rsidP="004135D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91" w:type="dxa"/>
          </w:tcPr>
          <w:p w:rsidR="0018204A" w:rsidRPr="00A40E57" w:rsidRDefault="0018204A" w:rsidP="004135D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61" w:type="dxa"/>
          </w:tcPr>
          <w:p w:rsidR="0018204A" w:rsidRPr="00A40E57" w:rsidRDefault="0018204A" w:rsidP="004135D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36" w:type="dxa"/>
          </w:tcPr>
          <w:p w:rsidR="0018204A" w:rsidRPr="00A40E57" w:rsidRDefault="0018204A" w:rsidP="004135D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8204A" w:rsidRPr="00A40E57" w:rsidTr="000E6895">
        <w:trPr>
          <w:trHeight w:val="248"/>
        </w:trPr>
        <w:tc>
          <w:tcPr>
            <w:tcW w:w="428" w:type="dxa"/>
            <w:vMerge w:val="restart"/>
          </w:tcPr>
          <w:p w:rsidR="0018204A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8204A"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18204A" w:rsidRPr="00A40E57" w:rsidRDefault="0018204A" w:rsidP="00DD189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Губина </w:t>
            </w:r>
          </w:p>
          <w:p w:rsidR="0018204A" w:rsidRPr="00A40E57" w:rsidRDefault="0018204A" w:rsidP="00DD189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Валентина Михайловна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4135D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сбестовскаяветстанция</w:t>
            </w:r>
            <w:proofErr w:type="spellEnd"/>
          </w:p>
        </w:tc>
        <w:tc>
          <w:tcPr>
            <w:tcW w:w="1522" w:type="dxa"/>
          </w:tcPr>
          <w:p w:rsidR="0018204A" w:rsidRPr="00A40E57" w:rsidRDefault="0018204A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751,0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18204A" w:rsidRPr="00A40E57" w:rsidRDefault="0018204A" w:rsidP="00DD189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M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hav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|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itego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</w:p>
        </w:tc>
        <w:tc>
          <w:tcPr>
            <w:tcW w:w="1161" w:type="dxa"/>
            <w:vMerge w:val="restart"/>
          </w:tcPr>
          <w:p w:rsidR="0018204A" w:rsidRPr="00A40E57" w:rsidRDefault="00930A1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283589,31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rPr>
          <w:trHeight w:val="248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53,7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229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357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18204A" w:rsidRPr="00A40E57" w:rsidRDefault="0018204A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  <w:vMerge w:val="restart"/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105,0</w:t>
            </w:r>
          </w:p>
        </w:tc>
        <w:tc>
          <w:tcPr>
            <w:tcW w:w="1079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18204A" w:rsidRPr="00A40E57" w:rsidRDefault="0018204A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751,0</w:t>
            </w:r>
          </w:p>
        </w:tc>
        <w:tc>
          <w:tcPr>
            <w:tcW w:w="973" w:type="dxa"/>
          </w:tcPr>
          <w:p w:rsidR="0018204A" w:rsidRPr="00A40E57" w:rsidRDefault="0018204A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8204A" w:rsidRPr="00A40E57" w:rsidRDefault="0018204A" w:rsidP="00D26A1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рузовые:</w:t>
            </w:r>
          </w:p>
          <w:p w:rsidR="0018204A" w:rsidRPr="00A40E57" w:rsidRDefault="0018204A" w:rsidP="00D26A1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1) ГАЗ 2705 грузовой фургон </w:t>
            </w:r>
            <w:proofErr w:type="spellStart"/>
            <w:proofErr w:type="gram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цельнометалли-ческий</w:t>
            </w:r>
            <w:proofErr w:type="spellEnd"/>
            <w:proofErr w:type="gram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7 мест; </w:t>
            </w:r>
          </w:p>
          <w:p w:rsidR="0018204A" w:rsidRPr="00A40E57" w:rsidRDefault="0018204A" w:rsidP="007F05E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2) ГАЗ 278820 фургон </w:t>
            </w:r>
            <w:proofErr w:type="gram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зотер-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мический</w:t>
            </w:r>
            <w:proofErr w:type="spellEnd"/>
            <w:proofErr w:type="gram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204A" w:rsidRPr="00A40E57" w:rsidRDefault="0018204A" w:rsidP="002261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) автомагазин</w:t>
            </w:r>
          </w:p>
        </w:tc>
        <w:tc>
          <w:tcPr>
            <w:tcW w:w="1161" w:type="dxa"/>
            <w:vMerge w:val="restart"/>
          </w:tcPr>
          <w:p w:rsidR="0018204A" w:rsidRPr="00A40E57" w:rsidRDefault="0051561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73998,00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712E4E">
        <w:trPr>
          <w:trHeight w:val="1172"/>
        </w:trPr>
        <w:tc>
          <w:tcPr>
            <w:tcW w:w="428" w:type="dxa"/>
            <w:vMerge/>
            <w:tcBorders>
              <w:bottom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18204A" w:rsidRPr="00A40E57" w:rsidRDefault="0018204A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18204A" w:rsidRPr="00A40E57" w:rsidRDefault="0018204A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18204A" w:rsidRPr="00A40E57" w:rsidRDefault="0018204A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53,7</w:t>
            </w:r>
          </w:p>
        </w:tc>
        <w:tc>
          <w:tcPr>
            <w:tcW w:w="973" w:type="dxa"/>
          </w:tcPr>
          <w:p w:rsidR="0018204A" w:rsidRPr="00A40E57" w:rsidRDefault="0018204A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18204A" w:rsidRPr="00A40E57" w:rsidRDefault="0018204A" w:rsidP="007F05E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AB5" w:rsidRPr="00A40E57" w:rsidTr="000E6895">
        <w:trPr>
          <w:trHeight w:val="258"/>
        </w:trPr>
        <w:tc>
          <w:tcPr>
            <w:tcW w:w="428" w:type="dxa"/>
            <w:vMerge w:val="restart"/>
          </w:tcPr>
          <w:p w:rsidR="00DE2AB5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DE2AB5"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DE2AB5" w:rsidRPr="00A40E57" w:rsidRDefault="00DE2AB5" w:rsidP="002261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Гусева </w:t>
            </w:r>
          </w:p>
          <w:p w:rsidR="00DE2AB5" w:rsidRPr="00A40E57" w:rsidRDefault="00DE2AB5" w:rsidP="002261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лина Семеновна</w:t>
            </w:r>
          </w:p>
        </w:tc>
        <w:tc>
          <w:tcPr>
            <w:tcW w:w="1134" w:type="dxa"/>
            <w:vMerge w:val="restart"/>
          </w:tcPr>
          <w:p w:rsidR="00DE2AB5" w:rsidRPr="00A40E57" w:rsidRDefault="00DE2AB5" w:rsidP="002A7B2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Управление ветеринарии </w:t>
            </w:r>
            <w:proofErr w:type="spellStart"/>
            <w:proofErr w:type="gram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Екатеринбур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га</w:t>
            </w:r>
            <w:proofErr w:type="gramEnd"/>
          </w:p>
        </w:tc>
        <w:tc>
          <w:tcPr>
            <w:tcW w:w="1522" w:type="dxa"/>
          </w:tcPr>
          <w:p w:rsidR="00DE2AB5" w:rsidRPr="00A40E57" w:rsidRDefault="00DE2AB5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DE2AB5" w:rsidRPr="00A40E57" w:rsidRDefault="00DE2AB5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079" w:type="dxa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973" w:type="dxa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DE2AB5" w:rsidRPr="00A40E57" w:rsidRDefault="00DE2AB5" w:rsidP="00CB344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396587,84</w:t>
            </w:r>
          </w:p>
        </w:tc>
        <w:tc>
          <w:tcPr>
            <w:tcW w:w="1636" w:type="dxa"/>
            <w:vMerge w:val="restart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2AB5" w:rsidRPr="00A40E57" w:rsidTr="00F2195F">
        <w:trPr>
          <w:trHeight w:val="211"/>
        </w:trPr>
        <w:tc>
          <w:tcPr>
            <w:tcW w:w="428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E2AB5" w:rsidRPr="00A40E57" w:rsidRDefault="00DE2AB5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DE2AB5" w:rsidRPr="00A40E57" w:rsidRDefault="00DE2AB5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DE2AB5" w:rsidRPr="00A40E57" w:rsidRDefault="00DE2AB5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079" w:type="dxa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797" w:type="dxa"/>
            <w:vMerge w:val="restart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973" w:type="dxa"/>
            <w:vMerge w:val="restart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AB5" w:rsidRPr="00A40E57" w:rsidTr="000E6895">
        <w:trPr>
          <w:trHeight w:val="184"/>
        </w:trPr>
        <w:tc>
          <w:tcPr>
            <w:tcW w:w="428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E2AB5" w:rsidRPr="00A40E57" w:rsidRDefault="00DE2AB5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DE2AB5" w:rsidRPr="00A40E57" w:rsidRDefault="00DE2AB5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DE2AB5" w:rsidRPr="00A40E57" w:rsidRDefault="00DE2AB5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1079" w:type="dxa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AB5" w:rsidRPr="00A40E57" w:rsidTr="000E6895">
        <w:trPr>
          <w:trHeight w:val="443"/>
        </w:trPr>
        <w:tc>
          <w:tcPr>
            <w:tcW w:w="428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E2AB5" w:rsidRPr="00A40E57" w:rsidRDefault="00DE2AB5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DE2AB5" w:rsidRPr="00A40E57" w:rsidRDefault="00DE2AB5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DE2AB5" w:rsidRPr="00A40E57" w:rsidRDefault="00DE2AB5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15,2</w:t>
            </w:r>
          </w:p>
        </w:tc>
        <w:tc>
          <w:tcPr>
            <w:tcW w:w="1079" w:type="dxa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DE2AB5" w:rsidRPr="00A40E57" w:rsidRDefault="00DE2AB5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797" w:type="dxa"/>
          </w:tcPr>
          <w:p w:rsidR="00DE2AB5" w:rsidRPr="00A40E57" w:rsidRDefault="00DE2AB5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973" w:type="dxa"/>
          </w:tcPr>
          <w:p w:rsidR="00DE2AB5" w:rsidRPr="00A40E57" w:rsidRDefault="00DE2AB5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/</w:t>
            </w:r>
          </w:p>
        </w:tc>
        <w:tc>
          <w:tcPr>
            <w:tcW w:w="139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AB5" w:rsidRPr="00A40E57" w:rsidTr="000E6895">
        <w:tc>
          <w:tcPr>
            <w:tcW w:w="428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DE2AB5" w:rsidRPr="00A40E57" w:rsidRDefault="00DE2AB5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DE2AB5" w:rsidRPr="00A40E57" w:rsidRDefault="00DE2AB5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  <w:vMerge w:val="restart"/>
          </w:tcPr>
          <w:p w:rsidR="00DE2AB5" w:rsidRPr="00A40E57" w:rsidRDefault="00DE2AB5" w:rsidP="00610D6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079" w:type="dxa"/>
            <w:vMerge w:val="restart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DE2AB5" w:rsidRPr="00A40E57" w:rsidRDefault="00DE2AB5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DE2AB5" w:rsidRPr="00A40E57" w:rsidRDefault="00DE2AB5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973" w:type="dxa"/>
          </w:tcPr>
          <w:p w:rsidR="00DE2AB5" w:rsidRPr="00A40E57" w:rsidRDefault="00DE2AB5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DE2AB5" w:rsidRPr="00A40E57" w:rsidRDefault="00DE2AB5" w:rsidP="00B55891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 LX 570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1" w:type="dxa"/>
            <w:vMerge w:val="restart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713141,45</w:t>
            </w:r>
          </w:p>
        </w:tc>
        <w:tc>
          <w:tcPr>
            <w:tcW w:w="1636" w:type="dxa"/>
            <w:vMerge w:val="restart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AB5" w:rsidRPr="00A40E57" w:rsidTr="000E6895">
        <w:tc>
          <w:tcPr>
            <w:tcW w:w="428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E2AB5" w:rsidRPr="00A40E57" w:rsidRDefault="00DE2AB5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DE2AB5" w:rsidRPr="00A40E57" w:rsidRDefault="00DE2AB5" w:rsidP="00A3465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DE2AB5" w:rsidRPr="00A40E57" w:rsidRDefault="00DE2AB5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973" w:type="dxa"/>
          </w:tcPr>
          <w:p w:rsidR="00DE2AB5" w:rsidRPr="00A40E57" w:rsidRDefault="00DE2AB5" w:rsidP="00A3465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AB5" w:rsidRPr="00A40E57" w:rsidTr="000E6895">
        <w:tc>
          <w:tcPr>
            <w:tcW w:w="428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E2AB5" w:rsidRPr="00A40E57" w:rsidRDefault="00DE2AB5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DE2AB5" w:rsidRPr="00A40E57" w:rsidRDefault="00DE2AB5" w:rsidP="002A7B2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55" w:type="dxa"/>
          </w:tcPr>
          <w:p w:rsidR="00DE2AB5" w:rsidRPr="00A40E57" w:rsidRDefault="00DE2AB5" w:rsidP="000E6895"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 </w:t>
            </w:r>
          </w:p>
        </w:tc>
        <w:tc>
          <w:tcPr>
            <w:tcW w:w="850" w:type="dxa"/>
          </w:tcPr>
          <w:p w:rsidR="00DE2AB5" w:rsidRPr="00A40E57" w:rsidRDefault="00DE2AB5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1079" w:type="dxa"/>
          </w:tcPr>
          <w:p w:rsidR="00DE2AB5" w:rsidRPr="00A40E57" w:rsidRDefault="00DE2AB5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DE2AB5" w:rsidRPr="00A40E57" w:rsidRDefault="00DE2AB5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DE2AB5" w:rsidRPr="00A40E57" w:rsidRDefault="00DE2AB5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973" w:type="dxa"/>
          </w:tcPr>
          <w:p w:rsidR="00DE2AB5" w:rsidRPr="00A40E57" w:rsidRDefault="00DE2AB5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AB5" w:rsidRPr="00A40E57" w:rsidTr="000E6895">
        <w:tc>
          <w:tcPr>
            <w:tcW w:w="428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E2AB5" w:rsidRPr="00A40E57" w:rsidRDefault="00DE2AB5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DE2AB5" w:rsidRPr="00A40E57" w:rsidRDefault="00DE2AB5" w:rsidP="002A7B2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55" w:type="dxa"/>
          </w:tcPr>
          <w:p w:rsidR="00DE2AB5" w:rsidRPr="00A40E57" w:rsidRDefault="00DE2AB5"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E2AB5" w:rsidRPr="00A40E57" w:rsidRDefault="00DE2AB5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079" w:type="dxa"/>
          </w:tcPr>
          <w:p w:rsidR="00DE2AB5" w:rsidRPr="00A40E57" w:rsidRDefault="00DE2AB5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DE2AB5" w:rsidRPr="00A40E57" w:rsidRDefault="00DE2AB5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DE2AB5" w:rsidRPr="00A40E57" w:rsidRDefault="00DE2AB5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15,2</w:t>
            </w:r>
          </w:p>
        </w:tc>
        <w:tc>
          <w:tcPr>
            <w:tcW w:w="973" w:type="dxa"/>
          </w:tcPr>
          <w:p w:rsidR="00DE2AB5" w:rsidRPr="00A40E57" w:rsidRDefault="00DE2AB5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AB5" w:rsidRPr="00A40E57" w:rsidTr="000E6895">
        <w:trPr>
          <w:trHeight w:val="209"/>
        </w:trPr>
        <w:tc>
          <w:tcPr>
            <w:tcW w:w="428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DE2AB5" w:rsidRPr="00A40E57" w:rsidRDefault="00DE2AB5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DE2AB5" w:rsidRPr="00A40E57" w:rsidRDefault="00DE2AB5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DE2AB5" w:rsidRPr="00A40E57" w:rsidRDefault="00DE2AB5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973" w:type="dxa"/>
          </w:tcPr>
          <w:p w:rsidR="00DE2AB5" w:rsidRPr="00A40E57" w:rsidRDefault="00DE2AB5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2AB5" w:rsidRPr="00A40E57" w:rsidTr="000E6895">
        <w:trPr>
          <w:trHeight w:val="269"/>
        </w:trPr>
        <w:tc>
          <w:tcPr>
            <w:tcW w:w="428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E2AB5" w:rsidRPr="00A40E57" w:rsidRDefault="00DE2AB5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DE2AB5" w:rsidRPr="00A40E57" w:rsidRDefault="00DE2AB5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797" w:type="dxa"/>
          </w:tcPr>
          <w:p w:rsidR="00DE2AB5" w:rsidRPr="00A40E57" w:rsidRDefault="00DE2AB5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973" w:type="dxa"/>
          </w:tcPr>
          <w:p w:rsidR="00DE2AB5" w:rsidRPr="00A40E57" w:rsidRDefault="00DE2AB5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AB5" w:rsidRPr="00A40E57" w:rsidTr="000E6895">
        <w:trPr>
          <w:trHeight w:val="269"/>
        </w:trPr>
        <w:tc>
          <w:tcPr>
            <w:tcW w:w="428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E2AB5" w:rsidRPr="00A40E57" w:rsidRDefault="00DE2AB5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DE2AB5" w:rsidRPr="00A40E57" w:rsidRDefault="00DE2AB5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797" w:type="dxa"/>
          </w:tcPr>
          <w:p w:rsidR="00DE2AB5" w:rsidRPr="00A40E57" w:rsidRDefault="00DE2AB5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973" w:type="dxa"/>
          </w:tcPr>
          <w:p w:rsidR="00DE2AB5" w:rsidRPr="00A40E57" w:rsidRDefault="00DE2AB5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AB5" w:rsidRPr="00A40E57" w:rsidTr="000E6895">
        <w:trPr>
          <w:trHeight w:val="258"/>
        </w:trPr>
        <w:tc>
          <w:tcPr>
            <w:tcW w:w="428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E2AB5" w:rsidRPr="00A40E57" w:rsidRDefault="00DE2AB5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DE2AB5" w:rsidRPr="00A40E57" w:rsidRDefault="00DE2AB5" w:rsidP="00C21E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DE2AB5" w:rsidRPr="00A40E57" w:rsidRDefault="00DE2AB5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973" w:type="dxa"/>
          </w:tcPr>
          <w:p w:rsidR="00DE2AB5" w:rsidRPr="00A40E57" w:rsidRDefault="00DE2AB5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AB5" w:rsidRPr="00A40E57" w:rsidTr="00DE2AB5">
        <w:trPr>
          <w:trHeight w:val="249"/>
        </w:trPr>
        <w:tc>
          <w:tcPr>
            <w:tcW w:w="428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E2AB5" w:rsidRPr="00A40E57" w:rsidRDefault="00DE2AB5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DE2AB5" w:rsidRPr="00A40E57" w:rsidRDefault="00DE2AB5" w:rsidP="00C21E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DE2AB5" w:rsidRPr="00A40E57" w:rsidRDefault="00DE2AB5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973" w:type="dxa"/>
          </w:tcPr>
          <w:p w:rsidR="00DE2AB5" w:rsidRPr="00A40E57" w:rsidRDefault="00DE2AB5" w:rsidP="00DE2AB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AB5" w:rsidRPr="00A40E57" w:rsidTr="00DE2AB5">
        <w:trPr>
          <w:trHeight w:val="266"/>
        </w:trPr>
        <w:tc>
          <w:tcPr>
            <w:tcW w:w="428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E2AB5" w:rsidRPr="00A40E57" w:rsidRDefault="00DE2AB5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DE2AB5" w:rsidRPr="00A40E57" w:rsidRDefault="00DE2AB5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DE2AB5" w:rsidRPr="00A40E57" w:rsidRDefault="00DE2AB5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973" w:type="dxa"/>
          </w:tcPr>
          <w:p w:rsidR="00DE2AB5" w:rsidRPr="00A40E57" w:rsidRDefault="00DE2AB5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AB5" w:rsidRPr="00A40E57" w:rsidTr="000E6895">
        <w:trPr>
          <w:trHeight w:val="199"/>
        </w:trPr>
        <w:tc>
          <w:tcPr>
            <w:tcW w:w="428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E2AB5" w:rsidRPr="00A40E57" w:rsidRDefault="00DE2AB5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DE2AB5" w:rsidRPr="00A40E57" w:rsidRDefault="00DE2AB5" w:rsidP="00BF1E9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DE2AB5" w:rsidRPr="00A40E57" w:rsidRDefault="00DE2AB5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15,2</w:t>
            </w:r>
          </w:p>
        </w:tc>
        <w:tc>
          <w:tcPr>
            <w:tcW w:w="973" w:type="dxa"/>
          </w:tcPr>
          <w:p w:rsidR="00DE2AB5" w:rsidRPr="00A40E57" w:rsidRDefault="00DE2AB5" w:rsidP="00BF1E9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DE2AB5" w:rsidRPr="00A40E57" w:rsidRDefault="00DE2AB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C87507">
        <w:trPr>
          <w:trHeight w:val="339"/>
        </w:trPr>
        <w:tc>
          <w:tcPr>
            <w:tcW w:w="428" w:type="dxa"/>
            <w:vMerge w:val="restart"/>
          </w:tcPr>
          <w:p w:rsidR="0018204A" w:rsidRPr="00A40E57" w:rsidRDefault="0018204A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760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65" w:type="dxa"/>
            <w:vMerge w:val="restart"/>
          </w:tcPr>
          <w:p w:rsidR="0018204A" w:rsidRPr="00A40E57" w:rsidRDefault="0018204A" w:rsidP="002261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Ермакова </w:t>
            </w:r>
          </w:p>
          <w:p w:rsidR="0018204A" w:rsidRPr="00A40E57" w:rsidRDefault="0018204A" w:rsidP="002261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Елена Юрьевна                  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уководитель ГБУСО Пышминская ветстанция</w:t>
            </w:r>
          </w:p>
        </w:tc>
        <w:tc>
          <w:tcPr>
            <w:tcW w:w="1522" w:type="dxa"/>
          </w:tcPr>
          <w:p w:rsidR="0018204A" w:rsidRPr="00A40E57" w:rsidRDefault="0018204A" w:rsidP="00D81FD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079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/легковой:</w:t>
            </w:r>
          </w:p>
          <w:p w:rsidR="0018204A" w:rsidRPr="00A40E57" w:rsidRDefault="0018204A" w:rsidP="001B156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ВАЗ 219410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INA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1" w:type="dxa"/>
            <w:vMerge w:val="restart"/>
          </w:tcPr>
          <w:p w:rsidR="0018204A" w:rsidRPr="00A40E57" w:rsidRDefault="002312C0" w:rsidP="002312C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41625,2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387"/>
        </w:trPr>
        <w:tc>
          <w:tcPr>
            <w:tcW w:w="428" w:type="dxa"/>
            <w:vMerge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D81FD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D81FD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55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079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387"/>
        </w:trPr>
        <w:tc>
          <w:tcPr>
            <w:tcW w:w="428" w:type="dxa"/>
            <w:vMerge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D81FD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68617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блокированная жилая застройка</w:t>
            </w:r>
          </w:p>
        </w:tc>
        <w:tc>
          <w:tcPr>
            <w:tcW w:w="1455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  <w:r w:rsidR="000F691E" w:rsidRPr="00A40E5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79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389" w:rsidRPr="00A40E57" w:rsidTr="000E6895">
        <w:trPr>
          <w:trHeight w:val="457"/>
        </w:trPr>
        <w:tc>
          <w:tcPr>
            <w:tcW w:w="428" w:type="dxa"/>
            <w:vMerge w:val="restart"/>
          </w:tcPr>
          <w:p w:rsidR="00B66389" w:rsidRPr="00A40E57" w:rsidRDefault="00B66389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B66389" w:rsidRPr="00A40E57" w:rsidRDefault="00B66389" w:rsidP="002261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Забихуллина </w:t>
            </w:r>
          </w:p>
          <w:p w:rsidR="00B66389" w:rsidRPr="00A40E57" w:rsidRDefault="00B66389" w:rsidP="002261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амиля Вагизовна</w:t>
            </w:r>
          </w:p>
        </w:tc>
        <w:tc>
          <w:tcPr>
            <w:tcW w:w="1134" w:type="dxa"/>
            <w:vMerge w:val="restart"/>
          </w:tcPr>
          <w:p w:rsidR="00B66389" w:rsidRPr="00A40E57" w:rsidRDefault="00B66389" w:rsidP="00B66BF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ижнесер-гинская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ветстанция</w:t>
            </w:r>
          </w:p>
        </w:tc>
        <w:tc>
          <w:tcPr>
            <w:tcW w:w="1522" w:type="dxa"/>
          </w:tcPr>
          <w:p w:rsidR="00B66389" w:rsidRPr="00A40E57" w:rsidRDefault="00B6638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B66389" w:rsidRPr="00A40E57" w:rsidRDefault="00B6638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B66389" w:rsidRPr="00A40E57" w:rsidRDefault="000B568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3,0</w:t>
            </w:r>
          </w:p>
        </w:tc>
        <w:tc>
          <w:tcPr>
            <w:tcW w:w="1079" w:type="dxa"/>
          </w:tcPr>
          <w:p w:rsidR="00B66389" w:rsidRPr="00A40E57" w:rsidRDefault="00B6638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66389" w:rsidRPr="00A40E57" w:rsidRDefault="00B66389" w:rsidP="009913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B66389" w:rsidRPr="00A40E57" w:rsidRDefault="00B66389" w:rsidP="009913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B66389" w:rsidRPr="00A40E57" w:rsidRDefault="00B66389" w:rsidP="009913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B66389" w:rsidRPr="00A40E57" w:rsidRDefault="00B6638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B66389" w:rsidRPr="00A40E57" w:rsidRDefault="00B6638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36091,17</w:t>
            </w:r>
          </w:p>
        </w:tc>
        <w:tc>
          <w:tcPr>
            <w:tcW w:w="1636" w:type="dxa"/>
            <w:vMerge w:val="restart"/>
          </w:tcPr>
          <w:p w:rsidR="00B66389" w:rsidRPr="00A40E57" w:rsidRDefault="00B6638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389" w:rsidRPr="00A40E57" w:rsidTr="000E6895">
        <w:trPr>
          <w:trHeight w:val="467"/>
        </w:trPr>
        <w:tc>
          <w:tcPr>
            <w:tcW w:w="428" w:type="dxa"/>
            <w:vMerge/>
          </w:tcPr>
          <w:p w:rsidR="00B66389" w:rsidRPr="00A40E57" w:rsidRDefault="00B6638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66389" w:rsidRPr="00A40E57" w:rsidRDefault="00B66389" w:rsidP="004624F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6389" w:rsidRPr="00A40E57" w:rsidRDefault="00B66389" w:rsidP="004672D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66389" w:rsidRPr="00A40E57" w:rsidRDefault="00B66389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B66389" w:rsidRPr="00A40E57" w:rsidRDefault="00B6638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B66389" w:rsidRPr="00A40E57" w:rsidRDefault="000B568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079" w:type="dxa"/>
          </w:tcPr>
          <w:p w:rsidR="00B66389" w:rsidRPr="00A40E57" w:rsidRDefault="00B6638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66389" w:rsidRPr="00A40E57" w:rsidRDefault="00B66389" w:rsidP="0099132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B66389" w:rsidRPr="00A40E57" w:rsidRDefault="00B66389" w:rsidP="009913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B66389" w:rsidRPr="00A40E57" w:rsidRDefault="00B66389" w:rsidP="009913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B66389" w:rsidRPr="00A40E57" w:rsidRDefault="00B6638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66389" w:rsidRPr="00A40E57" w:rsidRDefault="00B6638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66389" w:rsidRPr="00A40E57" w:rsidRDefault="00B66389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686" w:rsidRPr="00A40E57" w:rsidTr="000E6895">
        <w:tc>
          <w:tcPr>
            <w:tcW w:w="428" w:type="dxa"/>
            <w:vMerge/>
          </w:tcPr>
          <w:p w:rsidR="000B5686" w:rsidRPr="00A40E57" w:rsidRDefault="000B568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0B5686" w:rsidRPr="00A40E57" w:rsidRDefault="000B568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0B5686" w:rsidRPr="00A40E57" w:rsidRDefault="000B568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0B5686" w:rsidRPr="00A40E57" w:rsidRDefault="000B5686" w:rsidP="00B66BF2">
            <w:pPr>
              <w:ind w:right="-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55" w:type="dxa"/>
          </w:tcPr>
          <w:p w:rsidR="000B5686" w:rsidRPr="00A40E57" w:rsidRDefault="000B5686" w:rsidP="00C21EFB">
            <w:pPr>
              <w:ind w:right="-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B5686" w:rsidRPr="00A40E57" w:rsidRDefault="000B5686" w:rsidP="00C21EFB">
            <w:pPr>
              <w:ind w:right="-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79" w:type="dxa"/>
          </w:tcPr>
          <w:p w:rsidR="000B5686" w:rsidRPr="00A40E57" w:rsidRDefault="000B5686" w:rsidP="00C21EFB">
            <w:pPr>
              <w:ind w:right="-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</w:tcPr>
          <w:p w:rsidR="000B5686" w:rsidRPr="00A40E57" w:rsidRDefault="000B5686" w:rsidP="009913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0B5686" w:rsidRPr="00A40E57" w:rsidRDefault="000B5686" w:rsidP="009913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3,0</w:t>
            </w:r>
          </w:p>
        </w:tc>
        <w:tc>
          <w:tcPr>
            <w:tcW w:w="973" w:type="dxa"/>
          </w:tcPr>
          <w:p w:rsidR="000B5686" w:rsidRPr="00A40E57" w:rsidRDefault="000B5686" w:rsidP="009913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0B5686" w:rsidRPr="00A40E57" w:rsidRDefault="000B568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0B5686" w:rsidRPr="00A40E57" w:rsidRDefault="000B568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0187,34</w:t>
            </w:r>
          </w:p>
        </w:tc>
        <w:tc>
          <w:tcPr>
            <w:tcW w:w="1636" w:type="dxa"/>
            <w:vMerge w:val="restart"/>
          </w:tcPr>
          <w:p w:rsidR="000B5686" w:rsidRPr="00A40E57" w:rsidRDefault="000B568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B5686" w:rsidRPr="00A40E57" w:rsidRDefault="000B568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686" w:rsidRPr="00A40E57" w:rsidTr="000E6895">
        <w:tc>
          <w:tcPr>
            <w:tcW w:w="428" w:type="dxa"/>
            <w:vMerge/>
          </w:tcPr>
          <w:p w:rsidR="000B5686" w:rsidRPr="00A40E57" w:rsidRDefault="000B568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0B5686" w:rsidRPr="00A40E57" w:rsidRDefault="000B568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B5686" w:rsidRPr="00A40E57" w:rsidRDefault="000B568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0B5686" w:rsidRPr="00A40E57" w:rsidRDefault="000B5686" w:rsidP="00C21E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0B5686" w:rsidRPr="00A40E57" w:rsidRDefault="000B5686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B5686" w:rsidRPr="00A40E57" w:rsidRDefault="000B5686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B5686" w:rsidRPr="00A40E57" w:rsidRDefault="000B5686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0B5686" w:rsidRPr="00A40E57" w:rsidRDefault="000B5686" w:rsidP="0099132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0B5686" w:rsidRPr="00A40E57" w:rsidRDefault="000B5686" w:rsidP="009913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973" w:type="dxa"/>
          </w:tcPr>
          <w:p w:rsidR="000B5686" w:rsidRPr="00A40E57" w:rsidRDefault="000B5686" w:rsidP="009913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0B5686" w:rsidRPr="00A40E57" w:rsidRDefault="000B568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0B5686" w:rsidRPr="00A40E57" w:rsidRDefault="000B568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0B5686" w:rsidRPr="00A40E57" w:rsidRDefault="000B568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18308C">
        <w:trPr>
          <w:trHeight w:val="279"/>
        </w:trPr>
        <w:tc>
          <w:tcPr>
            <w:tcW w:w="428" w:type="dxa"/>
          </w:tcPr>
          <w:p w:rsidR="0018204A" w:rsidRPr="00A40E57" w:rsidRDefault="0018204A" w:rsidP="0018308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665" w:type="dxa"/>
          </w:tcPr>
          <w:p w:rsidR="0018204A" w:rsidRPr="00A40E57" w:rsidRDefault="0018204A" w:rsidP="0018308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8204A" w:rsidRPr="00A40E57" w:rsidRDefault="0018204A" w:rsidP="0018308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2" w:type="dxa"/>
          </w:tcPr>
          <w:p w:rsidR="0018204A" w:rsidRPr="00A40E57" w:rsidRDefault="0018204A" w:rsidP="0018308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5" w:type="dxa"/>
          </w:tcPr>
          <w:p w:rsidR="0018204A" w:rsidRPr="00A40E57" w:rsidRDefault="0018204A" w:rsidP="0018308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8204A" w:rsidRPr="00A40E57" w:rsidRDefault="0018204A" w:rsidP="0018308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9" w:type="dxa"/>
          </w:tcPr>
          <w:p w:rsidR="0018204A" w:rsidRPr="00A40E57" w:rsidRDefault="0018204A" w:rsidP="0018308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8" w:type="dxa"/>
          </w:tcPr>
          <w:p w:rsidR="0018204A" w:rsidRPr="00A40E57" w:rsidRDefault="0018204A" w:rsidP="0018308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7" w:type="dxa"/>
          </w:tcPr>
          <w:p w:rsidR="0018204A" w:rsidRPr="00A40E57" w:rsidRDefault="0018204A" w:rsidP="0018308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3" w:type="dxa"/>
          </w:tcPr>
          <w:p w:rsidR="0018204A" w:rsidRPr="00A40E57" w:rsidRDefault="0018204A" w:rsidP="0018308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91" w:type="dxa"/>
          </w:tcPr>
          <w:p w:rsidR="0018204A" w:rsidRPr="00A40E57" w:rsidRDefault="0018204A" w:rsidP="0018308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61" w:type="dxa"/>
          </w:tcPr>
          <w:p w:rsidR="0018204A" w:rsidRPr="00A40E57" w:rsidRDefault="0018204A" w:rsidP="0018308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36" w:type="dxa"/>
          </w:tcPr>
          <w:p w:rsidR="0018204A" w:rsidRPr="00A40E57" w:rsidRDefault="0018204A" w:rsidP="0018308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8204A" w:rsidRPr="00A40E57" w:rsidTr="000E6895">
        <w:trPr>
          <w:trHeight w:val="378"/>
        </w:trPr>
        <w:tc>
          <w:tcPr>
            <w:tcW w:w="428" w:type="dxa"/>
            <w:vMerge w:val="restart"/>
          </w:tcPr>
          <w:p w:rsidR="0018204A" w:rsidRPr="00A40E57" w:rsidRDefault="0018204A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76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18204A" w:rsidRPr="00A40E57" w:rsidRDefault="0018204A" w:rsidP="002261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асыпалов</w:t>
            </w:r>
          </w:p>
          <w:p w:rsidR="0018204A" w:rsidRPr="00A40E57" w:rsidRDefault="0018204A" w:rsidP="006C748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ндрей Юрьевич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63378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уководитель ГБУСО Пригородная ветстанция</w:t>
            </w:r>
          </w:p>
        </w:tc>
        <w:tc>
          <w:tcPr>
            <w:tcW w:w="1522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18204A" w:rsidRPr="00A40E57" w:rsidRDefault="007D3804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347709,00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rPr>
          <w:trHeight w:val="378"/>
        </w:trPr>
        <w:tc>
          <w:tcPr>
            <w:tcW w:w="428" w:type="dxa"/>
            <w:vMerge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63378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D81FD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079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367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63378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0F2EA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18204A" w:rsidRPr="00A40E57" w:rsidRDefault="0018204A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18204A" w:rsidRPr="00A40E57" w:rsidRDefault="0018204A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079" w:type="dxa"/>
          </w:tcPr>
          <w:p w:rsidR="0018204A" w:rsidRPr="00A40E57" w:rsidRDefault="0018204A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18204A" w:rsidRPr="00A40E57" w:rsidRDefault="0018204A" w:rsidP="008F11E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EVROLET SPARK</w:t>
            </w:r>
          </w:p>
        </w:tc>
        <w:tc>
          <w:tcPr>
            <w:tcW w:w="1161" w:type="dxa"/>
            <w:vMerge w:val="restart"/>
          </w:tcPr>
          <w:p w:rsidR="0018204A" w:rsidRPr="00A40E57" w:rsidRDefault="008F11E2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755225,00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8F11E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079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437"/>
        </w:trPr>
        <w:tc>
          <w:tcPr>
            <w:tcW w:w="428" w:type="dxa"/>
            <w:vMerge w:val="restart"/>
          </w:tcPr>
          <w:p w:rsidR="0018204A" w:rsidRPr="00A40E57" w:rsidRDefault="0018204A" w:rsidP="006E12D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76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18204A" w:rsidRPr="00A40E57" w:rsidRDefault="0018204A" w:rsidP="002261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ацепурина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204A" w:rsidRPr="00A40E57" w:rsidRDefault="0018204A" w:rsidP="002261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Марина Викторовна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AB385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Богдановичс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кая ветстанция</w:t>
            </w:r>
          </w:p>
        </w:tc>
        <w:tc>
          <w:tcPr>
            <w:tcW w:w="1522" w:type="dxa"/>
            <w:vMerge w:val="restart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8204A" w:rsidRPr="00A40E57" w:rsidRDefault="0018204A" w:rsidP="0022619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/легковой Форд Фокус</w:t>
            </w:r>
          </w:p>
        </w:tc>
        <w:tc>
          <w:tcPr>
            <w:tcW w:w="1161" w:type="dxa"/>
            <w:vMerge w:val="restart"/>
          </w:tcPr>
          <w:p w:rsidR="0018204A" w:rsidRPr="00A40E57" w:rsidRDefault="0019112F" w:rsidP="00FE0A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E0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6376,25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rPr>
          <w:trHeight w:val="477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0400D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22,0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238"/>
        </w:trPr>
        <w:tc>
          <w:tcPr>
            <w:tcW w:w="428" w:type="dxa"/>
            <w:vMerge w:val="restart"/>
          </w:tcPr>
          <w:p w:rsidR="0018204A" w:rsidRPr="00A40E57" w:rsidRDefault="0018204A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76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18204A" w:rsidRPr="00A40E57" w:rsidRDefault="0018204A" w:rsidP="00DB34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иганшина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204A" w:rsidRPr="00A40E57" w:rsidRDefault="0018204A" w:rsidP="00DB34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рина Ивановна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01559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Н-Тагильская </w:t>
            </w:r>
            <w:proofErr w:type="spellStart"/>
            <w:proofErr w:type="gram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ветлабора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тория</w:t>
            </w:r>
            <w:proofErr w:type="gramEnd"/>
          </w:p>
          <w:p w:rsidR="0018204A" w:rsidRPr="00A40E57" w:rsidRDefault="0018204A" w:rsidP="0001559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18204A" w:rsidRPr="00A40E57" w:rsidRDefault="0018204A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55,0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18204A" w:rsidRPr="00A40E57" w:rsidRDefault="00365E2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28155,69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rPr>
          <w:trHeight w:val="208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01559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55" w:type="dxa"/>
          </w:tcPr>
          <w:p w:rsidR="0018204A" w:rsidRPr="00A40E57" w:rsidRDefault="0018204A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179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01559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C21E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219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01559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C21E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228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01559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174"/>
        </w:trPr>
        <w:tc>
          <w:tcPr>
            <w:tcW w:w="428" w:type="dxa"/>
            <w:vMerge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071AD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815A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55,0</w:t>
            </w:r>
          </w:p>
        </w:tc>
        <w:tc>
          <w:tcPr>
            <w:tcW w:w="973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8204A" w:rsidRPr="00A40E57" w:rsidRDefault="0018204A" w:rsidP="00AA13E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="0032094B"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61" w:type="dxa"/>
            <w:vMerge w:val="restart"/>
          </w:tcPr>
          <w:p w:rsidR="0018204A" w:rsidRPr="00A40E57" w:rsidRDefault="007F199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26580,00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rPr>
          <w:trHeight w:val="185"/>
        </w:trPr>
        <w:tc>
          <w:tcPr>
            <w:tcW w:w="428" w:type="dxa"/>
            <w:vMerge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071AD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815A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797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973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196"/>
        </w:trPr>
        <w:tc>
          <w:tcPr>
            <w:tcW w:w="428" w:type="dxa"/>
            <w:vMerge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071AD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815A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973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164"/>
        </w:trPr>
        <w:tc>
          <w:tcPr>
            <w:tcW w:w="428" w:type="dxa"/>
            <w:vMerge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071AD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815A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973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164"/>
        </w:trPr>
        <w:tc>
          <w:tcPr>
            <w:tcW w:w="428" w:type="dxa"/>
            <w:vMerge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071AD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DF4A8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97" w:type="dxa"/>
          </w:tcPr>
          <w:p w:rsidR="0018204A" w:rsidRPr="00A40E57" w:rsidRDefault="0018204A" w:rsidP="00DF4A8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973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174"/>
        </w:trPr>
        <w:tc>
          <w:tcPr>
            <w:tcW w:w="428" w:type="dxa"/>
            <w:vMerge w:val="restart"/>
          </w:tcPr>
          <w:p w:rsidR="0018204A" w:rsidRPr="00A40E57" w:rsidRDefault="00BB760D" w:rsidP="003F229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18204A"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Кармазин </w:t>
            </w:r>
          </w:p>
          <w:p w:rsidR="0018204A" w:rsidRPr="00A40E57" w:rsidRDefault="0018204A" w:rsidP="00DB34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лексей Алексеевич.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786AB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уководитель ГБУСО Туринская ветстанция</w:t>
            </w:r>
          </w:p>
        </w:tc>
        <w:tc>
          <w:tcPr>
            <w:tcW w:w="1522" w:type="dxa"/>
          </w:tcPr>
          <w:p w:rsidR="0018204A" w:rsidRPr="00A40E57" w:rsidRDefault="0018204A" w:rsidP="0057142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09,00</w:t>
            </w:r>
          </w:p>
        </w:tc>
        <w:tc>
          <w:tcPr>
            <w:tcW w:w="973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8204A" w:rsidRPr="00A40E57" w:rsidRDefault="00D914A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="0032094B"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  <w:proofErr w:type="spellEnd"/>
          </w:p>
        </w:tc>
        <w:tc>
          <w:tcPr>
            <w:tcW w:w="1161" w:type="dxa"/>
            <w:vMerge w:val="restart"/>
          </w:tcPr>
          <w:p w:rsidR="0018204A" w:rsidRPr="00A40E57" w:rsidRDefault="007A5184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83501,17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rPr>
          <w:trHeight w:val="207"/>
        </w:trPr>
        <w:tc>
          <w:tcPr>
            <w:tcW w:w="428" w:type="dxa"/>
            <w:vMerge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34108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8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786ABC">
        <w:trPr>
          <w:trHeight w:val="388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34108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786AB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  <w:r w:rsidR="00C01FDC"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(бойня)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c>
          <w:tcPr>
            <w:tcW w:w="428" w:type="dxa"/>
            <w:vMerge w:val="restart"/>
          </w:tcPr>
          <w:p w:rsidR="0018204A" w:rsidRPr="00A40E57" w:rsidRDefault="0018204A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76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</w:tcPr>
          <w:p w:rsidR="0018204A" w:rsidRPr="00A40E57" w:rsidRDefault="0018204A" w:rsidP="00DB34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оваленко Александр Юрьевич</w:t>
            </w:r>
          </w:p>
        </w:tc>
        <w:tc>
          <w:tcPr>
            <w:tcW w:w="1134" w:type="dxa"/>
          </w:tcPr>
          <w:p w:rsidR="0018204A" w:rsidRPr="00A40E57" w:rsidRDefault="0018204A" w:rsidP="004A2C6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овоуральс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кая ветстанция</w:t>
            </w:r>
          </w:p>
        </w:tc>
        <w:tc>
          <w:tcPr>
            <w:tcW w:w="1522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2/5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18204A" w:rsidRPr="00A40E57" w:rsidRDefault="00515C88" w:rsidP="0072242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8204A"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="0018204A"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="0018204A"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204A"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="0018204A"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204A"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15C88" w:rsidRPr="00A40E57" w:rsidRDefault="00515C88" w:rsidP="00515C8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) прицеп к легковому автомобилю МЗСА 817717</w:t>
            </w:r>
          </w:p>
        </w:tc>
        <w:tc>
          <w:tcPr>
            <w:tcW w:w="1161" w:type="dxa"/>
          </w:tcPr>
          <w:p w:rsidR="0018204A" w:rsidRPr="00A40E57" w:rsidRDefault="000F2EAE" w:rsidP="000F2EA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89087,7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2/5</w:t>
            </w:r>
          </w:p>
        </w:tc>
        <w:tc>
          <w:tcPr>
            <w:tcW w:w="850" w:type="dxa"/>
          </w:tcPr>
          <w:p w:rsidR="0018204A" w:rsidRPr="00A40E57" w:rsidRDefault="0018204A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079" w:type="dxa"/>
          </w:tcPr>
          <w:p w:rsidR="0018204A" w:rsidRPr="00A40E57" w:rsidRDefault="0018204A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8204A" w:rsidRPr="00A40E57" w:rsidRDefault="00261D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8001,90</w:t>
            </w: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C21E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10</w:t>
            </w:r>
          </w:p>
        </w:tc>
        <w:tc>
          <w:tcPr>
            <w:tcW w:w="850" w:type="dxa"/>
          </w:tcPr>
          <w:p w:rsidR="0018204A" w:rsidRPr="00A40E57" w:rsidRDefault="0018204A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61,8      </w:t>
            </w:r>
          </w:p>
        </w:tc>
        <w:tc>
          <w:tcPr>
            <w:tcW w:w="1079" w:type="dxa"/>
          </w:tcPr>
          <w:p w:rsidR="0018204A" w:rsidRPr="00A40E57" w:rsidRDefault="0018204A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D81FD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10</w:t>
            </w:r>
          </w:p>
        </w:tc>
        <w:tc>
          <w:tcPr>
            <w:tcW w:w="850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61,8      </w:t>
            </w:r>
          </w:p>
        </w:tc>
        <w:tc>
          <w:tcPr>
            <w:tcW w:w="1079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973" w:type="dxa"/>
          </w:tcPr>
          <w:p w:rsidR="0018204A" w:rsidRPr="00A40E57" w:rsidRDefault="0018204A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c>
          <w:tcPr>
            <w:tcW w:w="428" w:type="dxa"/>
          </w:tcPr>
          <w:p w:rsidR="0018204A" w:rsidRPr="00A40E57" w:rsidRDefault="0018204A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76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</w:tcPr>
          <w:p w:rsidR="0018204A" w:rsidRPr="00A40E57" w:rsidRDefault="0018204A" w:rsidP="004D7CA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Красодымская </w:t>
            </w:r>
          </w:p>
          <w:p w:rsidR="0018204A" w:rsidRPr="00A40E57" w:rsidRDefault="0018204A" w:rsidP="004D7CA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Татьяна Владиславовна</w:t>
            </w:r>
          </w:p>
        </w:tc>
        <w:tc>
          <w:tcPr>
            <w:tcW w:w="1134" w:type="dxa"/>
          </w:tcPr>
          <w:p w:rsidR="0018204A" w:rsidRPr="00A40E57" w:rsidRDefault="0018204A" w:rsidP="0075466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Ирбитская </w:t>
            </w:r>
            <w:proofErr w:type="spellStart"/>
            <w:proofErr w:type="gram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ветлабора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тория</w:t>
            </w:r>
            <w:proofErr w:type="gramEnd"/>
          </w:p>
          <w:p w:rsidR="0018204A" w:rsidRPr="00A40E57" w:rsidRDefault="0018204A" w:rsidP="0075466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61" w:type="dxa"/>
          </w:tcPr>
          <w:p w:rsidR="0018204A" w:rsidRPr="00A40E57" w:rsidRDefault="0050097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461806,90</w:t>
            </w: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4DB6" w:rsidRPr="00A40E57" w:rsidTr="000E6895">
        <w:tc>
          <w:tcPr>
            <w:tcW w:w="428" w:type="dxa"/>
          </w:tcPr>
          <w:p w:rsidR="00244DB6" w:rsidRPr="00A40E57" w:rsidRDefault="00244DB6" w:rsidP="00244DB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665" w:type="dxa"/>
          </w:tcPr>
          <w:p w:rsidR="00244DB6" w:rsidRPr="00A40E57" w:rsidRDefault="00244DB6" w:rsidP="00244DB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44DB6" w:rsidRPr="00A40E57" w:rsidRDefault="00244DB6" w:rsidP="00244DB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2" w:type="dxa"/>
          </w:tcPr>
          <w:p w:rsidR="00244DB6" w:rsidRPr="00A40E57" w:rsidRDefault="00244DB6" w:rsidP="00244DB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5" w:type="dxa"/>
          </w:tcPr>
          <w:p w:rsidR="00244DB6" w:rsidRPr="00A40E57" w:rsidRDefault="00244DB6" w:rsidP="00244DB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44DB6" w:rsidRPr="00A40E57" w:rsidRDefault="00244DB6" w:rsidP="00244DB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9" w:type="dxa"/>
          </w:tcPr>
          <w:p w:rsidR="00244DB6" w:rsidRPr="00A40E57" w:rsidRDefault="00244DB6" w:rsidP="00244DB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8" w:type="dxa"/>
          </w:tcPr>
          <w:p w:rsidR="00244DB6" w:rsidRPr="00A40E57" w:rsidRDefault="00244DB6" w:rsidP="00244DB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7" w:type="dxa"/>
          </w:tcPr>
          <w:p w:rsidR="00244DB6" w:rsidRPr="00A40E57" w:rsidRDefault="00244DB6" w:rsidP="00244DB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3" w:type="dxa"/>
          </w:tcPr>
          <w:p w:rsidR="00244DB6" w:rsidRPr="00A40E57" w:rsidRDefault="00244DB6" w:rsidP="00244DB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91" w:type="dxa"/>
          </w:tcPr>
          <w:p w:rsidR="00244DB6" w:rsidRPr="00A40E57" w:rsidRDefault="00244DB6" w:rsidP="00244DB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61" w:type="dxa"/>
          </w:tcPr>
          <w:p w:rsidR="00244DB6" w:rsidRPr="00A40E57" w:rsidRDefault="00244DB6" w:rsidP="00244DB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36" w:type="dxa"/>
          </w:tcPr>
          <w:p w:rsidR="00244DB6" w:rsidRPr="00A40E57" w:rsidRDefault="00244DB6" w:rsidP="00244DB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71667" w:rsidRPr="00A40E57" w:rsidTr="00B71DF9">
        <w:trPr>
          <w:trHeight w:val="433"/>
        </w:trPr>
        <w:tc>
          <w:tcPr>
            <w:tcW w:w="428" w:type="dxa"/>
            <w:vMerge w:val="restart"/>
          </w:tcPr>
          <w:p w:rsidR="00771667" w:rsidRPr="00A40E57" w:rsidRDefault="00BB760D" w:rsidP="000649B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71667"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771667" w:rsidRPr="00A40E57" w:rsidRDefault="00771667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Михайлова </w:t>
            </w:r>
          </w:p>
          <w:p w:rsidR="00771667" w:rsidRPr="00A40E57" w:rsidRDefault="00771667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ина Ивановна</w:t>
            </w:r>
          </w:p>
        </w:tc>
        <w:tc>
          <w:tcPr>
            <w:tcW w:w="1134" w:type="dxa"/>
            <w:vMerge w:val="restart"/>
          </w:tcPr>
          <w:p w:rsidR="00771667" w:rsidRPr="00A40E57" w:rsidRDefault="00771667" w:rsidP="003E5CA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Верхнесал-динская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ветстанция</w:t>
            </w:r>
          </w:p>
        </w:tc>
        <w:tc>
          <w:tcPr>
            <w:tcW w:w="1522" w:type="dxa"/>
          </w:tcPr>
          <w:p w:rsidR="00771667" w:rsidRPr="00A40E57" w:rsidRDefault="00771667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771667" w:rsidRPr="00A40E57" w:rsidRDefault="0077166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771667" w:rsidRPr="00A40E57" w:rsidRDefault="0077166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079" w:type="dxa"/>
          </w:tcPr>
          <w:p w:rsidR="00771667" w:rsidRPr="00A40E57" w:rsidRDefault="0077166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771667" w:rsidRPr="00A40E57" w:rsidRDefault="0077166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771667" w:rsidRPr="00A40E57" w:rsidRDefault="0077166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771667" w:rsidRPr="00A40E57" w:rsidRDefault="0077166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771667" w:rsidRPr="00A40E57" w:rsidRDefault="0077166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colt</w:t>
            </w:r>
          </w:p>
        </w:tc>
        <w:tc>
          <w:tcPr>
            <w:tcW w:w="1161" w:type="dxa"/>
            <w:vMerge w:val="restart"/>
          </w:tcPr>
          <w:p w:rsidR="00771667" w:rsidRPr="00A40E57" w:rsidRDefault="0077166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974245,02</w:t>
            </w:r>
          </w:p>
        </w:tc>
        <w:tc>
          <w:tcPr>
            <w:tcW w:w="1636" w:type="dxa"/>
            <w:vMerge w:val="restart"/>
          </w:tcPr>
          <w:p w:rsidR="00771667" w:rsidRPr="00A40E57" w:rsidRDefault="0077166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71667" w:rsidRPr="00A40E57" w:rsidTr="00754666">
        <w:trPr>
          <w:trHeight w:val="503"/>
        </w:trPr>
        <w:tc>
          <w:tcPr>
            <w:tcW w:w="428" w:type="dxa"/>
            <w:vMerge/>
          </w:tcPr>
          <w:p w:rsidR="00771667" w:rsidRPr="00A40E57" w:rsidRDefault="00771667" w:rsidP="000649B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771667" w:rsidRPr="00A40E57" w:rsidRDefault="00771667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1667" w:rsidRPr="00A40E57" w:rsidRDefault="00771667" w:rsidP="00DB79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771667" w:rsidRPr="00A40E57" w:rsidRDefault="00771667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55" w:type="dxa"/>
          </w:tcPr>
          <w:p w:rsidR="00771667" w:rsidRPr="00A40E57" w:rsidRDefault="0077166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71667" w:rsidRPr="00A40E57" w:rsidRDefault="0077166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38,7</w:t>
            </w:r>
          </w:p>
        </w:tc>
        <w:tc>
          <w:tcPr>
            <w:tcW w:w="1079" w:type="dxa"/>
          </w:tcPr>
          <w:p w:rsidR="00771667" w:rsidRPr="00A40E57" w:rsidRDefault="0077166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771667" w:rsidRPr="00A40E57" w:rsidRDefault="0077166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771667" w:rsidRPr="00A40E57" w:rsidRDefault="0077166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771667" w:rsidRPr="00A40E57" w:rsidRDefault="0077166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771667" w:rsidRPr="00A40E57" w:rsidRDefault="0077166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771667" w:rsidRPr="00A40E57" w:rsidRDefault="0077166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771667" w:rsidRPr="00A40E57" w:rsidRDefault="0077166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467E4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467E4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973" w:type="dxa"/>
          </w:tcPr>
          <w:p w:rsidR="0018204A" w:rsidRPr="00A40E57" w:rsidRDefault="00467E4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18204A" w:rsidRPr="00A40E57" w:rsidRDefault="0018204A" w:rsidP="00D7281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8204A" w:rsidRPr="00A40E57" w:rsidRDefault="00825B8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16004,8</w:t>
            </w: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rPr>
          <w:trHeight w:val="596"/>
        </w:trPr>
        <w:tc>
          <w:tcPr>
            <w:tcW w:w="428" w:type="dxa"/>
            <w:vMerge w:val="restart"/>
          </w:tcPr>
          <w:p w:rsidR="0018204A" w:rsidRPr="00A40E57" w:rsidRDefault="0018204A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B76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18204A" w:rsidRPr="00A40E57" w:rsidRDefault="0018204A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Молчанова </w:t>
            </w:r>
          </w:p>
          <w:p w:rsidR="0018204A" w:rsidRPr="00A40E57" w:rsidRDefault="0018204A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рина Михайловна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3E5CA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расноу-фимская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ветлабора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тория</w:t>
            </w:r>
            <w:proofErr w:type="gramEnd"/>
          </w:p>
        </w:tc>
        <w:tc>
          <w:tcPr>
            <w:tcW w:w="1522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699,0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/легковой ВАЗ-21154 «Лада-Самара»</w:t>
            </w:r>
          </w:p>
        </w:tc>
        <w:tc>
          <w:tcPr>
            <w:tcW w:w="1161" w:type="dxa"/>
            <w:vMerge w:val="restart"/>
          </w:tcPr>
          <w:p w:rsidR="0018204A" w:rsidRPr="00A40E57" w:rsidRDefault="00F54A9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964232</w:t>
            </w:r>
            <w:r w:rsidR="00222CFA" w:rsidRPr="00A40E57">
              <w:rPr>
                <w:rFonts w:ascii="Times New Roman" w:hAnsi="Times New Roman" w:cs="Times New Roman"/>
                <w:sz w:val="16"/>
                <w:szCs w:val="16"/>
              </w:rPr>
              <w:t>,59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rPr>
          <w:trHeight w:val="506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4B7A0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973" w:type="dxa"/>
          </w:tcPr>
          <w:p w:rsidR="0018204A" w:rsidRPr="00A40E57" w:rsidRDefault="0018204A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18204A" w:rsidRPr="00A40E57" w:rsidRDefault="008874E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79887,72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7C418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18204A" w:rsidRPr="00A40E57" w:rsidRDefault="0018204A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699,0</w:t>
            </w:r>
          </w:p>
        </w:tc>
        <w:tc>
          <w:tcPr>
            <w:tcW w:w="973" w:type="dxa"/>
          </w:tcPr>
          <w:p w:rsidR="0018204A" w:rsidRPr="00A40E57" w:rsidRDefault="0018204A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5D6" w:rsidRPr="00A40E57" w:rsidTr="000E6895">
        <w:trPr>
          <w:trHeight w:val="189"/>
        </w:trPr>
        <w:tc>
          <w:tcPr>
            <w:tcW w:w="428" w:type="dxa"/>
            <w:vMerge w:val="restart"/>
          </w:tcPr>
          <w:p w:rsidR="00F435D6" w:rsidRPr="00A40E57" w:rsidRDefault="00F435D6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B76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F435D6" w:rsidRPr="00A40E57" w:rsidRDefault="00F435D6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Осипова </w:t>
            </w:r>
          </w:p>
          <w:p w:rsidR="00F435D6" w:rsidRPr="00A40E57" w:rsidRDefault="00F435D6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Оксана Валерьевна</w:t>
            </w:r>
          </w:p>
        </w:tc>
        <w:tc>
          <w:tcPr>
            <w:tcW w:w="1134" w:type="dxa"/>
            <w:vMerge w:val="restart"/>
          </w:tcPr>
          <w:p w:rsidR="00F435D6" w:rsidRPr="00A40E57" w:rsidRDefault="00F435D6" w:rsidP="001B6A9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уководитель ГБУСО Режевская ветстанция</w:t>
            </w:r>
          </w:p>
        </w:tc>
        <w:tc>
          <w:tcPr>
            <w:tcW w:w="1522" w:type="dxa"/>
          </w:tcPr>
          <w:p w:rsidR="00F435D6" w:rsidRPr="00A40E57" w:rsidRDefault="00F435D6" w:rsidP="00862C1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079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универсал,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Лифан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215800</w:t>
            </w:r>
          </w:p>
        </w:tc>
        <w:tc>
          <w:tcPr>
            <w:tcW w:w="1161" w:type="dxa"/>
            <w:vMerge w:val="restart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98801,49</w:t>
            </w:r>
          </w:p>
        </w:tc>
        <w:tc>
          <w:tcPr>
            <w:tcW w:w="1636" w:type="dxa"/>
            <w:vMerge w:val="restart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35D6" w:rsidRPr="00A40E57" w:rsidTr="00AF5D34">
        <w:trPr>
          <w:trHeight w:val="591"/>
        </w:trPr>
        <w:tc>
          <w:tcPr>
            <w:tcW w:w="428" w:type="dxa"/>
            <w:vMerge/>
          </w:tcPr>
          <w:p w:rsidR="00F435D6" w:rsidRPr="00A40E57" w:rsidRDefault="00F435D6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435D6" w:rsidRPr="00A40E57" w:rsidRDefault="00F435D6" w:rsidP="00C21E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5D6" w:rsidRPr="00A40E57" w:rsidRDefault="00F435D6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435D6" w:rsidRPr="00A40E57" w:rsidRDefault="00F435D6" w:rsidP="00862C1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ный бокс № 1, гаражный бокс № 2, гаражный бокс № 3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0,0,</w:t>
            </w:r>
          </w:p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0,0,</w:t>
            </w:r>
          </w:p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5D6" w:rsidRPr="00A40E57" w:rsidTr="00AF5D34">
        <w:trPr>
          <w:trHeight w:val="552"/>
        </w:trPr>
        <w:tc>
          <w:tcPr>
            <w:tcW w:w="428" w:type="dxa"/>
            <w:vMerge/>
          </w:tcPr>
          <w:p w:rsidR="00F435D6" w:rsidRPr="00A40E57" w:rsidRDefault="00F435D6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435D6" w:rsidRPr="00A40E57" w:rsidRDefault="00F435D6" w:rsidP="00C21E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5D6" w:rsidRPr="00A40E57" w:rsidRDefault="00F435D6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435D6" w:rsidRPr="00A40E57" w:rsidRDefault="00F435D6" w:rsidP="00862C1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F435D6" w:rsidRPr="00A40E57" w:rsidRDefault="00F435D6" w:rsidP="00862C1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F435D6" w:rsidRPr="00A40E57" w:rsidRDefault="00F435D6" w:rsidP="00862C1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F435D6" w:rsidRPr="00A40E57" w:rsidRDefault="00F435D6" w:rsidP="00862C1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, индивидуальная, индивидуальная</w:t>
            </w:r>
          </w:p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5,0,</w:t>
            </w:r>
          </w:p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5,0,</w:t>
            </w:r>
          </w:p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,</w:t>
            </w:r>
          </w:p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,</w:t>
            </w:r>
          </w:p>
          <w:p w:rsidR="00F435D6" w:rsidRPr="00A40E57" w:rsidRDefault="00F435D6" w:rsidP="00520A4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, Россия</w:t>
            </w:r>
          </w:p>
        </w:tc>
        <w:tc>
          <w:tcPr>
            <w:tcW w:w="978" w:type="dxa"/>
            <w:vMerge/>
            <w:tcBorders>
              <w:bottom w:val="single" w:sz="4" w:space="0" w:color="auto"/>
            </w:tcBorders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5D6" w:rsidRPr="00A40E57" w:rsidTr="00520A49">
        <w:trPr>
          <w:trHeight w:val="377"/>
        </w:trPr>
        <w:tc>
          <w:tcPr>
            <w:tcW w:w="428" w:type="dxa"/>
            <w:vMerge/>
          </w:tcPr>
          <w:p w:rsidR="00F435D6" w:rsidRPr="00A40E57" w:rsidRDefault="00F435D6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435D6" w:rsidRPr="00A40E57" w:rsidRDefault="00F435D6" w:rsidP="00C21E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5D6" w:rsidRPr="00A40E57" w:rsidRDefault="00F435D6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F435D6" w:rsidRPr="00A40E57" w:rsidRDefault="00F435D6" w:rsidP="00862C1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омната гостиного типа</w:t>
            </w:r>
          </w:p>
        </w:tc>
        <w:tc>
          <w:tcPr>
            <w:tcW w:w="1455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079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F435D6" w:rsidRPr="00A40E57" w:rsidRDefault="00F435D6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F435D6" w:rsidRPr="00A40E57" w:rsidRDefault="00F435D6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F435D6" w:rsidRPr="00A40E57" w:rsidRDefault="00F435D6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5D6" w:rsidRPr="00A40E57" w:rsidTr="000E6895">
        <w:trPr>
          <w:trHeight w:val="166"/>
        </w:trPr>
        <w:tc>
          <w:tcPr>
            <w:tcW w:w="428" w:type="dxa"/>
            <w:vMerge/>
          </w:tcPr>
          <w:p w:rsidR="00F435D6" w:rsidRPr="00A40E57" w:rsidRDefault="00F435D6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435D6" w:rsidRPr="00A40E57" w:rsidRDefault="00F435D6" w:rsidP="00C21E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5D6" w:rsidRPr="00A40E57" w:rsidRDefault="00F435D6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F435D6" w:rsidRPr="00A40E57" w:rsidRDefault="00F435D6" w:rsidP="00862C1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79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F435D6" w:rsidRPr="00A40E57" w:rsidRDefault="00F435D6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F435D6" w:rsidRPr="00A40E57" w:rsidRDefault="00F435D6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F435D6" w:rsidRPr="00A40E57" w:rsidRDefault="00F435D6" w:rsidP="00C21E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5D6" w:rsidRPr="00A40E57" w:rsidTr="000E6895">
        <w:tc>
          <w:tcPr>
            <w:tcW w:w="428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F435D6" w:rsidRPr="00A40E57" w:rsidRDefault="00F435D6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F435D6" w:rsidRPr="00A40E57" w:rsidRDefault="00F435D6" w:rsidP="00A73E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412,0</w:t>
            </w:r>
          </w:p>
        </w:tc>
        <w:tc>
          <w:tcPr>
            <w:tcW w:w="1079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F435D6" w:rsidRPr="00A40E57" w:rsidRDefault="00F435D6" w:rsidP="00DC1E2B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973" w:type="dxa"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F435D6" w:rsidRPr="00A40E57" w:rsidRDefault="00F435D6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) а/легковой Шевроле клан,</w:t>
            </w:r>
          </w:p>
          <w:p w:rsidR="00F435D6" w:rsidRPr="00A40E57" w:rsidRDefault="00F435D6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) прицеп автомобильный</w:t>
            </w:r>
          </w:p>
        </w:tc>
        <w:tc>
          <w:tcPr>
            <w:tcW w:w="1161" w:type="dxa"/>
            <w:vMerge w:val="restart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42214,55</w:t>
            </w:r>
          </w:p>
        </w:tc>
        <w:tc>
          <w:tcPr>
            <w:tcW w:w="1636" w:type="dxa"/>
            <w:vMerge w:val="restart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35D6" w:rsidRPr="00A40E57" w:rsidTr="000E6895">
        <w:tc>
          <w:tcPr>
            <w:tcW w:w="428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F435D6" w:rsidRPr="00A40E57" w:rsidRDefault="00F435D6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F435D6" w:rsidRPr="00A40E57" w:rsidRDefault="00F435D6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F435D6" w:rsidRPr="00A40E57" w:rsidRDefault="00F435D6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412,0</w:t>
            </w:r>
          </w:p>
        </w:tc>
        <w:tc>
          <w:tcPr>
            <w:tcW w:w="1079" w:type="dxa"/>
          </w:tcPr>
          <w:p w:rsidR="00F435D6" w:rsidRPr="00A40E57" w:rsidRDefault="00F435D6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F435D6" w:rsidRPr="00A40E57" w:rsidRDefault="00F435D6" w:rsidP="00DC1E2B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973" w:type="dxa"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F435D6" w:rsidRPr="00A40E57" w:rsidRDefault="00F435D6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5D6" w:rsidRPr="00A40E57" w:rsidTr="00AF5D34">
        <w:trPr>
          <w:trHeight w:val="246"/>
        </w:trPr>
        <w:tc>
          <w:tcPr>
            <w:tcW w:w="428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435D6" w:rsidRPr="00A40E57" w:rsidRDefault="00F435D6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43,2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F435D6" w:rsidRPr="00A40E57" w:rsidRDefault="00F435D6" w:rsidP="00DC1E2B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№ 1, </w:t>
            </w:r>
          </w:p>
        </w:tc>
        <w:tc>
          <w:tcPr>
            <w:tcW w:w="797" w:type="dxa"/>
            <w:vMerge w:val="restart"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0,0,</w:t>
            </w:r>
          </w:p>
        </w:tc>
        <w:tc>
          <w:tcPr>
            <w:tcW w:w="973" w:type="dxa"/>
            <w:vMerge w:val="restart"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F435D6" w:rsidRPr="00A40E57" w:rsidRDefault="00F435D6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5D6" w:rsidRPr="00A40E57" w:rsidTr="00AF5D34">
        <w:trPr>
          <w:trHeight w:val="184"/>
        </w:trPr>
        <w:tc>
          <w:tcPr>
            <w:tcW w:w="428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F435D6" w:rsidRPr="00A40E57" w:rsidRDefault="00F435D6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  <w:vMerge w:val="restart"/>
          </w:tcPr>
          <w:p w:rsidR="00F435D6" w:rsidRPr="00A40E57" w:rsidRDefault="00F435D6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vMerge w:val="restart"/>
          </w:tcPr>
          <w:p w:rsidR="00F435D6" w:rsidRPr="00A40E57" w:rsidRDefault="00F435D6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43,2</w:t>
            </w:r>
          </w:p>
        </w:tc>
        <w:tc>
          <w:tcPr>
            <w:tcW w:w="1079" w:type="dxa"/>
            <w:vMerge w:val="restart"/>
          </w:tcPr>
          <w:p w:rsidR="00F435D6" w:rsidRPr="00A40E57" w:rsidRDefault="00F435D6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F435D6" w:rsidRPr="00A40E57" w:rsidRDefault="00F435D6" w:rsidP="00DC1E2B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435D6" w:rsidRPr="00A40E57" w:rsidRDefault="00F435D6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5D6" w:rsidRPr="00A40E57" w:rsidTr="00AF5D34">
        <w:trPr>
          <w:trHeight w:val="184"/>
        </w:trPr>
        <w:tc>
          <w:tcPr>
            <w:tcW w:w="428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F435D6" w:rsidRPr="00A40E57" w:rsidRDefault="00F435D6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F435D6" w:rsidRPr="00A40E57" w:rsidRDefault="00F435D6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435D6" w:rsidRPr="00A40E57" w:rsidRDefault="00F435D6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F435D6" w:rsidRPr="00A40E57" w:rsidRDefault="00F435D6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</w:tcPr>
          <w:p w:rsidR="00F435D6" w:rsidRPr="00A40E57" w:rsidRDefault="00F435D6" w:rsidP="00DC1E2B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№ 2, </w:t>
            </w:r>
          </w:p>
        </w:tc>
        <w:tc>
          <w:tcPr>
            <w:tcW w:w="797" w:type="dxa"/>
            <w:vMerge w:val="restart"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0,0,</w:t>
            </w:r>
          </w:p>
        </w:tc>
        <w:tc>
          <w:tcPr>
            <w:tcW w:w="973" w:type="dxa"/>
            <w:vMerge w:val="restart"/>
          </w:tcPr>
          <w:p w:rsidR="00F435D6" w:rsidRPr="00A40E57" w:rsidRDefault="00F435D6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35D6" w:rsidRPr="00A40E57" w:rsidRDefault="00F435D6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F435D6" w:rsidRPr="00A40E57" w:rsidRDefault="00F435D6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5D6" w:rsidRPr="00A40E57" w:rsidTr="00AF5D34">
        <w:trPr>
          <w:trHeight w:val="184"/>
        </w:trPr>
        <w:tc>
          <w:tcPr>
            <w:tcW w:w="428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F435D6" w:rsidRPr="00A40E57" w:rsidRDefault="00F435D6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  <w:vMerge w:val="restart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vMerge w:val="restart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079" w:type="dxa"/>
            <w:vMerge w:val="restart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F435D6" w:rsidRPr="00A40E57" w:rsidRDefault="00F435D6" w:rsidP="00DC1E2B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435D6" w:rsidRPr="00A40E57" w:rsidRDefault="00F435D6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5D6" w:rsidRPr="00A40E57" w:rsidTr="00AF5D34">
        <w:trPr>
          <w:trHeight w:val="184"/>
        </w:trPr>
        <w:tc>
          <w:tcPr>
            <w:tcW w:w="428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F435D6" w:rsidRPr="00A40E57" w:rsidRDefault="00F435D6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</w:tcPr>
          <w:p w:rsidR="00F435D6" w:rsidRPr="00A40E57" w:rsidRDefault="00F435D6" w:rsidP="00DC1E2B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ный бокс № 3</w:t>
            </w:r>
          </w:p>
        </w:tc>
        <w:tc>
          <w:tcPr>
            <w:tcW w:w="797" w:type="dxa"/>
            <w:vMerge w:val="restart"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73" w:type="dxa"/>
            <w:vMerge w:val="restart"/>
          </w:tcPr>
          <w:p w:rsidR="00F435D6" w:rsidRPr="00A40E57" w:rsidRDefault="00F435D6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35D6" w:rsidRPr="00A40E57" w:rsidRDefault="00F435D6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F435D6" w:rsidRPr="00A40E57" w:rsidRDefault="00F435D6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5D6" w:rsidRPr="00A40E57" w:rsidTr="00AF5D34">
        <w:trPr>
          <w:trHeight w:val="200"/>
        </w:trPr>
        <w:tc>
          <w:tcPr>
            <w:tcW w:w="428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435D6" w:rsidRPr="00A40E57" w:rsidRDefault="00F435D6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35D6" w:rsidRPr="00A40E57" w:rsidRDefault="00F435D6" w:rsidP="00AB463A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0E57">
              <w:rPr>
                <w:rFonts w:ascii="Times New Roman" w:hAnsi="Times New Roman" w:cs="Times New Roman"/>
                <w:sz w:val="14"/>
                <w:szCs w:val="14"/>
              </w:rPr>
              <w:t>10450000,0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F435D6" w:rsidRPr="00A40E57" w:rsidRDefault="00F435D6" w:rsidP="00DC1E2B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435D6" w:rsidRPr="00A40E57" w:rsidRDefault="00F435D6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5D6" w:rsidRPr="00A40E57" w:rsidTr="00AF5D34">
        <w:trPr>
          <w:trHeight w:val="222"/>
        </w:trPr>
        <w:tc>
          <w:tcPr>
            <w:tcW w:w="428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435D6" w:rsidRPr="00A40E57" w:rsidRDefault="00F435D6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953,00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F435D6" w:rsidRPr="00A40E57" w:rsidRDefault="00F435D6" w:rsidP="00D72816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омната гостиного типа</w:t>
            </w:r>
          </w:p>
        </w:tc>
        <w:tc>
          <w:tcPr>
            <w:tcW w:w="797" w:type="dxa"/>
            <w:vMerge w:val="restart"/>
          </w:tcPr>
          <w:p w:rsidR="00F435D6" w:rsidRPr="00A40E57" w:rsidRDefault="00F435D6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35D6" w:rsidRPr="00A40E57" w:rsidRDefault="00F435D6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973" w:type="dxa"/>
            <w:vMerge w:val="restart"/>
          </w:tcPr>
          <w:p w:rsidR="00F435D6" w:rsidRPr="00A40E57" w:rsidRDefault="00F435D6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35D6" w:rsidRPr="00A40E57" w:rsidRDefault="00F435D6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F435D6" w:rsidRPr="00A40E57" w:rsidRDefault="00F435D6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5D6" w:rsidRPr="00A40E57" w:rsidTr="00AF5D34">
        <w:trPr>
          <w:trHeight w:val="266"/>
        </w:trPr>
        <w:tc>
          <w:tcPr>
            <w:tcW w:w="428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435D6" w:rsidRPr="00A40E57" w:rsidRDefault="00F435D6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F435D6" w:rsidRPr="00A40E57" w:rsidRDefault="00F435D6" w:rsidP="00DC1E2B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435D6" w:rsidRPr="00A40E57" w:rsidRDefault="00F435D6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5D6" w:rsidRPr="00A40E57" w:rsidTr="00AF5D34">
        <w:trPr>
          <w:trHeight w:val="188"/>
        </w:trPr>
        <w:tc>
          <w:tcPr>
            <w:tcW w:w="428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435D6" w:rsidRPr="00A40E57" w:rsidRDefault="00F435D6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F435D6" w:rsidRPr="00A40E57" w:rsidRDefault="00F435D6" w:rsidP="00DC1E2B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435D6" w:rsidRPr="00A40E57" w:rsidRDefault="00F435D6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5D6" w:rsidRPr="00A40E57" w:rsidTr="0021448C">
        <w:trPr>
          <w:trHeight w:val="233"/>
        </w:trPr>
        <w:tc>
          <w:tcPr>
            <w:tcW w:w="428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F435D6" w:rsidRPr="00A40E57" w:rsidRDefault="00F435D6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079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F435D6" w:rsidRPr="00A40E57" w:rsidRDefault="00F435D6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35D6" w:rsidRPr="00A40E57" w:rsidTr="0021448C">
        <w:trPr>
          <w:trHeight w:val="211"/>
        </w:trPr>
        <w:tc>
          <w:tcPr>
            <w:tcW w:w="428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F435D6" w:rsidRPr="00A40E57" w:rsidRDefault="00F435D6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F435D6" w:rsidRPr="00A40E57" w:rsidRDefault="00F435D6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F435D6" w:rsidRPr="00A40E57" w:rsidRDefault="00F435D6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079" w:type="dxa"/>
          </w:tcPr>
          <w:p w:rsidR="00F435D6" w:rsidRPr="00A40E57" w:rsidRDefault="00F435D6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435D6" w:rsidRPr="00A40E57" w:rsidRDefault="00F435D6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5D6" w:rsidRPr="00A40E57" w:rsidTr="0021448C">
        <w:trPr>
          <w:trHeight w:val="233"/>
        </w:trPr>
        <w:tc>
          <w:tcPr>
            <w:tcW w:w="428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F435D6" w:rsidRPr="00A40E57" w:rsidRDefault="00F435D6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079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435D6" w:rsidRPr="00A40E57" w:rsidRDefault="00F435D6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5D6" w:rsidRPr="00A40E57" w:rsidTr="00F435D6">
        <w:trPr>
          <w:trHeight w:val="189"/>
        </w:trPr>
        <w:tc>
          <w:tcPr>
            <w:tcW w:w="428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F435D6" w:rsidRPr="00A40E57" w:rsidRDefault="00F435D6" w:rsidP="0075466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F435D6" w:rsidRPr="00A40E57" w:rsidRDefault="00F435D6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079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  <w:vMerge w:val="restart"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973" w:type="dxa"/>
            <w:vMerge w:val="restart"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F435D6" w:rsidRPr="00A40E57" w:rsidRDefault="00F435D6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35D6" w:rsidRPr="00A40E57" w:rsidTr="000E6895">
        <w:trPr>
          <w:trHeight w:val="188"/>
        </w:trPr>
        <w:tc>
          <w:tcPr>
            <w:tcW w:w="428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F435D6" w:rsidRPr="00A40E57" w:rsidRDefault="00F435D6" w:rsidP="0075466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5D6" w:rsidRPr="00A40E57" w:rsidRDefault="00F435D6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F435D6" w:rsidRPr="00A40E57" w:rsidRDefault="00F435D6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079" w:type="dxa"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F435D6" w:rsidRPr="00A40E57" w:rsidRDefault="00F435D6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435D6" w:rsidRPr="00A40E57" w:rsidRDefault="00F435D6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F435D6" w:rsidRPr="00A40E57" w:rsidRDefault="00F435D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B60C32">
        <w:trPr>
          <w:trHeight w:val="249"/>
        </w:trPr>
        <w:tc>
          <w:tcPr>
            <w:tcW w:w="428" w:type="dxa"/>
            <w:vMerge w:val="restart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665" w:type="dxa"/>
            <w:vMerge w:val="restart"/>
          </w:tcPr>
          <w:p w:rsidR="0018204A" w:rsidRPr="00A40E57" w:rsidRDefault="0018204A" w:rsidP="0009148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Подъянов</w:t>
            </w:r>
          </w:p>
          <w:p w:rsidR="0018204A" w:rsidRPr="00A40E57" w:rsidRDefault="0018204A" w:rsidP="0009148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Валентин Александрович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3E5CA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Перво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уральская ветстанция</w:t>
            </w:r>
          </w:p>
        </w:tc>
        <w:tc>
          <w:tcPr>
            <w:tcW w:w="1522" w:type="dxa"/>
            <w:vMerge w:val="restart"/>
          </w:tcPr>
          <w:p w:rsidR="0018204A" w:rsidRPr="00A40E57" w:rsidRDefault="0018204A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095853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18204A" w:rsidRPr="00A40E57" w:rsidRDefault="0018204A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973" w:type="dxa"/>
          </w:tcPr>
          <w:p w:rsidR="0018204A" w:rsidRPr="00A40E57" w:rsidRDefault="0018204A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8204A" w:rsidRPr="00A40E57" w:rsidRDefault="005D7AAD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8204A" w:rsidRPr="00A40E57">
              <w:rPr>
                <w:rFonts w:ascii="Times New Roman" w:hAnsi="Times New Roman" w:cs="Times New Roman"/>
                <w:sz w:val="16"/>
                <w:szCs w:val="16"/>
              </w:rPr>
              <w:t>а/легковой Опель Астра Н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D7AAD" w:rsidRPr="00A40E57" w:rsidRDefault="005D7AAD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) а/легковой</w:t>
            </w:r>
          </w:p>
          <w:p w:rsidR="00FE3B22" w:rsidRPr="00A40E57" w:rsidRDefault="00FE3B22" w:rsidP="00FE3B2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61" w:type="dxa"/>
            <w:vMerge w:val="restart"/>
          </w:tcPr>
          <w:p w:rsidR="0018204A" w:rsidRPr="00A40E57" w:rsidRDefault="00504AF2" w:rsidP="000B740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447131,86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91483">
        <w:trPr>
          <w:trHeight w:val="660"/>
        </w:trPr>
        <w:tc>
          <w:tcPr>
            <w:tcW w:w="428" w:type="dxa"/>
            <w:vMerge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09148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09148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18204A" w:rsidRPr="00A40E57" w:rsidRDefault="0018204A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095853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973" w:type="dxa"/>
          </w:tcPr>
          <w:p w:rsidR="0018204A" w:rsidRPr="00A40E57" w:rsidRDefault="0018204A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8204A" w:rsidRPr="00A40E57" w:rsidRDefault="0018204A" w:rsidP="0062454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0B740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5CA4" w:rsidRPr="00A40E57" w:rsidTr="000E6895">
        <w:tc>
          <w:tcPr>
            <w:tcW w:w="428" w:type="dxa"/>
          </w:tcPr>
          <w:p w:rsidR="003E5CA4" w:rsidRPr="00A40E57" w:rsidRDefault="00453A42" w:rsidP="00453A4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665" w:type="dxa"/>
          </w:tcPr>
          <w:p w:rsidR="003E5CA4" w:rsidRPr="00A40E57" w:rsidRDefault="00453A42" w:rsidP="00453A4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E5CA4" w:rsidRPr="00A40E57" w:rsidRDefault="00453A42" w:rsidP="00453A4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2" w:type="dxa"/>
          </w:tcPr>
          <w:p w:rsidR="003E5CA4" w:rsidRPr="00A40E57" w:rsidRDefault="00453A42" w:rsidP="00453A4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5" w:type="dxa"/>
          </w:tcPr>
          <w:p w:rsidR="003E5CA4" w:rsidRPr="00A40E57" w:rsidRDefault="00453A42" w:rsidP="00453A4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E5CA4" w:rsidRPr="00A40E57" w:rsidRDefault="00453A42" w:rsidP="00453A4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9" w:type="dxa"/>
          </w:tcPr>
          <w:p w:rsidR="003E5CA4" w:rsidRPr="00A40E57" w:rsidRDefault="00453A42" w:rsidP="00453A4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8" w:type="dxa"/>
          </w:tcPr>
          <w:p w:rsidR="003E5CA4" w:rsidRPr="00A40E57" w:rsidRDefault="00453A42" w:rsidP="00453A4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7" w:type="dxa"/>
          </w:tcPr>
          <w:p w:rsidR="003E5CA4" w:rsidRPr="00A40E57" w:rsidRDefault="00453A42" w:rsidP="00453A4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3" w:type="dxa"/>
          </w:tcPr>
          <w:p w:rsidR="003E5CA4" w:rsidRPr="00A40E57" w:rsidRDefault="00453A42" w:rsidP="00453A4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91" w:type="dxa"/>
          </w:tcPr>
          <w:p w:rsidR="003E5CA4" w:rsidRPr="00A40E57" w:rsidRDefault="00453A42" w:rsidP="00453A4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61" w:type="dxa"/>
          </w:tcPr>
          <w:p w:rsidR="003E5CA4" w:rsidRPr="00A40E57" w:rsidRDefault="00453A42" w:rsidP="00453A4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36" w:type="dxa"/>
          </w:tcPr>
          <w:p w:rsidR="003E5CA4" w:rsidRPr="00A40E57" w:rsidRDefault="00453A42" w:rsidP="00453A4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51044" w:rsidRPr="00A40E57" w:rsidTr="000E6895">
        <w:tc>
          <w:tcPr>
            <w:tcW w:w="428" w:type="dxa"/>
            <w:vMerge w:val="restart"/>
          </w:tcPr>
          <w:p w:rsidR="00251044" w:rsidRPr="00A40E57" w:rsidRDefault="00251044" w:rsidP="007B327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251044" w:rsidRPr="00A40E57" w:rsidRDefault="00251044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51044" w:rsidRPr="00A40E57" w:rsidRDefault="00251044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251044" w:rsidRPr="00A40E57" w:rsidRDefault="00251044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251044" w:rsidRPr="00A40E57" w:rsidRDefault="00251044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251044" w:rsidRPr="00A40E57" w:rsidRDefault="00251044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079" w:type="dxa"/>
          </w:tcPr>
          <w:p w:rsidR="00251044" w:rsidRPr="00A40E57" w:rsidRDefault="00251044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251044" w:rsidRPr="00A40E57" w:rsidRDefault="00251044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251044" w:rsidRPr="00A40E57" w:rsidRDefault="00251044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251044" w:rsidRPr="00A40E57" w:rsidRDefault="00251044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251044" w:rsidRPr="00A40E57" w:rsidRDefault="00251044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51044" w:rsidRPr="00A40E57" w:rsidRDefault="00251044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84273,87</w:t>
            </w:r>
          </w:p>
        </w:tc>
        <w:tc>
          <w:tcPr>
            <w:tcW w:w="1636" w:type="dxa"/>
          </w:tcPr>
          <w:p w:rsidR="00251044" w:rsidRPr="00A40E57" w:rsidRDefault="00251044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044" w:rsidRPr="00A40E57" w:rsidTr="000E6895">
        <w:tc>
          <w:tcPr>
            <w:tcW w:w="428" w:type="dxa"/>
            <w:vMerge/>
          </w:tcPr>
          <w:p w:rsidR="00251044" w:rsidRPr="00A40E57" w:rsidRDefault="00251044" w:rsidP="007B327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251044" w:rsidRPr="00A40E57" w:rsidRDefault="00251044" w:rsidP="000C1F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51044" w:rsidRPr="00A40E57" w:rsidRDefault="00251044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251044" w:rsidRPr="00A40E57" w:rsidRDefault="00251044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251044" w:rsidRPr="00A40E57" w:rsidRDefault="00251044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51044" w:rsidRPr="00A40E57" w:rsidRDefault="00251044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044" w:rsidRPr="00A40E57" w:rsidRDefault="00251044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251044" w:rsidRPr="00A40E57" w:rsidRDefault="00251044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251044" w:rsidRPr="00A40E57" w:rsidRDefault="00251044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973" w:type="dxa"/>
          </w:tcPr>
          <w:p w:rsidR="00251044" w:rsidRPr="00A40E57" w:rsidRDefault="00251044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251044" w:rsidRPr="00A40E57" w:rsidRDefault="00251044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51044" w:rsidRPr="00A40E57" w:rsidRDefault="00251044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251044" w:rsidRPr="00A40E57" w:rsidRDefault="00251044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c>
          <w:tcPr>
            <w:tcW w:w="428" w:type="dxa"/>
            <w:vMerge w:val="restart"/>
          </w:tcPr>
          <w:p w:rsidR="0018204A" w:rsidRPr="00A40E57" w:rsidRDefault="0018204A" w:rsidP="007B327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665" w:type="dxa"/>
          </w:tcPr>
          <w:p w:rsidR="0018204A" w:rsidRPr="00A40E57" w:rsidRDefault="0018204A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Романовский </w:t>
            </w:r>
          </w:p>
          <w:p w:rsidR="0018204A" w:rsidRPr="00A40E57" w:rsidRDefault="0018204A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лексей Леонидович</w:t>
            </w:r>
          </w:p>
        </w:tc>
        <w:tc>
          <w:tcPr>
            <w:tcW w:w="1134" w:type="dxa"/>
          </w:tcPr>
          <w:p w:rsidR="0018204A" w:rsidRPr="00A40E57" w:rsidRDefault="0018204A" w:rsidP="00DC1E2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КУСО Свердловская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облветстан-ция</w:t>
            </w:r>
            <w:proofErr w:type="spellEnd"/>
          </w:p>
        </w:tc>
        <w:tc>
          <w:tcPr>
            <w:tcW w:w="1522" w:type="dxa"/>
          </w:tcPr>
          <w:p w:rsidR="0018204A" w:rsidRPr="00A40E57" w:rsidRDefault="0018204A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62454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18204A" w:rsidRPr="00A40E57" w:rsidRDefault="0018204A" w:rsidP="0062454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)  а/легковой Фольксваген поло,</w:t>
            </w:r>
          </w:p>
          <w:p w:rsidR="0018204A" w:rsidRPr="00A40E57" w:rsidRDefault="0018204A" w:rsidP="0062454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) мотоцикл Урал-ИМЗ-8-103-10</w:t>
            </w:r>
          </w:p>
        </w:tc>
        <w:tc>
          <w:tcPr>
            <w:tcW w:w="1161" w:type="dxa"/>
          </w:tcPr>
          <w:p w:rsidR="0018204A" w:rsidRPr="00A40E57" w:rsidRDefault="000C1F34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27896,2</w:t>
            </w: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34,0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97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973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13184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079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97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973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2516B8">
        <w:trPr>
          <w:trHeight w:val="269"/>
        </w:trPr>
        <w:tc>
          <w:tcPr>
            <w:tcW w:w="428" w:type="dxa"/>
            <w:vMerge w:val="restart"/>
          </w:tcPr>
          <w:p w:rsidR="0018204A" w:rsidRPr="00A40E57" w:rsidRDefault="0018204A" w:rsidP="007B327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665" w:type="dxa"/>
            <w:vMerge w:val="restart"/>
          </w:tcPr>
          <w:p w:rsidR="0018204A" w:rsidRPr="00A40E57" w:rsidRDefault="0018204A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ычихин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204A" w:rsidRPr="00A40E57" w:rsidRDefault="0018204A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горь Александрович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36238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уководитель ГБУСО Байкаловская ветстанция</w:t>
            </w:r>
          </w:p>
          <w:p w:rsidR="0018204A" w:rsidRPr="00A40E57" w:rsidRDefault="0018204A" w:rsidP="0036238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25,0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18204A" w:rsidRPr="00A40E57" w:rsidRDefault="0018204A" w:rsidP="0013184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73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8204A" w:rsidRPr="00A40E57" w:rsidRDefault="0018204A" w:rsidP="004E3AD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) а/легковой Тойота-Рав-4,</w:t>
            </w:r>
          </w:p>
          <w:p w:rsidR="0018204A" w:rsidRPr="00A40E57" w:rsidRDefault="0018204A" w:rsidP="004E3AD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) Газ-24;</w:t>
            </w:r>
          </w:p>
          <w:p w:rsidR="0018204A" w:rsidRPr="00A40E57" w:rsidRDefault="0018204A" w:rsidP="004E3AD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)Мотоцикл Урал ИМЗ-8103</w:t>
            </w:r>
          </w:p>
        </w:tc>
        <w:tc>
          <w:tcPr>
            <w:tcW w:w="1161" w:type="dxa"/>
            <w:vMerge w:val="restart"/>
          </w:tcPr>
          <w:p w:rsidR="0018204A" w:rsidRPr="00A40E57" w:rsidRDefault="007A1FF8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125933,78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rPr>
          <w:trHeight w:val="377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36238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13184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18204A" w:rsidRPr="00A40E57" w:rsidRDefault="0018204A" w:rsidP="00482E6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25,0</w:t>
            </w:r>
          </w:p>
        </w:tc>
        <w:tc>
          <w:tcPr>
            <w:tcW w:w="1079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095853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18204A" w:rsidRPr="00A40E57" w:rsidRDefault="0018204A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73" w:type="dxa"/>
          </w:tcPr>
          <w:p w:rsidR="0018204A" w:rsidRPr="00A40E57" w:rsidRDefault="0018204A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18204A" w:rsidRPr="00A40E57" w:rsidRDefault="007A1FF8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46494,21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482E69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55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079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2516B8">
        <w:trPr>
          <w:trHeight w:val="175"/>
        </w:trPr>
        <w:tc>
          <w:tcPr>
            <w:tcW w:w="428" w:type="dxa"/>
            <w:vMerge w:val="restart"/>
          </w:tcPr>
          <w:p w:rsidR="0018204A" w:rsidRPr="00A40E57" w:rsidRDefault="0018204A" w:rsidP="002516B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665" w:type="dxa"/>
            <w:vMerge w:val="restart"/>
          </w:tcPr>
          <w:p w:rsidR="0018204A" w:rsidRPr="00A40E57" w:rsidRDefault="0018204A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апкулова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204A" w:rsidRPr="00A40E57" w:rsidRDefault="0018204A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уайра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Мавлявиевна</w:t>
            </w:r>
            <w:proofErr w:type="spellEnd"/>
          </w:p>
        </w:tc>
        <w:tc>
          <w:tcPr>
            <w:tcW w:w="1134" w:type="dxa"/>
            <w:vMerge w:val="restart"/>
          </w:tcPr>
          <w:p w:rsidR="0018204A" w:rsidRPr="00A40E57" w:rsidRDefault="0018204A" w:rsidP="00712E4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амышловс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кая ветстанция</w:t>
            </w:r>
          </w:p>
        </w:tc>
        <w:tc>
          <w:tcPr>
            <w:tcW w:w="1522" w:type="dxa"/>
          </w:tcPr>
          <w:p w:rsidR="0018204A" w:rsidRPr="00A40E57" w:rsidRDefault="0018204A" w:rsidP="00F866D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079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/легковой Ниссан Х-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1161" w:type="dxa"/>
            <w:vMerge w:val="restart"/>
          </w:tcPr>
          <w:p w:rsidR="0018204A" w:rsidRPr="00A40E57" w:rsidRDefault="00567D13" w:rsidP="009950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843346,28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2516B8">
        <w:trPr>
          <w:trHeight w:val="278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952D6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F866D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18204A" w:rsidRPr="00A40E57" w:rsidRDefault="0018204A" w:rsidP="00952D6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14,0</w:t>
            </w:r>
          </w:p>
        </w:tc>
        <w:tc>
          <w:tcPr>
            <w:tcW w:w="1079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209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952D6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F866D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079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199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952D6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F866D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248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952D6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F866D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F866D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079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18204A" w:rsidRPr="00A40E57" w:rsidRDefault="00E5313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18347,77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rPr>
          <w:trHeight w:val="236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F866D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18204A" w:rsidRPr="00A40E57" w:rsidRDefault="0018204A" w:rsidP="0013184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14,0</w:t>
            </w:r>
          </w:p>
        </w:tc>
        <w:tc>
          <w:tcPr>
            <w:tcW w:w="1079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2516B8">
        <w:trPr>
          <w:trHeight w:val="142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2D66B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079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267"/>
        </w:trPr>
        <w:tc>
          <w:tcPr>
            <w:tcW w:w="428" w:type="dxa"/>
            <w:vMerge w:val="restart"/>
          </w:tcPr>
          <w:p w:rsidR="0018204A" w:rsidRPr="00A40E57" w:rsidRDefault="0018204A" w:rsidP="003F229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665" w:type="dxa"/>
            <w:vMerge w:val="restart"/>
          </w:tcPr>
          <w:p w:rsidR="0018204A" w:rsidRPr="00A40E57" w:rsidRDefault="0018204A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Сергеев </w:t>
            </w:r>
          </w:p>
          <w:p w:rsidR="0018204A" w:rsidRPr="00A40E57" w:rsidRDefault="0018204A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Владимир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ртемьевич</w:t>
            </w:r>
            <w:proofErr w:type="spellEnd"/>
          </w:p>
        </w:tc>
        <w:tc>
          <w:tcPr>
            <w:tcW w:w="1134" w:type="dxa"/>
            <w:vMerge w:val="restart"/>
          </w:tcPr>
          <w:p w:rsidR="0018204A" w:rsidRPr="00A40E57" w:rsidRDefault="0018204A" w:rsidP="00F73D8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уководитель ГБУСО Сысертская ветстанция</w:t>
            </w:r>
          </w:p>
          <w:p w:rsidR="0018204A" w:rsidRPr="00A40E57" w:rsidRDefault="0018204A" w:rsidP="00F73D8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04A" w:rsidRPr="00A40E57" w:rsidRDefault="0018204A" w:rsidP="00F73D8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095853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18204A" w:rsidRPr="00A40E57" w:rsidRDefault="0018204A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18204A" w:rsidRPr="00A40E57" w:rsidRDefault="0018204A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153,0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9,7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8204A" w:rsidRPr="00A40E57" w:rsidRDefault="0018204A" w:rsidP="00B9276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</w:p>
          <w:p w:rsidR="0018204A" w:rsidRPr="00A40E57" w:rsidRDefault="001C573F" w:rsidP="00B9276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Инфинити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50</w:t>
            </w:r>
          </w:p>
        </w:tc>
        <w:tc>
          <w:tcPr>
            <w:tcW w:w="1161" w:type="dxa"/>
            <w:vMerge w:val="restart"/>
          </w:tcPr>
          <w:p w:rsidR="0018204A" w:rsidRPr="00A40E57" w:rsidRDefault="001C573F" w:rsidP="003223F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877113,8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rPr>
          <w:trHeight w:val="267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F73D8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095853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18204A" w:rsidRPr="00A40E57" w:rsidRDefault="0018204A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18204A" w:rsidRPr="00A40E57" w:rsidRDefault="0018204A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243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F73D8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18204A" w:rsidRPr="00A40E57" w:rsidRDefault="0018204A" w:rsidP="00F866D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134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F73D8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18204A" w:rsidRPr="00A40E57" w:rsidRDefault="0018204A" w:rsidP="00F866D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2C5E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CA23D5">
        <w:trPr>
          <w:trHeight w:val="227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F73D8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18204A" w:rsidRPr="00A40E57" w:rsidRDefault="0018204A" w:rsidP="00F866D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09585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18204A" w:rsidRPr="00A40E57" w:rsidRDefault="0018204A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CA23D5">
        <w:trPr>
          <w:trHeight w:val="312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F866D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153,0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18204A" w:rsidRPr="00A40E57" w:rsidRDefault="0018204A" w:rsidP="00346B1A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18204A" w:rsidRPr="00A40E57" w:rsidRDefault="00765286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88986,19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CA23D5">
        <w:trPr>
          <w:trHeight w:val="219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F866D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18204A" w:rsidRPr="00A40E57" w:rsidRDefault="0018204A" w:rsidP="002D66BC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CA23D5">
        <w:trPr>
          <w:trHeight w:val="53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F866D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18204A" w:rsidRPr="00A40E57" w:rsidRDefault="0018204A" w:rsidP="00346B1A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9,7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CA23D5">
        <w:trPr>
          <w:trHeight w:val="267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F866D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18204A" w:rsidRPr="00A40E57" w:rsidRDefault="0018204A" w:rsidP="00346B1A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CA23D5">
        <w:trPr>
          <w:trHeight w:val="201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F866D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18204A" w:rsidRPr="00A40E57" w:rsidRDefault="0018204A" w:rsidP="00346B1A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CA23D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1703D1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18204A" w:rsidRPr="00A40E57" w:rsidRDefault="0018204A" w:rsidP="00346B1A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CA23D5">
        <w:trPr>
          <w:trHeight w:val="128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1703D1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</w:tcPr>
          <w:p w:rsidR="0018204A" w:rsidRPr="00A40E57" w:rsidRDefault="0018204A" w:rsidP="00D7033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D1490" w:rsidRPr="00A40E57" w:rsidRDefault="007D149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1490" w:rsidRPr="00A40E57" w:rsidTr="007D1490">
        <w:trPr>
          <w:trHeight w:val="137"/>
        </w:trPr>
        <w:tc>
          <w:tcPr>
            <w:tcW w:w="428" w:type="dxa"/>
          </w:tcPr>
          <w:p w:rsidR="007D1490" w:rsidRPr="00A40E57" w:rsidRDefault="007D1490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665" w:type="dxa"/>
          </w:tcPr>
          <w:p w:rsidR="007D1490" w:rsidRPr="00A40E57" w:rsidRDefault="007D1490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D1490" w:rsidRPr="00A40E57" w:rsidRDefault="007D1490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7D1490" w:rsidRPr="00A40E57" w:rsidRDefault="007D1490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7D1490" w:rsidRPr="00A40E57" w:rsidRDefault="007D1490" w:rsidP="00AF5D34">
            <w:pPr>
              <w:ind w:left="-71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1490" w:rsidRPr="00A40E57" w:rsidRDefault="007D1490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7D1490" w:rsidRPr="00A40E57" w:rsidRDefault="007D1490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8" w:type="dxa"/>
          </w:tcPr>
          <w:p w:rsidR="007D1490" w:rsidRPr="00A40E57" w:rsidRDefault="007D1490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7" w:type="dxa"/>
          </w:tcPr>
          <w:p w:rsidR="007D1490" w:rsidRPr="00A40E57" w:rsidRDefault="007D1490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3" w:type="dxa"/>
          </w:tcPr>
          <w:p w:rsidR="007D1490" w:rsidRPr="00A40E57" w:rsidRDefault="007D1490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91" w:type="dxa"/>
          </w:tcPr>
          <w:p w:rsidR="007D1490" w:rsidRPr="00A40E57" w:rsidRDefault="007D1490" w:rsidP="00AF5D34">
            <w:pPr>
              <w:ind w:left="-108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61" w:type="dxa"/>
          </w:tcPr>
          <w:p w:rsidR="007D1490" w:rsidRPr="00A40E57" w:rsidRDefault="007D1490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36" w:type="dxa"/>
          </w:tcPr>
          <w:p w:rsidR="007D1490" w:rsidRPr="00A40E57" w:rsidRDefault="007D1490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8204A" w:rsidRPr="00A40E57" w:rsidTr="00CA23D5">
        <w:trPr>
          <w:trHeight w:val="430"/>
        </w:trPr>
        <w:tc>
          <w:tcPr>
            <w:tcW w:w="428" w:type="dxa"/>
            <w:vMerge w:val="restart"/>
          </w:tcPr>
          <w:p w:rsidR="0018204A" w:rsidRPr="00A40E57" w:rsidRDefault="0018204A" w:rsidP="002516B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665" w:type="dxa"/>
            <w:vMerge w:val="restart"/>
          </w:tcPr>
          <w:p w:rsidR="0018204A" w:rsidRPr="00A40E57" w:rsidRDefault="0018204A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Созонтов </w:t>
            </w:r>
          </w:p>
          <w:p w:rsidR="0018204A" w:rsidRPr="00A40E57" w:rsidRDefault="0018204A" w:rsidP="00D728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лексей Владимирович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уководитель ГБУСО Полевская ветстанция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18204A" w:rsidRPr="00A40E57" w:rsidRDefault="0018204A" w:rsidP="00B0509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CA7B7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18204A" w:rsidRPr="00A40E57" w:rsidRDefault="00F302E8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14436,03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rPr>
          <w:trHeight w:val="302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B0509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B0509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55" w:type="dxa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F61E1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QASHQAI+2</w:t>
            </w:r>
          </w:p>
        </w:tc>
        <w:tc>
          <w:tcPr>
            <w:tcW w:w="1161" w:type="dxa"/>
            <w:vMerge w:val="restart"/>
          </w:tcPr>
          <w:p w:rsidR="0018204A" w:rsidRPr="00A40E57" w:rsidRDefault="00376B84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F302E8" w:rsidRPr="00A40E57">
              <w:rPr>
                <w:rFonts w:ascii="Times New Roman" w:hAnsi="Times New Roman" w:cs="Times New Roman"/>
                <w:sz w:val="16"/>
                <w:szCs w:val="16"/>
              </w:rPr>
              <w:t>684899,41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B0509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55" w:type="dxa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1079" w:type="dxa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18204A" w:rsidRPr="00A40E57" w:rsidRDefault="0018204A" w:rsidP="007A731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c>
          <w:tcPr>
            <w:tcW w:w="428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665" w:type="dxa"/>
          </w:tcPr>
          <w:p w:rsidR="0018204A" w:rsidRPr="00A40E57" w:rsidRDefault="0018204A" w:rsidP="00E41A2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оломенникова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204A" w:rsidRPr="00A40E57" w:rsidRDefault="0018204A" w:rsidP="00E41A2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Лариса Васильевна</w:t>
            </w:r>
          </w:p>
        </w:tc>
        <w:tc>
          <w:tcPr>
            <w:tcW w:w="1134" w:type="dxa"/>
          </w:tcPr>
          <w:p w:rsidR="0018204A" w:rsidRPr="00A40E57" w:rsidRDefault="0018204A" w:rsidP="0014726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уководитель ГБУСО Артемовская ветстанция</w:t>
            </w:r>
          </w:p>
        </w:tc>
        <w:tc>
          <w:tcPr>
            <w:tcW w:w="1522" w:type="dxa"/>
          </w:tcPr>
          <w:p w:rsidR="0018204A" w:rsidRPr="00A40E57" w:rsidRDefault="0018204A" w:rsidP="00A73E87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часть жилого дома со служебными постройками</w:t>
            </w:r>
          </w:p>
        </w:tc>
        <w:tc>
          <w:tcPr>
            <w:tcW w:w="1455" w:type="dxa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7B0A0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18204A" w:rsidRPr="00A40E57" w:rsidRDefault="0018204A" w:rsidP="007B0A0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161" w:type="dxa"/>
          </w:tcPr>
          <w:p w:rsidR="0018204A" w:rsidRPr="00A40E57" w:rsidRDefault="00231228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938978,29</w:t>
            </w: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rPr>
          <w:trHeight w:val="139"/>
        </w:trPr>
        <w:tc>
          <w:tcPr>
            <w:tcW w:w="428" w:type="dxa"/>
            <w:vMerge w:val="restart"/>
          </w:tcPr>
          <w:p w:rsidR="0018204A" w:rsidRPr="00A40E57" w:rsidRDefault="0018204A" w:rsidP="0076598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665" w:type="dxa"/>
          </w:tcPr>
          <w:p w:rsidR="0018204A" w:rsidRPr="00A40E57" w:rsidRDefault="0018204A" w:rsidP="00E41A2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Сюткина </w:t>
            </w:r>
          </w:p>
          <w:p w:rsidR="0018204A" w:rsidRPr="00A40E57" w:rsidRDefault="0018204A" w:rsidP="00E41A2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аталия Ивановна</w:t>
            </w:r>
          </w:p>
        </w:tc>
        <w:tc>
          <w:tcPr>
            <w:tcW w:w="1134" w:type="dxa"/>
          </w:tcPr>
          <w:p w:rsidR="0018204A" w:rsidRPr="00A40E57" w:rsidRDefault="0018204A" w:rsidP="0008754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Свердловская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облветлабо-ратория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</w:tcPr>
          <w:p w:rsidR="0018204A" w:rsidRPr="00A40E57" w:rsidRDefault="0018204A" w:rsidP="00B0509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55" w:type="dxa"/>
          </w:tcPr>
          <w:p w:rsidR="0018204A" w:rsidRPr="00A40E57" w:rsidRDefault="0018204A" w:rsidP="006469C6">
            <w:pPr>
              <w:ind w:left="-71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079" w:type="dxa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7B0A0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18204A" w:rsidRPr="00A40E57" w:rsidRDefault="0018204A" w:rsidP="00C30DC2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8204A" w:rsidRPr="00A40E57" w:rsidRDefault="007D149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151655,48</w:t>
            </w: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rPr>
          <w:trHeight w:val="139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18204A" w:rsidRPr="00A40E57" w:rsidRDefault="0018204A" w:rsidP="00C30DC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CE02D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B0509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18204A" w:rsidRPr="00A40E57" w:rsidRDefault="0018204A" w:rsidP="00AB187B">
            <w:pPr>
              <w:ind w:left="-71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079" w:type="dxa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7B0A0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18204A" w:rsidRPr="00A40E57" w:rsidRDefault="0018204A" w:rsidP="00BC3E4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1) а/легковой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4;</w:t>
            </w:r>
          </w:p>
          <w:p w:rsidR="0018204A" w:rsidRPr="00A40E57" w:rsidRDefault="0018204A" w:rsidP="00BC3E4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2) а/легковой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rano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204A" w:rsidRPr="00A40E57" w:rsidRDefault="0018204A" w:rsidP="00BC3E4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3) прицеп </w:t>
            </w:r>
            <w:proofErr w:type="spellStart"/>
            <w:proofErr w:type="gram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борто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вой</w:t>
            </w:r>
            <w:proofErr w:type="gram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КМЗ-8136</w:t>
            </w:r>
          </w:p>
        </w:tc>
        <w:tc>
          <w:tcPr>
            <w:tcW w:w="1161" w:type="dxa"/>
            <w:vMerge w:val="restart"/>
          </w:tcPr>
          <w:p w:rsidR="0018204A" w:rsidRPr="00A40E57" w:rsidRDefault="00F67461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952926,19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rPr>
          <w:trHeight w:val="168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C30DC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CE02D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B0509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AB187B">
            <w:pPr>
              <w:ind w:left="-71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079" w:type="dxa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7B0A0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BC3E46">
            <w:pPr>
              <w:ind w:left="-108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139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C30DC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CE02D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B0509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AB187B">
            <w:pPr>
              <w:ind w:left="-71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079" w:type="dxa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7B0A0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BC3E46">
            <w:pPr>
              <w:ind w:left="-108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139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C30DC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CE02D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3C6225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AB187B">
            <w:pPr>
              <w:ind w:left="-71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079" w:type="dxa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7B0A0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BC3E46">
            <w:pPr>
              <w:ind w:left="-108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139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C30DC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CE02D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3C6225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  <w:p w:rsidR="0018204A" w:rsidRPr="00A40E57" w:rsidRDefault="0018204A" w:rsidP="003C6225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18204A" w:rsidRPr="00A40E57" w:rsidRDefault="0018204A" w:rsidP="00AB187B">
            <w:pPr>
              <w:ind w:left="-71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1079" w:type="dxa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7B0A0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BC3E46">
            <w:pPr>
              <w:ind w:left="-108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6ED" w:rsidRPr="00A40E57" w:rsidTr="000E6895">
        <w:trPr>
          <w:trHeight w:val="240"/>
        </w:trPr>
        <w:tc>
          <w:tcPr>
            <w:tcW w:w="428" w:type="dxa"/>
            <w:vMerge w:val="restart"/>
          </w:tcPr>
          <w:p w:rsidR="00E556ED" w:rsidRPr="00A40E57" w:rsidRDefault="00BB4B6E" w:rsidP="003F229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665" w:type="dxa"/>
          </w:tcPr>
          <w:p w:rsidR="00E556ED" w:rsidRPr="00A40E57" w:rsidRDefault="00E556ED" w:rsidP="00E41A2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Таушев</w:t>
            </w:r>
            <w:proofErr w:type="spellEnd"/>
          </w:p>
          <w:p w:rsidR="00E556ED" w:rsidRPr="00A40E57" w:rsidRDefault="00E556ED" w:rsidP="00E41A2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лександр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аисович</w:t>
            </w:r>
            <w:proofErr w:type="spellEnd"/>
          </w:p>
        </w:tc>
        <w:tc>
          <w:tcPr>
            <w:tcW w:w="1134" w:type="dxa"/>
          </w:tcPr>
          <w:p w:rsidR="00E556ED" w:rsidRPr="00A40E57" w:rsidRDefault="00E556ED" w:rsidP="002C4D0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БУСО Каменская ветстанция</w:t>
            </w:r>
          </w:p>
        </w:tc>
        <w:tc>
          <w:tcPr>
            <w:tcW w:w="1522" w:type="dxa"/>
          </w:tcPr>
          <w:p w:rsidR="00E556ED" w:rsidRPr="00A40E57" w:rsidRDefault="00E556ED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556ED" w:rsidRPr="00A40E57" w:rsidRDefault="00E556ED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;</w:t>
            </w:r>
          </w:p>
          <w:p w:rsidR="00E556ED" w:rsidRPr="00A40E57" w:rsidRDefault="00E556ED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E556ED" w:rsidRPr="00A40E57" w:rsidRDefault="00E556E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;</w:t>
            </w:r>
          </w:p>
          <w:p w:rsidR="00E556ED" w:rsidRPr="00A40E57" w:rsidRDefault="00E556E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;</w:t>
            </w:r>
          </w:p>
          <w:p w:rsidR="00E556ED" w:rsidRPr="00A40E57" w:rsidRDefault="00E556E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556ED" w:rsidRPr="00A40E57" w:rsidRDefault="00E556E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200,00;</w:t>
            </w:r>
          </w:p>
          <w:p w:rsidR="00E556ED" w:rsidRPr="00A40E57" w:rsidRDefault="00E556E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7,5;;</w:t>
            </w:r>
          </w:p>
          <w:p w:rsidR="00E556ED" w:rsidRPr="00A40E57" w:rsidRDefault="00E556E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079" w:type="dxa"/>
          </w:tcPr>
          <w:p w:rsidR="00E556ED" w:rsidRPr="00A40E57" w:rsidRDefault="00E556E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E556ED" w:rsidRPr="00A40E57" w:rsidRDefault="00E556E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E556ED" w:rsidRPr="00A40E57" w:rsidRDefault="00E556E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E556ED" w:rsidRPr="00A40E57" w:rsidRDefault="00E556ED" w:rsidP="00D04E1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E556ED" w:rsidRPr="00A40E57" w:rsidRDefault="00E556ED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E556ED" w:rsidRPr="00A40E57" w:rsidRDefault="00E556ED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E556ED" w:rsidRPr="00A40E57" w:rsidRDefault="00E556ED" w:rsidP="00BC3E4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E556ED" w:rsidRPr="00A40E57" w:rsidRDefault="00E556ED" w:rsidP="00BC3E4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-A4;</w:t>
            </w:r>
          </w:p>
          <w:p w:rsidR="00E556ED" w:rsidRPr="00A40E57" w:rsidRDefault="00E556ED" w:rsidP="00BC3E4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HYUNDAI-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can</w:t>
            </w:r>
            <w:proofErr w:type="spellEnd"/>
          </w:p>
        </w:tc>
        <w:tc>
          <w:tcPr>
            <w:tcW w:w="1161" w:type="dxa"/>
          </w:tcPr>
          <w:p w:rsidR="00E556ED" w:rsidRPr="00A40E57" w:rsidRDefault="00E556E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339583,59</w:t>
            </w:r>
          </w:p>
        </w:tc>
        <w:tc>
          <w:tcPr>
            <w:tcW w:w="1636" w:type="dxa"/>
          </w:tcPr>
          <w:p w:rsidR="00E556ED" w:rsidRPr="00A40E57" w:rsidRDefault="00E556E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6ED" w:rsidRPr="00A40E57" w:rsidTr="000E6895">
        <w:trPr>
          <w:trHeight w:val="240"/>
        </w:trPr>
        <w:tc>
          <w:tcPr>
            <w:tcW w:w="428" w:type="dxa"/>
            <w:vMerge/>
          </w:tcPr>
          <w:p w:rsidR="00E556ED" w:rsidRPr="00A40E57" w:rsidRDefault="00E556ED" w:rsidP="003F229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E556ED" w:rsidRPr="00A40E57" w:rsidRDefault="00E556ED" w:rsidP="00E41A2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556ED" w:rsidRPr="00A40E57" w:rsidRDefault="00E556ED" w:rsidP="002C4D0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E556ED" w:rsidRPr="00A40E57" w:rsidRDefault="00E556ED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E556ED" w:rsidRPr="00A40E57" w:rsidRDefault="00E556E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556ED" w:rsidRPr="00A40E57" w:rsidRDefault="00E556E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E556ED" w:rsidRPr="00A40E57" w:rsidRDefault="00E556E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E556ED" w:rsidRPr="00A40E57" w:rsidRDefault="00E556ED" w:rsidP="00B80C0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;</w:t>
            </w:r>
          </w:p>
          <w:p w:rsidR="00E556ED" w:rsidRPr="00A40E57" w:rsidRDefault="00E556ED" w:rsidP="00F97B4B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93ECE" w:rsidRPr="00A40E57" w:rsidRDefault="00B93ECE" w:rsidP="00F97B4B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E556ED" w:rsidRPr="00A40E57" w:rsidRDefault="00E556ED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200,00;</w:t>
            </w:r>
          </w:p>
          <w:p w:rsidR="00E556ED" w:rsidRPr="00A40E57" w:rsidRDefault="00E556ED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973" w:type="dxa"/>
          </w:tcPr>
          <w:p w:rsidR="00E556ED" w:rsidRPr="00A40E57" w:rsidRDefault="00E556ED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E556ED" w:rsidRPr="00A40E57" w:rsidRDefault="00E556ED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E556ED" w:rsidRPr="00A40E57" w:rsidRDefault="00E556ED" w:rsidP="00BC3E4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1" w:type="dxa"/>
          </w:tcPr>
          <w:p w:rsidR="00E556ED" w:rsidRPr="00A40E57" w:rsidRDefault="00E556E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371785,02</w:t>
            </w:r>
          </w:p>
        </w:tc>
        <w:tc>
          <w:tcPr>
            <w:tcW w:w="1636" w:type="dxa"/>
          </w:tcPr>
          <w:p w:rsidR="00E556ED" w:rsidRPr="00A40E57" w:rsidRDefault="00E556E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240"/>
        </w:trPr>
        <w:tc>
          <w:tcPr>
            <w:tcW w:w="428" w:type="dxa"/>
            <w:vMerge w:val="restart"/>
          </w:tcPr>
          <w:p w:rsidR="0018204A" w:rsidRPr="00A40E57" w:rsidRDefault="0018204A" w:rsidP="00BB4B6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B4B6E" w:rsidRPr="00A40E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18204A" w:rsidRPr="00A40E57" w:rsidRDefault="0018204A" w:rsidP="00E41A2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Тен </w:t>
            </w:r>
          </w:p>
          <w:p w:rsidR="0018204A" w:rsidRPr="00A40E57" w:rsidRDefault="0018204A" w:rsidP="00E41A2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Владислав Николаевич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2C4D0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уководитель ГБУСО Белоярская ветстанция</w:t>
            </w:r>
          </w:p>
        </w:tc>
        <w:tc>
          <w:tcPr>
            <w:tcW w:w="1522" w:type="dxa"/>
            <w:vMerge w:val="restart"/>
          </w:tcPr>
          <w:p w:rsidR="0018204A" w:rsidRPr="00A40E57" w:rsidRDefault="0018204A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079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D04E1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97" w:type="dxa"/>
          </w:tcPr>
          <w:p w:rsidR="0018204A" w:rsidRPr="00A40E57" w:rsidRDefault="0018204A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476,0</w:t>
            </w:r>
          </w:p>
        </w:tc>
        <w:tc>
          <w:tcPr>
            <w:tcW w:w="973" w:type="dxa"/>
          </w:tcPr>
          <w:p w:rsidR="0018204A" w:rsidRPr="00A40E57" w:rsidRDefault="0018204A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18204A" w:rsidRPr="00A40E57" w:rsidRDefault="006D716F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215837,44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351D80">
        <w:trPr>
          <w:trHeight w:val="401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2C4D0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18204A" w:rsidRPr="00A40E57" w:rsidRDefault="0018204A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D04E1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797" w:type="dxa"/>
          </w:tcPr>
          <w:p w:rsidR="0018204A" w:rsidRPr="00A40E57" w:rsidRDefault="0018204A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973" w:type="dxa"/>
          </w:tcPr>
          <w:p w:rsidR="0018204A" w:rsidRPr="00A40E57" w:rsidRDefault="0018204A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93ECE" w:rsidRPr="00A40E57" w:rsidRDefault="00B93ECE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ECE" w:rsidRPr="00A40E57" w:rsidRDefault="00B93ECE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476,0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5975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ugeot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2008</w:t>
            </w:r>
          </w:p>
        </w:tc>
        <w:tc>
          <w:tcPr>
            <w:tcW w:w="1161" w:type="dxa"/>
            <w:vMerge w:val="restart"/>
          </w:tcPr>
          <w:p w:rsidR="0018204A" w:rsidRPr="00A40E57" w:rsidRDefault="00F3532C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670000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B0509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5975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245"/>
        </w:trPr>
        <w:tc>
          <w:tcPr>
            <w:tcW w:w="428" w:type="dxa"/>
            <w:vMerge w:val="restart"/>
          </w:tcPr>
          <w:p w:rsidR="0018204A" w:rsidRPr="00A40E57" w:rsidRDefault="0018204A" w:rsidP="00BB4B6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B4B6E" w:rsidRPr="00A4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18204A" w:rsidRPr="00A40E57" w:rsidRDefault="0018204A" w:rsidP="008F6EB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Тимербаев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204A" w:rsidRPr="00A40E57" w:rsidRDefault="0018204A" w:rsidP="008F6EB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лмаз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Халилович</w:t>
            </w:r>
            <w:proofErr w:type="spellEnd"/>
          </w:p>
        </w:tc>
        <w:tc>
          <w:tcPr>
            <w:tcW w:w="1134" w:type="dxa"/>
            <w:vMerge w:val="restart"/>
          </w:tcPr>
          <w:p w:rsidR="0018204A" w:rsidRPr="00A40E57" w:rsidRDefault="0018204A" w:rsidP="000F704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уководитель ГБУСО Тавдинская ветстанция</w:t>
            </w:r>
          </w:p>
        </w:tc>
        <w:tc>
          <w:tcPr>
            <w:tcW w:w="1522" w:type="dxa"/>
          </w:tcPr>
          <w:p w:rsidR="0018204A" w:rsidRPr="00A40E57" w:rsidRDefault="0018204A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18204A" w:rsidRPr="00A40E57" w:rsidRDefault="0018204A" w:rsidP="005975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18204A" w:rsidRPr="00A40E57" w:rsidRDefault="0018204A" w:rsidP="009977B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="009977BB"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161" w:type="dxa"/>
            <w:vMerge w:val="restart"/>
          </w:tcPr>
          <w:p w:rsidR="0018204A" w:rsidRPr="00A40E57" w:rsidRDefault="00B93ECE" w:rsidP="00D5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04547,11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rPr>
          <w:trHeight w:val="328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0F704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18204A" w:rsidRPr="00A40E57" w:rsidRDefault="0018204A" w:rsidP="005975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643977" w:rsidRPr="00A40E57" w:rsidRDefault="00643977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2F2E0B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2F2E0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</w:tcPr>
          <w:p w:rsidR="0018204A" w:rsidRPr="00A40E57" w:rsidRDefault="002F2E0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079" w:type="dxa"/>
          </w:tcPr>
          <w:p w:rsidR="0018204A" w:rsidRPr="00A40E57" w:rsidRDefault="002F2E0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5975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8204A" w:rsidRPr="00A40E57" w:rsidRDefault="00DE47B9" w:rsidP="0032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15166,15</w:t>
            </w: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C05970">
        <w:trPr>
          <w:trHeight w:val="398"/>
        </w:trPr>
        <w:tc>
          <w:tcPr>
            <w:tcW w:w="428" w:type="dxa"/>
            <w:vMerge/>
            <w:tcBorders>
              <w:bottom w:val="single" w:sz="4" w:space="0" w:color="auto"/>
            </w:tcBorders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643977" w:rsidRPr="00A40E57" w:rsidRDefault="0018204A" w:rsidP="0064397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8204A" w:rsidRPr="00A40E57" w:rsidRDefault="0018204A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B0509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973" w:type="dxa"/>
          </w:tcPr>
          <w:p w:rsidR="0018204A" w:rsidRPr="00A40E57" w:rsidRDefault="0018204A" w:rsidP="00B0509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3ECE" w:rsidRPr="00A40E57" w:rsidTr="00643977">
        <w:trPr>
          <w:trHeight w:val="279"/>
        </w:trPr>
        <w:tc>
          <w:tcPr>
            <w:tcW w:w="428" w:type="dxa"/>
            <w:tcBorders>
              <w:bottom w:val="single" w:sz="4" w:space="0" w:color="auto"/>
            </w:tcBorders>
          </w:tcPr>
          <w:p w:rsidR="00B93ECE" w:rsidRPr="00A40E57" w:rsidRDefault="00B93ECE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B93ECE" w:rsidRPr="00A40E57" w:rsidRDefault="00B93ECE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3ECE" w:rsidRPr="00A40E57" w:rsidRDefault="00B93ECE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B93ECE" w:rsidRPr="00A40E57" w:rsidRDefault="00B93ECE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5" w:type="dxa"/>
          </w:tcPr>
          <w:p w:rsidR="00B93ECE" w:rsidRPr="00A40E57" w:rsidRDefault="00B93ECE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93ECE" w:rsidRPr="00A40E57" w:rsidRDefault="00B93ECE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9" w:type="dxa"/>
          </w:tcPr>
          <w:p w:rsidR="00B93ECE" w:rsidRPr="00A40E57" w:rsidRDefault="00B93ECE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8" w:type="dxa"/>
          </w:tcPr>
          <w:p w:rsidR="00B93ECE" w:rsidRPr="00A40E57" w:rsidRDefault="00B93ECE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7" w:type="dxa"/>
          </w:tcPr>
          <w:p w:rsidR="00B93ECE" w:rsidRPr="00A40E57" w:rsidRDefault="00B93ECE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3" w:type="dxa"/>
          </w:tcPr>
          <w:p w:rsidR="00B93ECE" w:rsidRPr="00A40E57" w:rsidRDefault="00B93ECE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91" w:type="dxa"/>
          </w:tcPr>
          <w:p w:rsidR="00B93ECE" w:rsidRPr="00A40E57" w:rsidRDefault="00B93ECE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61" w:type="dxa"/>
          </w:tcPr>
          <w:p w:rsidR="00B93ECE" w:rsidRPr="00A40E57" w:rsidRDefault="00B93ECE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36" w:type="dxa"/>
          </w:tcPr>
          <w:p w:rsidR="00B93ECE" w:rsidRPr="00A40E57" w:rsidRDefault="00B93ECE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B760D" w:rsidRPr="00A40E57" w:rsidTr="00D34E2D">
        <w:trPr>
          <w:trHeight w:val="279"/>
        </w:trPr>
        <w:tc>
          <w:tcPr>
            <w:tcW w:w="428" w:type="dxa"/>
            <w:vMerge w:val="restart"/>
          </w:tcPr>
          <w:p w:rsidR="00BB760D" w:rsidRPr="00A40E57" w:rsidRDefault="00BB760D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BB760D" w:rsidRPr="00A40E57" w:rsidRDefault="00BB760D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Третьякова </w:t>
            </w:r>
          </w:p>
          <w:p w:rsidR="00BB760D" w:rsidRPr="00A40E57" w:rsidRDefault="00BB760D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Елена Игор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760D" w:rsidRPr="00A40E57" w:rsidRDefault="00BB760D" w:rsidP="00897AA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уководитель ГБУСО Та-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лицкая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ветла-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боратория</w:t>
            </w:r>
            <w:proofErr w:type="spellEnd"/>
            <w:proofErr w:type="gram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BB760D" w:rsidRPr="00A40E57" w:rsidRDefault="00BB760D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B760D" w:rsidRPr="00A40E57" w:rsidRDefault="00BB760D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BB760D" w:rsidRPr="00A40E57" w:rsidRDefault="00BB760D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55" w:type="dxa"/>
          </w:tcPr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1079" w:type="dxa"/>
          </w:tcPr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B760D" w:rsidRPr="00A40E57" w:rsidRDefault="00BB760D" w:rsidP="00AF5D34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65841,5</w:t>
            </w:r>
          </w:p>
        </w:tc>
        <w:tc>
          <w:tcPr>
            <w:tcW w:w="1636" w:type="dxa"/>
          </w:tcPr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B760D" w:rsidRPr="00A40E57" w:rsidTr="00AF5D34">
        <w:trPr>
          <w:trHeight w:val="1403"/>
        </w:trPr>
        <w:tc>
          <w:tcPr>
            <w:tcW w:w="428" w:type="dxa"/>
            <w:vMerge/>
          </w:tcPr>
          <w:p w:rsidR="00BB760D" w:rsidRPr="00A40E57" w:rsidRDefault="00BB760D" w:rsidP="003F229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BB760D" w:rsidRPr="00A40E57" w:rsidRDefault="00BB760D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760D" w:rsidRPr="00A40E57" w:rsidRDefault="00BB760D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60D" w:rsidRPr="00A40E57" w:rsidRDefault="00BB760D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60D" w:rsidRPr="00A40E57" w:rsidRDefault="00BB760D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60D" w:rsidRPr="00A40E57" w:rsidRDefault="00BB760D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60D" w:rsidRPr="00A40E57" w:rsidRDefault="00BB760D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60D" w:rsidRPr="00A40E57" w:rsidRDefault="00BB760D" w:rsidP="00AF5D3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BB760D" w:rsidRPr="00A40E57" w:rsidRDefault="00BB760D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B760D" w:rsidRPr="00A40E57" w:rsidRDefault="00BB760D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BB760D" w:rsidRPr="00A40E57" w:rsidRDefault="00BB760D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B760D" w:rsidRPr="00A40E57" w:rsidRDefault="00BB760D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B760D" w:rsidRPr="00A40E57" w:rsidRDefault="00BB760D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BB760D" w:rsidRPr="00A40E57" w:rsidRDefault="00BB760D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BB760D" w:rsidRPr="00A40E57" w:rsidRDefault="00BB760D" w:rsidP="00AF5D34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05,0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079" w:type="dxa"/>
          </w:tcPr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BB760D" w:rsidRPr="00A40E57" w:rsidRDefault="00BB760D" w:rsidP="00AF5D34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973" w:type="dxa"/>
          </w:tcPr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/легковой КИА-РИО</w:t>
            </w:r>
          </w:p>
        </w:tc>
        <w:tc>
          <w:tcPr>
            <w:tcW w:w="1161" w:type="dxa"/>
          </w:tcPr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10755,29</w:t>
            </w:r>
          </w:p>
        </w:tc>
        <w:tc>
          <w:tcPr>
            <w:tcW w:w="1636" w:type="dxa"/>
          </w:tcPr>
          <w:p w:rsidR="00BB760D" w:rsidRPr="00A40E57" w:rsidRDefault="00BB760D" w:rsidP="00AF5D3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B760D" w:rsidRPr="00A40E57" w:rsidTr="000E6895">
        <w:tc>
          <w:tcPr>
            <w:tcW w:w="428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BB760D" w:rsidRPr="00A40E57" w:rsidRDefault="00BB760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B760D" w:rsidRPr="00A40E57" w:rsidRDefault="00BB760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B760D" w:rsidRPr="00A40E57" w:rsidRDefault="00BB760D" w:rsidP="009F0B4B">
            <w:pPr>
              <w:ind w:left="-108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BB760D" w:rsidRPr="00A40E57" w:rsidRDefault="00BB760D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973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B760D" w:rsidRPr="00A40E57" w:rsidTr="000E6895">
        <w:tc>
          <w:tcPr>
            <w:tcW w:w="428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BB760D" w:rsidRPr="00A40E57" w:rsidRDefault="00BB760D" w:rsidP="009C0C4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B760D" w:rsidRPr="00A40E57" w:rsidRDefault="00BB760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B760D" w:rsidRPr="00A40E57" w:rsidRDefault="00BB760D" w:rsidP="009F0B4B">
            <w:pPr>
              <w:ind w:left="-108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BB760D" w:rsidRPr="00A40E57" w:rsidRDefault="00BB760D" w:rsidP="003C6225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BB760D" w:rsidRPr="00A40E57" w:rsidRDefault="00BB760D" w:rsidP="003C622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973" w:type="dxa"/>
          </w:tcPr>
          <w:p w:rsidR="00BB760D" w:rsidRPr="00A40E57" w:rsidRDefault="00BB760D" w:rsidP="003C622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rPr>
          <w:trHeight w:val="254"/>
        </w:trPr>
        <w:tc>
          <w:tcPr>
            <w:tcW w:w="428" w:type="dxa"/>
            <w:vMerge w:val="restart"/>
          </w:tcPr>
          <w:p w:rsidR="0018204A" w:rsidRPr="00A40E57" w:rsidRDefault="0018204A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B76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18204A" w:rsidRPr="00A40E57" w:rsidRDefault="0018204A" w:rsidP="008F6EB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Уланова </w:t>
            </w:r>
          </w:p>
          <w:p w:rsidR="0018204A" w:rsidRPr="00A40E57" w:rsidRDefault="0018204A" w:rsidP="008F6EB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Марина Александровна</w:t>
            </w:r>
          </w:p>
        </w:tc>
        <w:tc>
          <w:tcPr>
            <w:tcW w:w="1134" w:type="dxa"/>
            <w:vMerge w:val="restart"/>
          </w:tcPr>
          <w:p w:rsidR="0018204A" w:rsidRDefault="0018204A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уководитель ГБУСО Серовская ветстанция</w:t>
            </w:r>
          </w:p>
          <w:p w:rsidR="005F5C85" w:rsidRPr="00A40E57" w:rsidRDefault="005F5C85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18204A" w:rsidRPr="00A40E57" w:rsidRDefault="000A3583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62407,89</w:t>
            </w: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9C0C4C">
        <w:trPr>
          <w:trHeight w:val="178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CC28A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18204A" w:rsidRPr="00A40E57" w:rsidRDefault="0018204A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079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D81FDA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97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973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rPr>
          <w:trHeight w:val="305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CC28A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18204A" w:rsidRPr="00A40E57" w:rsidRDefault="0018204A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9C0C4C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73" w:type="dxa"/>
          </w:tcPr>
          <w:p w:rsidR="0018204A" w:rsidRPr="00A40E57" w:rsidRDefault="0018204A" w:rsidP="00D81F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CBB" w:rsidRPr="00A40E57" w:rsidTr="000E6895">
        <w:tc>
          <w:tcPr>
            <w:tcW w:w="428" w:type="dxa"/>
            <w:vMerge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0A2CBB" w:rsidRPr="00A40E57" w:rsidRDefault="000A2CBB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0A2CBB" w:rsidRPr="00A40E57" w:rsidRDefault="000A2CBB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0A2CBB" w:rsidRPr="00A40E57" w:rsidRDefault="000A2CBB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079" w:type="dxa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0A2CBB" w:rsidRPr="00A40E57" w:rsidRDefault="000A2CBB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973" w:type="dxa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0A2CBB" w:rsidRPr="00A40E57" w:rsidRDefault="000A2CBB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) а/легковой Опель «Астра»</w:t>
            </w:r>
          </w:p>
        </w:tc>
        <w:tc>
          <w:tcPr>
            <w:tcW w:w="1161" w:type="dxa"/>
            <w:vMerge w:val="restart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39997,53</w:t>
            </w:r>
          </w:p>
        </w:tc>
        <w:tc>
          <w:tcPr>
            <w:tcW w:w="1636" w:type="dxa"/>
            <w:vMerge w:val="restart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A2CBB" w:rsidRPr="00A40E57" w:rsidTr="000E6895">
        <w:tc>
          <w:tcPr>
            <w:tcW w:w="428" w:type="dxa"/>
            <w:vMerge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0A2CBB" w:rsidRPr="00A40E57" w:rsidRDefault="000A2CBB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2CBB" w:rsidRPr="00A40E57" w:rsidRDefault="000A2CBB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0A2CBB" w:rsidRPr="00A40E57" w:rsidRDefault="000A2CBB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079" w:type="dxa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0A2CBB" w:rsidRPr="00A40E57" w:rsidRDefault="000A2CBB" w:rsidP="00712E4E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97" w:type="dxa"/>
          </w:tcPr>
          <w:p w:rsidR="000A2CBB" w:rsidRPr="00A40E57" w:rsidRDefault="000A2CBB" w:rsidP="00712E4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73" w:type="dxa"/>
          </w:tcPr>
          <w:p w:rsidR="000A2CBB" w:rsidRPr="00A40E57" w:rsidRDefault="000A2CBB" w:rsidP="00712E4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0A2CBB" w:rsidRPr="00A40E57" w:rsidRDefault="000A2CBB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CBB" w:rsidRPr="00A40E57" w:rsidTr="000E6895">
        <w:trPr>
          <w:trHeight w:val="233"/>
        </w:trPr>
        <w:tc>
          <w:tcPr>
            <w:tcW w:w="428" w:type="dxa"/>
            <w:vMerge/>
          </w:tcPr>
          <w:p w:rsidR="000A2CBB" w:rsidRPr="00A40E57" w:rsidRDefault="000A2CBB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0A2CBB" w:rsidRPr="00A40E57" w:rsidRDefault="000A2CBB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2CBB" w:rsidRPr="00A40E57" w:rsidRDefault="000A2CBB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0A2CBB" w:rsidRPr="00A40E57" w:rsidRDefault="000A2CBB" w:rsidP="00FD52A8">
            <w:pPr>
              <w:ind w:left="-108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0A2CBB" w:rsidRPr="00A40E57" w:rsidRDefault="000A2CBB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2CBB" w:rsidRPr="00A40E57" w:rsidRDefault="000A2CBB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A2CBB" w:rsidRPr="00A40E57" w:rsidRDefault="000A2CBB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0A2CBB" w:rsidRPr="00A40E57" w:rsidRDefault="000A2CBB" w:rsidP="00095853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97" w:type="dxa"/>
          </w:tcPr>
          <w:p w:rsidR="000A2CBB" w:rsidRPr="00A40E57" w:rsidRDefault="000A2CBB" w:rsidP="0009585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973" w:type="dxa"/>
          </w:tcPr>
          <w:p w:rsidR="000A2CBB" w:rsidRPr="00A40E57" w:rsidRDefault="000A2CBB" w:rsidP="00DC28A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0A2CBB" w:rsidRPr="00A40E57" w:rsidRDefault="000A2CBB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2) а/легковой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-4</w:t>
            </w:r>
          </w:p>
        </w:tc>
        <w:tc>
          <w:tcPr>
            <w:tcW w:w="1161" w:type="dxa"/>
          </w:tcPr>
          <w:p w:rsidR="000A2CBB" w:rsidRPr="00A40E57" w:rsidRDefault="000A2CBB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0A2CBB" w:rsidRPr="00A40E57" w:rsidRDefault="000A2CBB" w:rsidP="00FD52A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CBB" w:rsidRPr="00A40E57" w:rsidTr="000E6895">
        <w:trPr>
          <w:trHeight w:val="233"/>
        </w:trPr>
        <w:tc>
          <w:tcPr>
            <w:tcW w:w="428" w:type="dxa"/>
            <w:vMerge w:val="restart"/>
          </w:tcPr>
          <w:p w:rsidR="000A2CBB" w:rsidRPr="00A40E57" w:rsidRDefault="000A2CBB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B76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0A2CBB" w:rsidRPr="00A40E57" w:rsidRDefault="000A2CBB" w:rsidP="00623F8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Уфимцева </w:t>
            </w:r>
          </w:p>
          <w:p w:rsidR="000A2CBB" w:rsidRPr="00A40E57" w:rsidRDefault="000A2CBB" w:rsidP="00623F8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анна Игоревна</w:t>
            </w:r>
          </w:p>
        </w:tc>
        <w:tc>
          <w:tcPr>
            <w:tcW w:w="1134" w:type="dxa"/>
            <w:vMerge w:val="restart"/>
          </w:tcPr>
          <w:p w:rsidR="000A2CBB" w:rsidRPr="00A40E57" w:rsidRDefault="000A2CBB" w:rsidP="00DA67A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Верхнепыш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минская ветстанция</w:t>
            </w:r>
          </w:p>
          <w:p w:rsidR="000A2CBB" w:rsidRPr="00A40E57" w:rsidRDefault="000A2CBB" w:rsidP="00DA67A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0A2CBB" w:rsidRPr="00A40E57" w:rsidRDefault="000A2CBB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1079" w:type="dxa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0A2CBB" w:rsidRPr="00A40E57" w:rsidRDefault="000A2CBB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0A2CBB" w:rsidRPr="00A40E57" w:rsidRDefault="000A2CBB" w:rsidP="00BE6C2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Фольксваген поло </w:t>
            </w:r>
          </w:p>
        </w:tc>
        <w:tc>
          <w:tcPr>
            <w:tcW w:w="1161" w:type="dxa"/>
            <w:vMerge w:val="restart"/>
          </w:tcPr>
          <w:p w:rsidR="000A2CBB" w:rsidRPr="00A40E57" w:rsidRDefault="000A2CBB" w:rsidP="00376F5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791753,35</w:t>
            </w:r>
          </w:p>
        </w:tc>
        <w:tc>
          <w:tcPr>
            <w:tcW w:w="1636" w:type="dxa"/>
            <w:vMerge w:val="restart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A2CBB" w:rsidRPr="00A40E57" w:rsidTr="000A2CBB">
        <w:trPr>
          <w:trHeight w:val="277"/>
        </w:trPr>
        <w:tc>
          <w:tcPr>
            <w:tcW w:w="428" w:type="dxa"/>
            <w:vMerge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0A2CBB" w:rsidRPr="00A40E57" w:rsidRDefault="000A2CBB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2CBB" w:rsidRPr="00A40E57" w:rsidRDefault="000A2CBB" w:rsidP="004F639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0A2CBB" w:rsidRPr="00A40E57" w:rsidRDefault="000A2CBB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079" w:type="dxa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0A2CBB" w:rsidRPr="00A40E57" w:rsidRDefault="000A2CBB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0A2CBB" w:rsidRPr="00A40E57" w:rsidRDefault="000A2CBB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CBB" w:rsidRPr="00A40E57" w:rsidTr="000E6895">
        <w:trPr>
          <w:trHeight w:val="576"/>
        </w:trPr>
        <w:tc>
          <w:tcPr>
            <w:tcW w:w="428" w:type="dxa"/>
            <w:vMerge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0A2CBB" w:rsidRPr="00A40E57" w:rsidRDefault="000A2CBB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2CBB" w:rsidRPr="00A40E57" w:rsidRDefault="000A2CBB" w:rsidP="004F639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0A2CBB" w:rsidRPr="00A40E57" w:rsidRDefault="000A2CBB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079" w:type="dxa"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0A2CBB" w:rsidRPr="00A40E57" w:rsidRDefault="000A2CBB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0A2CBB" w:rsidRPr="00A40E57" w:rsidRDefault="000A2CBB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0A2CBB" w:rsidRPr="00A40E57" w:rsidRDefault="000A2CBB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760D" w:rsidRPr="00A40E57" w:rsidTr="00BB760D">
        <w:trPr>
          <w:trHeight w:val="306"/>
        </w:trPr>
        <w:tc>
          <w:tcPr>
            <w:tcW w:w="428" w:type="dxa"/>
            <w:vMerge w:val="restart"/>
            <w:tcBorders>
              <w:bottom w:val="single" w:sz="4" w:space="0" w:color="auto"/>
            </w:tcBorders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tcBorders>
              <w:bottom w:val="single" w:sz="4" w:space="0" w:color="auto"/>
            </w:tcBorders>
          </w:tcPr>
          <w:p w:rsidR="00BB760D" w:rsidRPr="00A40E57" w:rsidRDefault="00BB760D" w:rsidP="00623F8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Фатихов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B760D" w:rsidRPr="00A40E57" w:rsidRDefault="00BB760D" w:rsidP="00623F8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фиян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Юсупович</w:t>
            </w:r>
            <w:proofErr w:type="spellEnd"/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B760D" w:rsidRPr="00A40E57" w:rsidRDefault="00BB760D" w:rsidP="00756E3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ртинская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ветстанция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BB760D" w:rsidRPr="00A40E57" w:rsidRDefault="00BB760D" w:rsidP="0099132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BB760D" w:rsidRPr="00A40E57" w:rsidRDefault="00BB760D" w:rsidP="009913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760D" w:rsidRPr="00A40E57" w:rsidRDefault="00BB760D" w:rsidP="009913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999,0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B760D" w:rsidRPr="00A40E57" w:rsidRDefault="00BB760D" w:rsidP="009913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  <w:tcBorders>
              <w:bottom w:val="single" w:sz="4" w:space="0" w:color="auto"/>
            </w:tcBorders>
          </w:tcPr>
          <w:p w:rsidR="00BB760D" w:rsidRPr="00A40E57" w:rsidRDefault="00BB760D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  <w:tcBorders>
              <w:bottom w:val="single" w:sz="4" w:space="0" w:color="auto"/>
            </w:tcBorders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bottom w:val="single" w:sz="4" w:space="0" w:color="auto"/>
            </w:tcBorders>
          </w:tcPr>
          <w:p w:rsidR="00BB760D" w:rsidRPr="00A40E57" w:rsidRDefault="00BB760D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) а/легковой Богдан 21120-82</w:t>
            </w:r>
          </w:p>
          <w:p w:rsidR="00BB760D" w:rsidRPr="00A40E57" w:rsidRDefault="00BB760D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)с/х: трактор ЮМЗ-6КЛ,</w:t>
            </w:r>
          </w:p>
          <w:p w:rsidR="00BB760D" w:rsidRPr="00A40E57" w:rsidRDefault="00BB760D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)с/х: трактор              Т-25А,</w:t>
            </w:r>
          </w:p>
          <w:p w:rsidR="00BB760D" w:rsidRPr="00A40E57" w:rsidRDefault="00BB760D" w:rsidP="00084E4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) прицеп бортовой 8186</w:t>
            </w:r>
          </w:p>
        </w:tc>
        <w:tc>
          <w:tcPr>
            <w:tcW w:w="1161" w:type="dxa"/>
            <w:vMerge w:val="restart"/>
            <w:tcBorders>
              <w:bottom w:val="single" w:sz="4" w:space="0" w:color="auto"/>
            </w:tcBorders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408074,10</w:t>
            </w:r>
          </w:p>
        </w:tc>
        <w:tc>
          <w:tcPr>
            <w:tcW w:w="1636" w:type="dxa"/>
            <w:vMerge w:val="restart"/>
            <w:tcBorders>
              <w:bottom w:val="single" w:sz="4" w:space="0" w:color="auto"/>
            </w:tcBorders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B760D" w:rsidRPr="00A40E57" w:rsidTr="000E6895">
        <w:trPr>
          <w:trHeight w:val="137"/>
        </w:trPr>
        <w:tc>
          <w:tcPr>
            <w:tcW w:w="428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B760D" w:rsidRPr="00A40E57" w:rsidRDefault="00BB760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760D" w:rsidRPr="00A40E57" w:rsidRDefault="00BB760D" w:rsidP="00756E3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B760D" w:rsidRPr="00A40E57" w:rsidRDefault="00BB760D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108,0</w:t>
            </w:r>
          </w:p>
        </w:tc>
        <w:tc>
          <w:tcPr>
            <w:tcW w:w="1079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BB760D" w:rsidRPr="00A40E57" w:rsidRDefault="00BB760D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BB760D" w:rsidRPr="00A40E57" w:rsidRDefault="00BB760D" w:rsidP="0091286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760D" w:rsidRPr="00A40E57" w:rsidTr="00BB760D">
        <w:trPr>
          <w:trHeight w:val="228"/>
        </w:trPr>
        <w:tc>
          <w:tcPr>
            <w:tcW w:w="428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B760D" w:rsidRPr="00A40E57" w:rsidRDefault="00BB760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760D" w:rsidRPr="00A40E57" w:rsidRDefault="00BB760D" w:rsidP="00756E3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B760D" w:rsidRPr="00A40E57" w:rsidRDefault="00BB760D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079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BB760D" w:rsidRPr="00A40E57" w:rsidRDefault="00BB760D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760D" w:rsidRPr="00A40E57" w:rsidTr="0032398C">
        <w:trPr>
          <w:trHeight w:val="222"/>
        </w:trPr>
        <w:tc>
          <w:tcPr>
            <w:tcW w:w="428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B760D" w:rsidRPr="00A40E57" w:rsidRDefault="00BB760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760D" w:rsidRPr="00A40E57" w:rsidRDefault="00BB760D" w:rsidP="00756E3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B760D" w:rsidRPr="00A40E57" w:rsidRDefault="00BB760D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079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BB760D" w:rsidRPr="00A40E57" w:rsidRDefault="00BB760D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760D" w:rsidRPr="00A40E57" w:rsidTr="0032398C">
        <w:trPr>
          <w:trHeight w:val="199"/>
        </w:trPr>
        <w:tc>
          <w:tcPr>
            <w:tcW w:w="428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B760D" w:rsidRPr="00A40E57" w:rsidRDefault="00BB760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760D" w:rsidRPr="00A40E57" w:rsidRDefault="00BB760D" w:rsidP="00756E3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B760D" w:rsidRPr="00A40E57" w:rsidRDefault="00BB760D" w:rsidP="0099132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BB760D" w:rsidRPr="00A40E57" w:rsidRDefault="00BB760D" w:rsidP="009913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B760D" w:rsidRPr="00A40E57" w:rsidRDefault="00BB760D" w:rsidP="009913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079" w:type="dxa"/>
          </w:tcPr>
          <w:p w:rsidR="00BB760D" w:rsidRPr="00A40E57" w:rsidRDefault="00BB760D" w:rsidP="009913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BB760D" w:rsidRPr="00A40E57" w:rsidRDefault="00BB760D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760D" w:rsidRPr="00A40E57" w:rsidTr="000E6895">
        <w:trPr>
          <w:trHeight w:val="266"/>
        </w:trPr>
        <w:tc>
          <w:tcPr>
            <w:tcW w:w="428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BB760D" w:rsidRPr="00A40E57" w:rsidRDefault="00BB760D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760D" w:rsidRPr="00A40E57" w:rsidRDefault="00BB760D" w:rsidP="00756E3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BB760D" w:rsidRPr="00A40E57" w:rsidRDefault="00BB760D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079" w:type="dxa"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:rsidR="00BB760D" w:rsidRPr="00A40E57" w:rsidRDefault="00BB760D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BB760D" w:rsidRPr="00A40E57" w:rsidRDefault="00BB760D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C70" w:rsidRPr="00A40E57" w:rsidTr="000E6895">
        <w:tc>
          <w:tcPr>
            <w:tcW w:w="428" w:type="dxa"/>
            <w:vMerge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6C5C70" w:rsidRPr="00A40E57" w:rsidRDefault="006C5C70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6C5C70" w:rsidRPr="00A40E57" w:rsidRDefault="006C5C70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6C5C70" w:rsidRPr="00A40E57" w:rsidRDefault="006C5C70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108,0</w:t>
            </w:r>
          </w:p>
        </w:tc>
        <w:tc>
          <w:tcPr>
            <w:tcW w:w="1079" w:type="dxa"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6C5C70" w:rsidRPr="00A40E57" w:rsidRDefault="006C5C70" w:rsidP="00780EF6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7" w:type="dxa"/>
          </w:tcPr>
          <w:p w:rsidR="006C5C70" w:rsidRPr="00A40E57" w:rsidRDefault="006C5C70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973" w:type="dxa"/>
          </w:tcPr>
          <w:p w:rsidR="006C5C70" w:rsidRPr="00A40E57" w:rsidRDefault="006C5C70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11079,02</w:t>
            </w:r>
          </w:p>
        </w:tc>
        <w:tc>
          <w:tcPr>
            <w:tcW w:w="1636" w:type="dxa"/>
            <w:vMerge w:val="restart"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C5C70" w:rsidRPr="00A40E57" w:rsidTr="000E6895">
        <w:tc>
          <w:tcPr>
            <w:tcW w:w="428" w:type="dxa"/>
            <w:vMerge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6C5C70" w:rsidRPr="00A40E57" w:rsidRDefault="006C5C70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5C70" w:rsidRPr="00A40E57" w:rsidRDefault="006C5C70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6C5C70" w:rsidRPr="00A40E57" w:rsidRDefault="006C5C70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5" w:type="dxa"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079" w:type="dxa"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6C5C70" w:rsidRPr="00A40E57" w:rsidRDefault="006C5C70" w:rsidP="00780EF6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  <w:vMerge w:val="restart"/>
          </w:tcPr>
          <w:p w:rsidR="006C5C70" w:rsidRPr="00A40E57" w:rsidRDefault="006C5C70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999,00</w:t>
            </w:r>
          </w:p>
        </w:tc>
        <w:tc>
          <w:tcPr>
            <w:tcW w:w="973" w:type="dxa"/>
            <w:vMerge w:val="restart"/>
          </w:tcPr>
          <w:p w:rsidR="006C5C70" w:rsidRPr="00A40E57" w:rsidRDefault="006C5C70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C70" w:rsidRPr="00A40E57" w:rsidTr="000E6895">
        <w:tc>
          <w:tcPr>
            <w:tcW w:w="428" w:type="dxa"/>
            <w:vMerge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6C5C70" w:rsidRPr="00A40E57" w:rsidRDefault="006C5C70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5C70" w:rsidRPr="00A40E57" w:rsidRDefault="006C5C70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6C5C70" w:rsidRPr="00A40E57" w:rsidRDefault="006C5C70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079" w:type="dxa"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6C5C70" w:rsidRPr="00A40E57" w:rsidRDefault="006C5C70" w:rsidP="00780EF6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6C5C70" w:rsidRPr="00A40E57" w:rsidRDefault="006C5C70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6C5C70" w:rsidRPr="00A40E57" w:rsidRDefault="006C5C70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C70" w:rsidRPr="00A40E57" w:rsidTr="000E6895">
        <w:tc>
          <w:tcPr>
            <w:tcW w:w="428" w:type="dxa"/>
            <w:vMerge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6C5C70" w:rsidRPr="00A40E57" w:rsidRDefault="006C5C70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5C70" w:rsidRPr="00A40E57" w:rsidRDefault="006C5C70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6C5C70" w:rsidRPr="00A40E57" w:rsidRDefault="006C5C70" w:rsidP="0099132C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6C5C70" w:rsidRPr="00A40E57" w:rsidRDefault="006C5C70" w:rsidP="009913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6C5C70" w:rsidRPr="00A40E57" w:rsidRDefault="006C5C70" w:rsidP="0092187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079" w:type="dxa"/>
          </w:tcPr>
          <w:p w:rsidR="006C5C70" w:rsidRPr="00A40E57" w:rsidRDefault="006C5C70" w:rsidP="009913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75087" w:rsidRPr="00A40E57" w:rsidRDefault="00775087" w:rsidP="009913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:rsidR="006C5C70" w:rsidRPr="00A40E57" w:rsidRDefault="006C5C70" w:rsidP="00780EF6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6C5C70" w:rsidRPr="00A40E57" w:rsidRDefault="006C5C70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6C5C70" w:rsidRPr="00A40E57" w:rsidRDefault="006C5C70" w:rsidP="00780EF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6C5C70" w:rsidRPr="00A40E57" w:rsidRDefault="006C5C70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c>
          <w:tcPr>
            <w:tcW w:w="428" w:type="dxa"/>
          </w:tcPr>
          <w:p w:rsidR="0018204A" w:rsidRPr="00A40E57" w:rsidRDefault="0018204A" w:rsidP="00BB760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B76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</w:tcPr>
          <w:p w:rsidR="0018204A" w:rsidRPr="00A40E57" w:rsidRDefault="0018204A" w:rsidP="00623F8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Шелехова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204A" w:rsidRPr="00A40E57" w:rsidRDefault="0018204A" w:rsidP="00623F8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нна Викторовна</w:t>
            </w:r>
          </w:p>
        </w:tc>
        <w:tc>
          <w:tcPr>
            <w:tcW w:w="1134" w:type="dxa"/>
          </w:tcPr>
          <w:p w:rsidR="0018204A" w:rsidRPr="00A40E57" w:rsidRDefault="0018204A" w:rsidP="00F91EC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уководитель ГБУСО Ала-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паевская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вет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лаборатория</w:t>
            </w:r>
            <w:proofErr w:type="gram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5087" w:rsidRPr="00A40E57" w:rsidRDefault="00775087" w:rsidP="00F91EC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8204A" w:rsidRPr="00A40E57" w:rsidRDefault="0077508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92978,61</w:t>
            </w: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75087" w:rsidRPr="00A40E57" w:rsidTr="001C679D">
        <w:trPr>
          <w:trHeight w:val="137"/>
        </w:trPr>
        <w:tc>
          <w:tcPr>
            <w:tcW w:w="428" w:type="dxa"/>
          </w:tcPr>
          <w:p w:rsidR="00775087" w:rsidRPr="00A40E57" w:rsidRDefault="00775087" w:rsidP="007750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665" w:type="dxa"/>
          </w:tcPr>
          <w:p w:rsidR="00775087" w:rsidRPr="00A40E57" w:rsidRDefault="00775087" w:rsidP="007750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5087" w:rsidRPr="00A40E57" w:rsidRDefault="00775087" w:rsidP="007750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2" w:type="dxa"/>
          </w:tcPr>
          <w:p w:rsidR="00775087" w:rsidRPr="00A40E57" w:rsidRDefault="00775087" w:rsidP="007750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5" w:type="dxa"/>
          </w:tcPr>
          <w:p w:rsidR="00775087" w:rsidRPr="00A40E57" w:rsidRDefault="00775087" w:rsidP="007750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75087" w:rsidRPr="00A40E57" w:rsidRDefault="00775087" w:rsidP="007750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9" w:type="dxa"/>
          </w:tcPr>
          <w:p w:rsidR="00775087" w:rsidRPr="00A40E57" w:rsidRDefault="00775087" w:rsidP="007750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8" w:type="dxa"/>
          </w:tcPr>
          <w:p w:rsidR="00775087" w:rsidRPr="00A40E57" w:rsidRDefault="00775087" w:rsidP="00775087">
            <w:pPr>
              <w:ind w:left="-53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7" w:type="dxa"/>
          </w:tcPr>
          <w:p w:rsidR="00775087" w:rsidRPr="00A40E57" w:rsidRDefault="00775087" w:rsidP="007750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3" w:type="dxa"/>
          </w:tcPr>
          <w:p w:rsidR="00775087" w:rsidRPr="00A40E57" w:rsidRDefault="00775087" w:rsidP="007750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91" w:type="dxa"/>
          </w:tcPr>
          <w:p w:rsidR="00775087" w:rsidRPr="00A40E57" w:rsidRDefault="00775087" w:rsidP="007750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61" w:type="dxa"/>
          </w:tcPr>
          <w:p w:rsidR="00775087" w:rsidRPr="00A40E57" w:rsidRDefault="00775087" w:rsidP="007750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36" w:type="dxa"/>
          </w:tcPr>
          <w:p w:rsidR="00775087" w:rsidRPr="00A40E57" w:rsidRDefault="00775087" w:rsidP="007750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8204A" w:rsidRPr="00A40E57" w:rsidTr="00B46507">
        <w:trPr>
          <w:trHeight w:val="340"/>
        </w:trPr>
        <w:tc>
          <w:tcPr>
            <w:tcW w:w="428" w:type="dxa"/>
            <w:vMerge w:val="restart"/>
          </w:tcPr>
          <w:p w:rsidR="0018204A" w:rsidRPr="00A40E57" w:rsidRDefault="0018204A" w:rsidP="00A84ED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079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18204A" w:rsidRPr="00A40E57" w:rsidRDefault="0018204A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1161" w:type="dxa"/>
          </w:tcPr>
          <w:p w:rsidR="0018204A" w:rsidRPr="00A40E57" w:rsidRDefault="00775087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70636,10</w:t>
            </w: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rPr>
          <w:trHeight w:val="201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18204A" w:rsidRPr="00A40E57" w:rsidRDefault="0018204A" w:rsidP="006A27D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18204A" w:rsidRPr="00A40E57" w:rsidRDefault="0018204A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815A87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973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204A" w:rsidRPr="00A40E57" w:rsidTr="000E6895">
        <w:trPr>
          <w:trHeight w:val="159"/>
        </w:trPr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18204A" w:rsidRPr="00A40E57" w:rsidRDefault="0018204A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815A87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73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4A" w:rsidRPr="00A40E57" w:rsidTr="000E6895">
        <w:tc>
          <w:tcPr>
            <w:tcW w:w="428" w:type="dxa"/>
            <w:vMerge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18204A" w:rsidRPr="00A40E57" w:rsidRDefault="0018204A" w:rsidP="007052A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204A" w:rsidRPr="00A40E57" w:rsidRDefault="0018204A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18204A" w:rsidRPr="00A40E57" w:rsidRDefault="0018204A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18204A" w:rsidRPr="00A40E57" w:rsidRDefault="0018204A" w:rsidP="00815A87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7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73" w:type="dxa"/>
          </w:tcPr>
          <w:p w:rsidR="0018204A" w:rsidRPr="00A40E57" w:rsidRDefault="0018204A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18204A" w:rsidRPr="00A40E57" w:rsidRDefault="0018204A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F5C85" w:rsidRPr="00A40E57" w:rsidTr="000E6895">
        <w:trPr>
          <w:trHeight w:val="360"/>
        </w:trPr>
        <w:tc>
          <w:tcPr>
            <w:tcW w:w="428" w:type="dxa"/>
            <w:vMerge w:val="restart"/>
          </w:tcPr>
          <w:p w:rsidR="005F5C85" w:rsidRPr="00A40E57" w:rsidRDefault="005F5C85" w:rsidP="00046B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5" w:type="dxa"/>
            <w:vMerge w:val="restart"/>
          </w:tcPr>
          <w:p w:rsidR="005F5C85" w:rsidRPr="00A40E57" w:rsidRDefault="005F5C85" w:rsidP="00623F8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Шилов </w:t>
            </w:r>
          </w:p>
          <w:p w:rsidR="005F5C85" w:rsidRPr="00A40E57" w:rsidRDefault="005F5C85" w:rsidP="00623F8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ндрей Анатольевич</w:t>
            </w:r>
          </w:p>
        </w:tc>
        <w:tc>
          <w:tcPr>
            <w:tcW w:w="1134" w:type="dxa"/>
            <w:vMerge w:val="restart"/>
          </w:tcPr>
          <w:p w:rsidR="005F5C85" w:rsidRPr="00A40E57" w:rsidRDefault="005F5C85" w:rsidP="00A406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холожская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ветстанция</w:t>
            </w:r>
          </w:p>
        </w:tc>
        <w:tc>
          <w:tcPr>
            <w:tcW w:w="1522" w:type="dxa"/>
          </w:tcPr>
          <w:p w:rsidR="005F5C85" w:rsidRPr="00A40E57" w:rsidRDefault="005F5C85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5" w:type="dxa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716,0</w:t>
            </w:r>
          </w:p>
        </w:tc>
        <w:tc>
          <w:tcPr>
            <w:tcW w:w="1079" w:type="dxa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5F5C85" w:rsidRPr="00A40E57" w:rsidRDefault="005F5C85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5F5C85" w:rsidRPr="00A40E57" w:rsidRDefault="005F5C85" w:rsidP="00A96DD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/х: трактор Т-25</w:t>
            </w:r>
          </w:p>
        </w:tc>
        <w:tc>
          <w:tcPr>
            <w:tcW w:w="1161" w:type="dxa"/>
            <w:vMerge w:val="restart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799110,94</w:t>
            </w:r>
          </w:p>
        </w:tc>
        <w:tc>
          <w:tcPr>
            <w:tcW w:w="1636" w:type="dxa"/>
            <w:vMerge w:val="restart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F5C85" w:rsidRPr="00A40E57" w:rsidTr="000E6895">
        <w:trPr>
          <w:trHeight w:val="371"/>
        </w:trPr>
        <w:tc>
          <w:tcPr>
            <w:tcW w:w="428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5F5C85" w:rsidRPr="00A40E57" w:rsidRDefault="005F5C85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5C85" w:rsidRPr="00A40E57" w:rsidRDefault="005F5C85" w:rsidP="00A406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5F5C85" w:rsidRPr="00A40E57" w:rsidRDefault="005F5C85" w:rsidP="006265F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часть жилого дома с надворными постройками и сооружениями</w:t>
            </w:r>
          </w:p>
        </w:tc>
        <w:tc>
          <w:tcPr>
            <w:tcW w:w="1455" w:type="dxa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24,1</w:t>
            </w:r>
          </w:p>
        </w:tc>
        <w:tc>
          <w:tcPr>
            <w:tcW w:w="1079" w:type="dxa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5F5C85" w:rsidRPr="00A40E57" w:rsidRDefault="005F5C85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C85" w:rsidRPr="00A40E57" w:rsidTr="000E6895">
        <w:tc>
          <w:tcPr>
            <w:tcW w:w="428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5F5C85" w:rsidRPr="00A40E57" w:rsidRDefault="005F5C85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F5C85" w:rsidRPr="00A40E57" w:rsidRDefault="005F5C85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5F5C85" w:rsidRPr="00A40E57" w:rsidRDefault="005F5C85" w:rsidP="009F0B4B">
            <w:pPr>
              <w:ind w:left="-108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5F5C85" w:rsidRPr="00A40E57" w:rsidRDefault="005F5C85" w:rsidP="00B46507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часть жило-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дома с </w:t>
            </w:r>
            <w:proofErr w:type="gram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адворными</w:t>
            </w:r>
            <w:proofErr w:type="gram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построй-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ами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оо-ружениями</w:t>
            </w:r>
            <w:proofErr w:type="spellEnd"/>
          </w:p>
        </w:tc>
        <w:tc>
          <w:tcPr>
            <w:tcW w:w="797" w:type="dxa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24,1</w:t>
            </w:r>
          </w:p>
        </w:tc>
        <w:tc>
          <w:tcPr>
            <w:tcW w:w="973" w:type="dxa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/легковой</w:t>
            </w:r>
          </w:p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ДЭУ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матиз</w:t>
            </w:r>
            <w:proofErr w:type="spellEnd"/>
          </w:p>
        </w:tc>
        <w:tc>
          <w:tcPr>
            <w:tcW w:w="1161" w:type="dxa"/>
            <w:vMerge w:val="restart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317783,28</w:t>
            </w:r>
          </w:p>
        </w:tc>
        <w:tc>
          <w:tcPr>
            <w:tcW w:w="1636" w:type="dxa"/>
            <w:vMerge w:val="restart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F5C85" w:rsidRPr="00A40E57" w:rsidTr="000E6895">
        <w:tc>
          <w:tcPr>
            <w:tcW w:w="428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5F5C85" w:rsidRPr="00A40E57" w:rsidRDefault="005F5C85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5C85" w:rsidRPr="00A40E57" w:rsidRDefault="005F5C85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5F5C85" w:rsidRPr="00A40E57" w:rsidRDefault="005F5C85" w:rsidP="009F0B4B">
            <w:pPr>
              <w:ind w:left="-108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5F5C85" w:rsidRPr="00A40E57" w:rsidRDefault="005F5C85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716,0</w:t>
            </w:r>
          </w:p>
        </w:tc>
        <w:tc>
          <w:tcPr>
            <w:tcW w:w="973" w:type="dxa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C85" w:rsidRPr="00A40E57" w:rsidTr="000E6895">
        <w:tc>
          <w:tcPr>
            <w:tcW w:w="428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5F5C85" w:rsidRPr="00A40E57" w:rsidRDefault="005F5C85" w:rsidP="00D04E1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F5C85" w:rsidRPr="00A40E57" w:rsidRDefault="005F5C85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</w:tcPr>
          <w:p w:rsidR="005F5C85" w:rsidRPr="00A40E57" w:rsidRDefault="005F5C85" w:rsidP="009F0B4B">
            <w:pPr>
              <w:ind w:left="-108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850" w:type="dxa"/>
            <w:vMerge w:val="restart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5F5C85" w:rsidRPr="00A40E57" w:rsidRDefault="005F5C85" w:rsidP="00D04E14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7" w:type="dxa"/>
          </w:tcPr>
          <w:p w:rsidR="005F5C85" w:rsidRPr="00A40E57" w:rsidRDefault="005F5C85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2716,0</w:t>
            </w:r>
          </w:p>
        </w:tc>
        <w:tc>
          <w:tcPr>
            <w:tcW w:w="973" w:type="dxa"/>
          </w:tcPr>
          <w:p w:rsidR="005F5C85" w:rsidRPr="00A40E57" w:rsidRDefault="005F5C85" w:rsidP="00D04E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F5C85" w:rsidRPr="00A40E57" w:rsidTr="000E6895">
        <w:tc>
          <w:tcPr>
            <w:tcW w:w="428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5F5C85" w:rsidRPr="00A40E57" w:rsidRDefault="005F5C85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5C85" w:rsidRPr="00A40E57" w:rsidRDefault="005F5C85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5F5C85" w:rsidRPr="00A40E57" w:rsidRDefault="005F5C85" w:rsidP="009F0B4B">
            <w:pPr>
              <w:ind w:left="-108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5F5C85" w:rsidRPr="00A40E57" w:rsidRDefault="005F5C85" w:rsidP="00B46507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часть жило-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дома с </w:t>
            </w:r>
            <w:proofErr w:type="gram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надворными</w:t>
            </w:r>
            <w:proofErr w:type="gram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построй-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ами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оо-ружениями</w:t>
            </w:r>
            <w:proofErr w:type="spellEnd"/>
          </w:p>
        </w:tc>
        <w:tc>
          <w:tcPr>
            <w:tcW w:w="797" w:type="dxa"/>
          </w:tcPr>
          <w:p w:rsidR="005F5C85" w:rsidRPr="00A40E57" w:rsidRDefault="005F5C85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24,1</w:t>
            </w:r>
          </w:p>
        </w:tc>
        <w:tc>
          <w:tcPr>
            <w:tcW w:w="973" w:type="dxa"/>
          </w:tcPr>
          <w:p w:rsidR="005F5C85" w:rsidRPr="00A40E57" w:rsidRDefault="005F5C85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5F5C85" w:rsidRPr="00A40E57" w:rsidRDefault="005F5C85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B4E" w:rsidRPr="00A40E57" w:rsidTr="000E6895">
        <w:tc>
          <w:tcPr>
            <w:tcW w:w="428" w:type="dxa"/>
            <w:vMerge w:val="restart"/>
          </w:tcPr>
          <w:p w:rsidR="00611B4E" w:rsidRPr="00A40E57" w:rsidRDefault="00611B4E" w:rsidP="0086357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.           </w:t>
            </w:r>
          </w:p>
        </w:tc>
        <w:tc>
          <w:tcPr>
            <w:tcW w:w="1665" w:type="dxa"/>
          </w:tcPr>
          <w:p w:rsidR="00611B4E" w:rsidRPr="00A40E57" w:rsidRDefault="00611B4E" w:rsidP="0066411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Юдин </w:t>
            </w:r>
          </w:p>
          <w:p w:rsidR="00611B4E" w:rsidRPr="00A40E57" w:rsidRDefault="00611B4E" w:rsidP="0066411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лександр Юрьевич</w:t>
            </w:r>
          </w:p>
        </w:tc>
        <w:tc>
          <w:tcPr>
            <w:tcW w:w="1134" w:type="dxa"/>
          </w:tcPr>
          <w:p w:rsidR="00611B4E" w:rsidRPr="00A40E57" w:rsidRDefault="00611B4E" w:rsidP="00A707F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ГБУСО </w:t>
            </w:r>
            <w:proofErr w:type="spellStart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расноу-фимская</w:t>
            </w:r>
            <w:proofErr w:type="spellEnd"/>
            <w:r w:rsidRPr="00A40E57">
              <w:rPr>
                <w:rFonts w:ascii="Times New Roman" w:hAnsi="Times New Roman" w:cs="Times New Roman"/>
                <w:sz w:val="16"/>
                <w:szCs w:val="16"/>
              </w:rPr>
              <w:t xml:space="preserve"> ветстанция</w:t>
            </w:r>
          </w:p>
          <w:p w:rsidR="00611B4E" w:rsidRPr="00A40E57" w:rsidRDefault="00611B4E" w:rsidP="00A707FA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611B4E" w:rsidRPr="00A40E57" w:rsidRDefault="00611B4E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611B4E" w:rsidRPr="00A40E57" w:rsidRDefault="00611B4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611B4E" w:rsidRPr="00A40E57" w:rsidRDefault="00611B4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079" w:type="dxa"/>
          </w:tcPr>
          <w:p w:rsidR="00611B4E" w:rsidRPr="00A40E57" w:rsidRDefault="00611B4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</w:tcPr>
          <w:p w:rsidR="00611B4E" w:rsidRPr="00A40E57" w:rsidRDefault="00611B4E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611B4E" w:rsidRPr="00A40E57" w:rsidRDefault="00611B4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611B4E" w:rsidRPr="00A40E57" w:rsidRDefault="00611B4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611B4E" w:rsidRPr="00A40E57" w:rsidRDefault="00611B4E" w:rsidP="00A707F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а/легковые:</w:t>
            </w:r>
          </w:p>
          <w:p w:rsidR="00611B4E" w:rsidRPr="00A40E57" w:rsidRDefault="00611B4E" w:rsidP="00A707F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VESTA</w:t>
            </w:r>
          </w:p>
          <w:p w:rsidR="00611B4E" w:rsidRPr="00A40E57" w:rsidRDefault="00611B4E" w:rsidP="008D015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11B4E" w:rsidRPr="00A40E57" w:rsidRDefault="00611B4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1656516,93</w:t>
            </w:r>
          </w:p>
        </w:tc>
        <w:tc>
          <w:tcPr>
            <w:tcW w:w="1636" w:type="dxa"/>
          </w:tcPr>
          <w:p w:rsidR="00611B4E" w:rsidRPr="00A40E57" w:rsidRDefault="00611B4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1B4E" w:rsidRPr="00212A51" w:rsidTr="00611B4E">
        <w:trPr>
          <w:trHeight w:val="189"/>
        </w:trPr>
        <w:tc>
          <w:tcPr>
            <w:tcW w:w="428" w:type="dxa"/>
            <w:vMerge/>
          </w:tcPr>
          <w:p w:rsidR="00611B4E" w:rsidRPr="00A40E57" w:rsidRDefault="00611B4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611B4E" w:rsidRPr="00A40E57" w:rsidRDefault="00611B4E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611B4E" w:rsidRPr="00A40E57" w:rsidRDefault="00611B4E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611B4E" w:rsidRPr="00A40E57" w:rsidRDefault="00611B4E" w:rsidP="006C556A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611B4E" w:rsidRPr="00A40E57" w:rsidRDefault="00611B4E" w:rsidP="00986DE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611B4E" w:rsidRPr="00A40E57" w:rsidRDefault="00611B4E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079" w:type="dxa"/>
          </w:tcPr>
          <w:p w:rsidR="00611B4E" w:rsidRPr="00A40E57" w:rsidRDefault="00611B4E" w:rsidP="00815A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611B4E" w:rsidRPr="00A40E57" w:rsidRDefault="00611B4E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611B4E" w:rsidRPr="00A40E57" w:rsidRDefault="00611B4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611B4E" w:rsidRPr="00A40E57" w:rsidRDefault="00611B4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611B4E" w:rsidRPr="00A40E57" w:rsidRDefault="00611B4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611B4E" w:rsidRPr="00A40E57" w:rsidRDefault="00611B4E" w:rsidP="000749F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835</w:t>
            </w: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0E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1636" w:type="dxa"/>
            <w:vMerge w:val="restart"/>
          </w:tcPr>
          <w:p w:rsidR="00611B4E" w:rsidRPr="00540930" w:rsidRDefault="00611B4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1B4E" w:rsidRPr="00212A51" w:rsidTr="000E6895">
        <w:trPr>
          <w:trHeight w:val="199"/>
        </w:trPr>
        <w:tc>
          <w:tcPr>
            <w:tcW w:w="428" w:type="dxa"/>
            <w:vMerge/>
          </w:tcPr>
          <w:p w:rsidR="00611B4E" w:rsidRPr="00A40E57" w:rsidRDefault="00611B4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611B4E" w:rsidRPr="00A40E57" w:rsidRDefault="00611B4E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1B4E" w:rsidRPr="00A40E57" w:rsidRDefault="00611B4E" w:rsidP="004672D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</w:tcPr>
          <w:p w:rsidR="00611B4E" w:rsidRPr="00A40E57" w:rsidRDefault="00611B4E" w:rsidP="00986EC0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5" w:type="dxa"/>
          </w:tcPr>
          <w:p w:rsidR="00611B4E" w:rsidRPr="00A40E57" w:rsidRDefault="00611B4E" w:rsidP="00986EC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611B4E" w:rsidRPr="00A40E57" w:rsidRDefault="00611B4E" w:rsidP="00986EC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079" w:type="dxa"/>
          </w:tcPr>
          <w:p w:rsidR="00611B4E" w:rsidRPr="00A40E57" w:rsidRDefault="00611B4E" w:rsidP="00611B4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E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8" w:type="dxa"/>
            <w:vMerge/>
          </w:tcPr>
          <w:p w:rsidR="00611B4E" w:rsidRPr="00A40E57" w:rsidRDefault="00611B4E" w:rsidP="006C34A2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611B4E" w:rsidRPr="00A40E57" w:rsidRDefault="00611B4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611B4E" w:rsidRPr="00A40E57" w:rsidRDefault="00611B4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611B4E" w:rsidRPr="00A40E57" w:rsidRDefault="00611B4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611B4E" w:rsidRPr="00A40E57" w:rsidRDefault="00611B4E" w:rsidP="000749F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36" w:type="dxa"/>
            <w:vMerge/>
          </w:tcPr>
          <w:p w:rsidR="00611B4E" w:rsidRPr="00A40E57" w:rsidRDefault="00611B4E" w:rsidP="00A31D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5970" w:rsidRDefault="00C05970" w:rsidP="006A27D2">
      <w:pPr>
        <w:spacing w:after="0" w:line="240" w:lineRule="auto"/>
        <w:ind w:right="-31"/>
        <w:jc w:val="center"/>
        <w:rPr>
          <w:rFonts w:ascii="Times New Roman" w:hAnsi="Times New Roman" w:cs="Times New Roman"/>
          <w:sz w:val="18"/>
          <w:szCs w:val="18"/>
        </w:rPr>
      </w:pPr>
    </w:p>
    <w:p w:rsidR="003C6225" w:rsidRDefault="003C6225" w:rsidP="006A27D2">
      <w:pPr>
        <w:spacing w:after="0" w:line="240" w:lineRule="auto"/>
        <w:ind w:right="-31"/>
        <w:jc w:val="center"/>
        <w:rPr>
          <w:rFonts w:ascii="Times New Roman" w:hAnsi="Times New Roman" w:cs="Times New Roman"/>
          <w:sz w:val="18"/>
          <w:szCs w:val="18"/>
        </w:rPr>
      </w:pPr>
    </w:p>
    <w:sectPr w:rsidR="003C6225" w:rsidSect="00986CC1">
      <w:headerReference w:type="default" r:id="rId8"/>
      <w:pgSz w:w="16838" w:h="11906" w:orient="landscape"/>
      <w:pgMar w:top="964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61" w:rsidRDefault="00826661" w:rsidP="00A3465A">
      <w:pPr>
        <w:spacing w:after="0" w:line="240" w:lineRule="auto"/>
      </w:pPr>
      <w:r>
        <w:separator/>
      </w:r>
    </w:p>
  </w:endnote>
  <w:endnote w:type="continuationSeparator" w:id="0">
    <w:p w:rsidR="00826661" w:rsidRDefault="00826661" w:rsidP="00A3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61" w:rsidRDefault="00826661" w:rsidP="00A3465A">
      <w:pPr>
        <w:spacing w:after="0" w:line="240" w:lineRule="auto"/>
      </w:pPr>
      <w:r>
        <w:separator/>
      </w:r>
    </w:p>
  </w:footnote>
  <w:footnote w:type="continuationSeparator" w:id="0">
    <w:p w:rsidR="00826661" w:rsidRDefault="00826661" w:rsidP="00A3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193783"/>
      <w:docPartObj>
        <w:docPartGallery w:val="Page Numbers (Top of Page)"/>
        <w:docPartUnique/>
      </w:docPartObj>
    </w:sdtPr>
    <w:sdtEndPr/>
    <w:sdtContent>
      <w:p w:rsidR="00AF5D34" w:rsidRDefault="00AF5D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3A6">
          <w:rPr>
            <w:noProof/>
          </w:rPr>
          <w:t>2</w:t>
        </w:r>
        <w:r>
          <w:fldChar w:fldCharType="end"/>
        </w:r>
      </w:p>
    </w:sdtContent>
  </w:sdt>
  <w:p w:rsidR="00AF5D34" w:rsidRDefault="00AF5D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68"/>
    <w:rsid w:val="000009E4"/>
    <w:rsid w:val="000016D3"/>
    <w:rsid w:val="00004679"/>
    <w:rsid w:val="00010270"/>
    <w:rsid w:val="00010D35"/>
    <w:rsid w:val="00011A73"/>
    <w:rsid w:val="00014B82"/>
    <w:rsid w:val="0001559A"/>
    <w:rsid w:val="000212A2"/>
    <w:rsid w:val="00021CFF"/>
    <w:rsid w:val="00023C9F"/>
    <w:rsid w:val="0002422E"/>
    <w:rsid w:val="00024A8A"/>
    <w:rsid w:val="00026403"/>
    <w:rsid w:val="00030F65"/>
    <w:rsid w:val="00031269"/>
    <w:rsid w:val="00036792"/>
    <w:rsid w:val="000400DD"/>
    <w:rsid w:val="000401EA"/>
    <w:rsid w:val="00046B51"/>
    <w:rsid w:val="000571C3"/>
    <w:rsid w:val="000649B4"/>
    <w:rsid w:val="00071ADD"/>
    <w:rsid w:val="00071FBC"/>
    <w:rsid w:val="00073ECB"/>
    <w:rsid w:val="000749F5"/>
    <w:rsid w:val="000755EE"/>
    <w:rsid w:val="000818A7"/>
    <w:rsid w:val="00084E44"/>
    <w:rsid w:val="0008754F"/>
    <w:rsid w:val="00091483"/>
    <w:rsid w:val="00095853"/>
    <w:rsid w:val="000A2CBB"/>
    <w:rsid w:val="000A3583"/>
    <w:rsid w:val="000A4A31"/>
    <w:rsid w:val="000B5686"/>
    <w:rsid w:val="000B7405"/>
    <w:rsid w:val="000C0028"/>
    <w:rsid w:val="000C1F34"/>
    <w:rsid w:val="000D26A4"/>
    <w:rsid w:val="000D313B"/>
    <w:rsid w:val="000D4D44"/>
    <w:rsid w:val="000D7FCD"/>
    <w:rsid w:val="000E4605"/>
    <w:rsid w:val="000E57FD"/>
    <w:rsid w:val="000E6895"/>
    <w:rsid w:val="000E7BA8"/>
    <w:rsid w:val="000F2EAE"/>
    <w:rsid w:val="000F405B"/>
    <w:rsid w:val="000F691E"/>
    <w:rsid w:val="000F7049"/>
    <w:rsid w:val="00104C25"/>
    <w:rsid w:val="001112E5"/>
    <w:rsid w:val="00113D6D"/>
    <w:rsid w:val="00123CB4"/>
    <w:rsid w:val="001307FF"/>
    <w:rsid w:val="001311C3"/>
    <w:rsid w:val="0013184A"/>
    <w:rsid w:val="00134877"/>
    <w:rsid w:val="00145ACA"/>
    <w:rsid w:val="00146BF3"/>
    <w:rsid w:val="00147261"/>
    <w:rsid w:val="001478D0"/>
    <w:rsid w:val="0015144D"/>
    <w:rsid w:val="00155726"/>
    <w:rsid w:val="001558BE"/>
    <w:rsid w:val="00156B3B"/>
    <w:rsid w:val="001604B0"/>
    <w:rsid w:val="00161E0A"/>
    <w:rsid w:val="00162765"/>
    <w:rsid w:val="00167D29"/>
    <w:rsid w:val="0017022D"/>
    <w:rsid w:val="001703D1"/>
    <w:rsid w:val="001761B2"/>
    <w:rsid w:val="00176CCB"/>
    <w:rsid w:val="00176E7B"/>
    <w:rsid w:val="00177DC3"/>
    <w:rsid w:val="0018204A"/>
    <w:rsid w:val="0018308C"/>
    <w:rsid w:val="00184091"/>
    <w:rsid w:val="0019112F"/>
    <w:rsid w:val="00191E28"/>
    <w:rsid w:val="001A03A6"/>
    <w:rsid w:val="001A52D4"/>
    <w:rsid w:val="001B156F"/>
    <w:rsid w:val="001B1BF2"/>
    <w:rsid w:val="001B4A7F"/>
    <w:rsid w:val="001B6A99"/>
    <w:rsid w:val="001C48B9"/>
    <w:rsid w:val="001C532D"/>
    <w:rsid w:val="001C573F"/>
    <w:rsid w:val="001C679D"/>
    <w:rsid w:val="001C7BD1"/>
    <w:rsid w:val="001D236C"/>
    <w:rsid w:val="001D2E04"/>
    <w:rsid w:val="001D5C5B"/>
    <w:rsid w:val="001D66BF"/>
    <w:rsid w:val="001D7861"/>
    <w:rsid w:val="001D7F88"/>
    <w:rsid w:val="001E5C1F"/>
    <w:rsid w:val="001F1BB7"/>
    <w:rsid w:val="001F438B"/>
    <w:rsid w:val="001F4FC4"/>
    <w:rsid w:val="001F6BE9"/>
    <w:rsid w:val="001F7314"/>
    <w:rsid w:val="002060FC"/>
    <w:rsid w:val="00207F9B"/>
    <w:rsid w:val="00210B04"/>
    <w:rsid w:val="00212A51"/>
    <w:rsid w:val="00212C19"/>
    <w:rsid w:val="00213603"/>
    <w:rsid w:val="002141A2"/>
    <w:rsid w:val="0021448C"/>
    <w:rsid w:val="00222CFA"/>
    <w:rsid w:val="00224565"/>
    <w:rsid w:val="00224C5C"/>
    <w:rsid w:val="0022619C"/>
    <w:rsid w:val="00231228"/>
    <w:rsid w:val="002312C0"/>
    <w:rsid w:val="00231567"/>
    <w:rsid w:val="00231D79"/>
    <w:rsid w:val="002321D4"/>
    <w:rsid w:val="0023642A"/>
    <w:rsid w:val="00240A8A"/>
    <w:rsid w:val="00244DB6"/>
    <w:rsid w:val="00251044"/>
    <w:rsid w:val="002516B8"/>
    <w:rsid w:val="00261D0D"/>
    <w:rsid w:val="00265478"/>
    <w:rsid w:val="002676E0"/>
    <w:rsid w:val="00267FD0"/>
    <w:rsid w:val="00273982"/>
    <w:rsid w:val="0027420C"/>
    <w:rsid w:val="00275EBF"/>
    <w:rsid w:val="00276E68"/>
    <w:rsid w:val="0028117D"/>
    <w:rsid w:val="00282292"/>
    <w:rsid w:val="00283EBF"/>
    <w:rsid w:val="00285664"/>
    <w:rsid w:val="002929E8"/>
    <w:rsid w:val="00294C68"/>
    <w:rsid w:val="002A5174"/>
    <w:rsid w:val="002A6C82"/>
    <w:rsid w:val="002A7B27"/>
    <w:rsid w:val="002B2F72"/>
    <w:rsid w:val="002B4B03"/>
    <w:rsid w:val="002C2767"/>
    <w:rsid w:val="002C391B"/>
    <w:rsid w:val="002C3FDD"/>
    <w:rsid w:val="002C40CC"/>
    <w:rsid w:val="002C4D05"/>
    <w:rsid w:val="002C50FE"/>
    <w:rsid w:val="002C5310"/>
    <w:rsid w:val="002C5E0D"/>
    <w:rsid w:val="002D66BC"/>
    <w:rsid w:val="002D7F23"/>
    <w:rsid w:val="002E0E8B"/>
    <w:rsid w:val="002F2E0B"/>
    <w:rsid w:val="002F4B1C"/>
    <w:rsid w:val="00303E6C"/>
    <w:rsid w:val="00306C70"/>
    <w:rsid w:val="003116E8"/>
    <w:rsid w:val="00311815"/>
    <w:rsid w:val="00315E1A"/>
    <w:rsid w:val="003167F6"/>
    <w:rsid w:val="0032094B"/>
    <w:rsid w:val="003223F7"/>
    <w:rsid w:val="0032398C"/>
    <w:rsid w:val="00326703"/>
    <w:rsid w:val="00327AAC"/>
    <w:rsid w:val="00341083"/>
    <w:rsid w:val="00341D2F"/>
    <w:rsid w:val="003428D1"/>
    <w:rsid w:val="00342FF3"/>
    <w:rsid w:val="0034373B"/>
    <w:rsid w:val="00346B1A"/>
    <w:rsid w:val="003503F4"/>
    <w:rsid w:val="00351D80"/>
    <w:rsid w:val="00356B70"/>
    <w:rsid w:val="00362385"/>
    <w:rsid w:val="00365E26"/>
    <w:rsid w:val="00371FDC"/>
    <w:rsid w:val="00374896"/>
    <w:rsid w:val="00376B84"/>
    <w:rsid w:val="00376F54"/>
    <w:rsid w:val="00387987"/>
    <w:rsid w:val="003925C6"/>
    <w:rsid w:val="003A0749"/>
    <w:rsid w:val="003A562E"/>
    <w:rsid w:val="003B2709"/>
    <w:rsid w:val="003B2733"/>
    <w:rsid w:val="003B2A46"/>
    <w:rsid w:val="003B4097"/>
    <w:rsid w:val="003B6379"/>
    <w:rsid w:val="003C47DB"/>
    <w:rsid w:val="003C57D7"/>
    <w:rsid w:val="003C6225"/>
    <w:rsid w:val="003D17EC"/>
    <w:rsid w:val="003D18F6"/>
    <w:rsid w:val="003D1B47"/>
    <w:rsid w:val="003D6F08"/>
    <w:rsid w:val="003E41F5"/>
    <w:rsid w:val="003E5C86"/>
    <w:rsid w:val="003E5CA4"/>
    <w:rsid w:val="003E7A1B"/>
    <w:rsid w:val="003F2292"/>
    <w:rsid w:val="003F4AAD"/>
    <w:rsid w:val="003F6B6A"/>
    <w:rsid w:val="00406615"/>
    <w:rsid w:val="004135DB"/>
    <w:rsid w:val="00415B54"/>
    <w:rsid w:val="0042290C"/>
    <w:rsid w:val="00423A90"/>
    <w:rsid w:val="00425625"/>
    <w:rsid w:val="00426129"/>
    <w:rsid w:val="00427EF4"/>
    <w:rsid w:val="0043227F"/>
    <w:rsid w:val="00436598"/>
    <w:rsid w:val="00440C4E"/>
    <w:rsid w:val="00444F8B"/>
    <w:rsid w:val="004503D4"/>
    <w:rsid w:val="0045064A"/>
    <w:rsid w:val="00453A42"/>
    <w:rsid w:val="00454A5A"/>
    <w:rsid w:val="00460918"/>
    <w:rsid w:val="00461076"/>
    <w:rsid w:val="004624F6"/>
    <w:rsid w:val="004664C9"/>
    <w:rsid w:val="004672DD"/>
    <w:rsid w:val="00467E4B"/>
    <w:rsid w:val="00471898"/>
    <w:rsid w:val="00471EC4"/>
    <w:rsid w:val="00472B39"/>
    <w:rsid w:val="00474C64"/>
    <w:rsid w:val="00476F73"/>
    <w:rsid w:val="00477C84"/>
    <w:rsid w:val="00480D92"/>
    <w:rsid w:val="00482E69"/>
    <w:rsid w:val="00482FAD"/>
    <w:rsid w:val="00486D76"/>
    <w:rsid w:val="0049005E"/>
    <w:rsid w:val="00490873"/>
    <w:rsid w:val="0049180B"/>
    <w:rsid w:val="00491D0A"/>
    <w:rsid w:val="00493DEB"/>
    <w:rsid w:val="00496EB0"/>
    <w:rsid w:val="004A2C67"/>
    <w:rsid w:val="004B3E77"/>
    <w:rsid w:val="004B7A06"/>
    <w:rsid w:val="004C09AF"/>
    <w:rsid w:val="004C39A7"/>
    <w:rsid w:val="004C5B7A"/>
    <w:rsid w:val="004C6D1A"/>
    <w:rsid w:val="004C7E5F"/>
    <w:rsid w:val="004D1285"/>
    <w:rsid w:val="004D2234"/>
    <w:rsid w:val="004D2AD2"/>
    <w:rsid w:val="004D392C"/>
    <w:rsid w:val="004D3A78"/>
    <w:rsid w:val="004D438A"/>
    <w:rsid w:val="004D45E9"/>
    <w:rsid w:val="004D6300"/>
    <w:rsid w:val="004D6A7B"/>
    <w:rsid w:val="004D7CAF"/>
    <w:rsid w:val="004D7D10"/>
    <w:rsid w:val="004E0C68"/>
    <w:rsid w:val="004E162F"/>
    <w:rsid w:val="004E21FC"/>
    <w:rsid w:val="004E3229"/>
    <w:rsid w:val="004E3ADE"/>
    <w:rsid w:val="004E5464"/>
    <w:rsid w:val="004E5678"/>
    <w:rsid w:val="004F4A0D"/>
    <w:rsid w:val="004F6360"/>
    <w:rsid w:val="004F6393"/>
    <w:rsid w:val="0050097B"/>
    <w:rsid w:val="00501D06"/>
    <w:rsid w:val="00502CF4"/>
    <w:rsid w:val="00504AF2"/>
    <w:rsid w:val="005059F3"/>
    <w:rsid w:val="005114FD"/>
    <w:rsid w:val="00515616"/>
    <w:rsid w:val="005158CF"/>
    <w:rsid w:val="00515C88"/>
    <w:rsid w:val="00515D91"/>
    <w:rsid w:val="00520A49"/>
    <w:rsid w:val="00521450"/>
    <w:rsid w:val="00521954"/>
    <w:rsid w:val="005234F0"/>
    <w:rsid w:val="005242D6"/>
    <w:rsid w:val="00527992"/>
    <w:rsid w:val="005306EE"/>
    <w:rsid w:val="00531259"/>
    <w:rsid w:val="005327F4"/>
    <w:rsid w:val="00532D92"/>
    <w:rsid w:val="00534237"/>
    <w:rsid w:val="00537571"/>
    <w:rsid w:val="00540930"/>
    <w:rsid w:val="00544DD6"/>
    <w:rsid w:val="00554FB9"/>
    <w:rsid w:val="00564E56"/>
    <w:rsid w:val="00567D13"/>
    <w:rsid w:val="00571421"/>
    <w:rsid w:val="0057311F"/>
    <w:rsid w:val="00574BCB"/>
    <w:rsid w:val="00580DE4"/>
    <w:rsid w:val="00582574"/>
    <w:rsid w:val="00582E6E"/>
    <w:rsid w:val="00583012"/>
    <w:rsid w:val="005928FC"/>
    <w:rsid w:val="0059433F"/>
    <w:rsid w:val="00597551"/>
    <w:rsid w:val="005A203B"/>
    <w:rsid w:val="005A4152"/>
    <w:rsid w:val="005A4930"/>
    <w:rsid w:val="005A638F"/>
    <w:rsid w:val="005B3766"/>
    <w:rsid w:val="005B3FDE"/>
    <w:rsid w:val="005B5FB1"/>
    <w:rsid w:val="005B623B"/>
    <w:rsid w:val="005C6C11"/>
    <w:rsid w:val="005D24FD"/>
    <w:rsid w:val="005D3637"/>
    <w:rsid w:val="005D3D20"/>
    <w:rsid w:val="005D7AAD"/>
    <w:rsid w:val="005E115A"/>
    <w:rsid w:val="005E2129"/>
    <w:rsid w:val="005E3D28"/>
    <w:rsid w:val="005E455F"/>
    <w:rsid w:val="005F14DE"/>
    <w:rsid w:val="005F3520"/>
    <w:rsid w:val="005F5C85"/>
    <w:rsid w:val="005F6115"/>
    <w:rsid w:val="00600D00"/>
    <w:rsid w:val="0060392A"/>
    <w:rsid w:val="006054AE"/>
    <w:rsid w:val="00605DAF"/>
    <w:rsid w:val="0060777F"/>
    <w:rsid w:val="00610BF8"/>
    <w:rsid w:val="00610D62"/>
    <w:rsid w:val="00611B4E"/>
    <w:rsid w:val="00613251"/>
    <w:rsid w:val="00613DC2"/>
    <w:rsid w:val="00623E32"/>
    <w:rsid w:val="00623F80"/>
    <w:rsid w:val="00624548"/>
    <w:rsid w:val="00625A4E"/>
    <w:rsid w:val="006265F3"/>
    <w:rsid w:val="006270B1"/>
    <w:rsid w:val="00632E23"/>
    <w:rsid w:val="00633783"/>
    <w:rsid w:val="0063423C"/>
    <w:rsid w:val="00643755"/>
    <w:rsid w:val="00643977"/>
    <w:rsid w:val="006469C6"/>
    <w:rsid w:val="00647A9B"/>
    <w:rsid w:val="00653EE0"/>
    <w:rsid w:val="006612E1"/>
    <w:rsid w:val="006614BB"/>
    <w:rsid w:val="00663070"/>
    <w:rsid w:val="00664113"/>
    <w:rsid w:val="006729F0"/>
    <w:rsid w:val="00677447"/>
    <w:rsid w:val="00681AEF"/>
    <w:rsid w:val="00684A9D"/>
    <w:rsid w:val="0068590C"/>
    <w:rsid w:val="0068617F"/>
    <w:rsid w:val="00693DC5"/>
    <w:rsid w:val="006A1382"/>
    <w:rsid w:val="006A15DB"/>
    <w:rsid w:val="006A2027"/>
    <w:rsid w:val="006A27D2"/>
    <w:rsid w:val="006A61A9"/>
    <w:rsid w:val="006B2524"/>
    <w:rsid w:val="006B42A8"/>
    <w:rsid w:val="006B491E"/>
    <w:rsid w:val="006C31F5"/>
    <w:rsid w:val="006C34A2"/>
    <w:rsid w:val="006C3A9F"/>
    <w:rsid w:val="006C556A"/>
    <w:rsid w:val="006C5C70"/>
    <w:rsid w:val="006C64CF"/>
    <w:rsid w:val="006C7482"/>
    <w:rsid w:val="006D200F"/>
    <w:rsid w:val="006D3505"/>
    <w:rsid w:val="006D615E"/>
    <w:rsid w:val="006D716F"/>
    <w:rsid w:val="006D7D29"/>
    <w:rsid w:val="006E12D8"/>
    <w:rsid w:val="006E13BC"/>
    <w:rsid w:val="006E276E"/>
    <w:rsid w:val="006E4DB4"/>
    <w:rsid w:val="006E63C9"/>
    <w:rsid w:val="006E697D"/>
    <w:rsid w:val="006F574D"/>
    <w:rsid w:val="007052A6"/>
    <w:rsid w:val="00710120"/>
    <w:rsid w:val="00712E4E"/>
    <w:rsid w:val="00713804"/>
    <w:rsid w:val="00713901"/>
    <w:rsid w:val="0072242B"/>
    <w:rsid w:val="007261DD"/>
    <w:rsid w:val="00726A7F"/>
    <w:rsid w:val="007271DD"/>
    <w:rsid w:val="0073230B"/>
    <w:rsid w:val="007334CF"/>
    <w:rsid w:val="007348DB"/>
    <w:rsid w:val="00736AC2"/>
    <w:rsid w:val="00741AD4"/>
    <w:rsid w:val="007531CD"/>
    <w:rsid w:val="0075460E"/>
    <w:rsid w:val="00754666"/>
    <w:rsid w:val="0075676D"/>
    <w:rsid w:val="00756E3F"/>
    <w:rsid w:val="00763837"/>
    <w:rsid w:val="00765286"/>
    <w:rsid w:val="00765984"/>
    <w:rsid w:val="00766D66"/>
    <w:rsid w:val="00771667"/>
    <w:rsid w:val="00775087"/>
    <w:rsid w:val="007769A5"/>
    <w:rsid w:val="00780EF6"/>
    <w:rsid w:val="00783F45"/>
    <w:rsid w:val="00785ECB"/>
    <w:rsid w:val="007860B0"/>
    <w:rsid w:val="00786ABC"/>
    <w:rsid w:val="007872A6"/>
    <w:rsid w:val="007A1FF8"/>
    <w:rsid w:val="007A5184"/>
    <w:rsid w:val="007A5EDF"/>
    <w:rsid w:val="007A6ADD"/>
    <w:rsid w:val="007A731A"/>
    <w:rsid w:val="007B0A01"/>
    <w:rsid w:val="007B327E"/>
    <w:rsid w:val="007B772A"/>
    <w:rsid w:val="007B7CDD"/>
    <w:rsid w:val="007C144E"/>
    <w:rsid w:val="007C248C"/>
    <w:rsid w:val="007C3743"/>
    <w:rsid w:val="007C418C"/>
    <w:rsid w:val="007C448F"/>
    <w:rsid w:val="007C7A05"/>
    <w:rsid w:val="007D0978"/>
    <w:rsid w:val="007D1490"/>
    <w:rsid w:val="007D19E0"/>
    <w:rsid w:val="007D3804"/>
    <w:rsid w:val="007E0BC9"/>
    <w:rsid w:val="007E1FE3"/>
    <w:rsid w:val="007F05EA"/>
    <w:rsid w:val="007F146F"/>
    <w:rsid w:val="007F199C"/>
    <w:rsid w:val="0080044F"/>
    <w:rsid w:val="0080057E"/>
    <w:rsid w:val="0080433C"/>
    <w:rsid w:val="00804D49"/>
    <w:rsid w:val="00810F40"/>
    <w:rsid w:val="00813C2C"/>
    <w:rsid w:val="00815A87"/>
    <w:rsid w:val="00820791"/>
    <w:rsid w:val="008240E3"/>
    <w:rsid w:val="00825B81"/>
    <w:rsid w:val="00826661"/>
    <w:rsid w:val="0083171D"/>
    <w:rsid w:val="00833911"/>
    <w:rsid w:val="00842567"/>
    <w:rsid w:val="00853E79"/>
    <w:rsid w:val="00854086"/>
    <w:rsid w:val="00856000"/>
    <w:rsid w:val="0085698E"/>
    <w:rsid w:val="00861804"/>
    <w:rsid w:val="00862C1B"/>
    <w:rsid w:val="00863579"/>
    <w:rsid w:val="008740E9"/>
    <w:rsid w:val="0088228E"/>
    <w:rsid w:val="008874EE"/>
    <w:rsid w:val="00887B83"/>
    <w:rsid w:val="00896B00"/>
    <w:rsid w:val="00897AAA"/>
    <w:rsid w:val="008A09CE"/>
    <w:rsid w:val="008A19B4"/>
    <w:rsid w:val="008A7494"/>
    <w:rsid w:val="008B0492"/>
    <w:rsid w:val="008B177F"/>
    <w:rsid w:val="008B4BEE"/>
    <w:rsid w:val="008B4DB2"/>
    <w:rsid w:val="008C311E"/>
    <w:rsid w:val="008C7122"/>
    <w:rsid w:val="008C78F9"/>
    <w:rsid w:val="008C7EBE"/>
    <w:rsid w:val="008D0159"/>
    <w:rsid w:val="008D5E39"/>
    <w:rsid w:val="008D65E3"/>
    <w:rsid w:val="008E60FB"/>
    <w:rsid w:val="008E7C6B"/>
    <w:rsid w:val="008F11E2"/>
    <w:rsid w:val="008F6EB4"/>
    <w:rsid w:val="009024B9"/>
    <w:rsid w:val="0090278A"/>
    <w:rsid w:val="009067C3"/>
    <w:rsid w:val="00911251"/>
    <w:rsid w:val="009120EA"/>
    <w:rsid w:val="009127D6"/>
    <w:rsid w:val="0091286E"/>
    <w:rsid w:val="00915C28"/>
    <w:rsid w:val="009211D0"/>
    <w:rsid w:val="00921873"/>
    <w:rsid w:val="00922EB6"/>
    <w:rsid w:val="00930A16"/>
    <w:rsid w:val="00931D36"/>
    <w:rsid w:val="00935894"/>
    <w:rsid w:val="009434CA"/>
    <w:rsid w:val="00951050"/>
    <w:rsid w:val="00952D68"/>
    <w:rsid w:val="00957E58"/>
    <w:rsid w:val="00962247"/>
    <w:rsid w:val="00963CC5"/>
    <w:rsid w:val="00963E2D"/>
    <w:rsid w:val="00971D44"/>
    <w:rsid w:val="00972C48"/>
    <w:rsid w:val="00973762"/>
    <w:rsid w:val="00973765"/>
    <w:rsid w:val="009756EE"/>
    <w:rsid w:val="0098017F"/>
    <w:rsid w:val="00982648"/>
    <w:rsid w:val="00986CC1"/>
    <w:rsid w:val="00986DEB"/>
    <w:rsid w:val="0099508E"/>
    <w:rsid w:val="009977BB"/>
    <w:rsid w:val="009A1600"/>
    <w:rsid w:val="009A4C6B"/>
    <w:rsid w:val="009A6813"/>
    <w:rsid w:val="009A79A9"/>
    <w:rsid w:val="009B09AD"/>
    <w:rsid w:val="009B268F"/>
    <w:rsid w:val="009B394D"/>
    <w:rsid w:val="009B74E3"/>
    <w:rsid w:val="009C0C4C"/>
    <w:rsid w:val="009C12E4"/>
    <w:rsid w:val="009C1F92"/>
    <w:rsid w:val="009C4FCC"/>
    <w:rsid w:val="009D0B7E"/>
    <w:rsid w:val="009D23D7"/>
    <w:rsid w:val="009D708B"/>
    <w:rsid w:val="009E6133"/>
    <w:rsid w:val="009F0B4B"/>
    <w:rsid w:val="009F2688"/>
    <w:rsid w:val="009F671B"/>
    <w:rsid w:val="009F7A6F"/>
    <w:rsid w:val="00A007A3"/>
    <w:rsid w:val="00A030EC"/>
    <w:rsid w:val="00A04087"/>
    <w:rsid w:val="00A04487"/>
    <w:rsid w:val="00A05507"/>
    <w:rsid w:val="00A05E17"/>
    <w:rsid w:val="00A12FEB"/>
    <w:rsid w:val="00A15C94"/>
    <w:rsid w:val="00A17F7E"/>
    <w:rsid w:val="00A21539"/>
    <w:rsid w:val="00A31B25"/>
    <w:rsid w:val="00A31DAC"/>
    <w:rsid w:val="00A3465A"/>
    <w:rsid w:val="00A35192"/>
    <w:rsid w:val="00A40617"/>
    <w:rsid w:val="00A40E57"/>
    <w:rsid w:val="00A50E09"/>
    <w:rsid w:val="00A510EF"/>
    <w:rsid w:val="00A51FF8"/>
    <w:rsid w:val="00A52D42"/>
    <w:rsid w:val="00A53656"/>
    <w:rsid w:val="00A568C7"/>
    <w:rsid w:val="00A57AF8"/>
    <w:rsid w:val="00A6753A"/>
    <w:rsid w:val="00A707FA"/>
    <w:rsid w:val="00A734DE"/>
    <w:rsid w:val="00A73E87"/>
    <w:rsid w:val="00A83F98"/>
    <w:rsid w:val="00A840F7"/>
    <w:rsid w:val="00A84D67"/>
    <w:rsid w:val="00A84EDA"/>
    <w:rsid w:val="00A86A13"/>
    <w:rsid w:val="00A86DBE"/>
    <w:rsid w:val="00A9154A"/>
    <w:rsid w:val="00A91763"/>
    <w:rsid w:val="00A9182A"/>
    <w:rsid w:val="00A956CB"/>
    <w:rsid w:val="00A96DD9"/>
    <w:rsid w:val="00A96F2A"/>
    <w:rsid w:val="00AA13EC"/>
    <w:rsid w:val="00AA59F7"/>
    <w:rsid w:val="00AA5B6C"/>
    <w:rsid w:val="00AB0D65"/>
    <w:rsid w:val="00AB187B"/>
    <w:rsid w:val="00AB3855"/>
    <w:rsid w:val="00AB463A"/>
    <w:rsid w:val="00AB5749"/>
    <w:rsid w:val="00AB5F85"/>
    <w:rsid w:val="00AB6E55"/>
    <w:rsid w:val="00AD3ABF"/>
    <w:rsid w:val="00AD4A74"/>
    <w:rsid w:val="00AD5C42"/>
    <w:rsid w:val="00AE3C10"/>
    <w:rsid w:val="00AF0038"/>
    <w:rsid w:val="00AF371D"/>
    <w:rsid w:val="00AF3BE8"/>
    <w:rsid w:val="00AF5D34"/>
    <w:rsid w:val="00B05094"/>
    <w:rsid w:val="00B0552B"/>
    <w:rsid w:val="00B06A36"/>
    <w:rsid w:val="00B11525"/>
    <w:rsid w:val="00B11FC4"/>
    <w:rsid w:val="00B131DE"/>
    <w:rsid w:val="00B1477E"/>
    <w:rsid w:val="00B16AA7"/>
    <w:rsid w:val="00B16EA1"/>
    <w:rsid w:val="00B21E27"/>
    <w:rsid w:val="00B2464D"/>
    <w:rsid w:val="00B25351"/>
    <w:rsid w:val="00B2536F"/>
    <w:rsid w:val="00B27B18"/>
    <w:rsid w:val="00B32B65"/>
    <w:rsid w:val="00B34ED0"/>
    <w:rsid w:val="00B359B8"/>
    <w:rsid w:val="00B37057"/>
    <w:rsid w:val="00B41521"/>
    <w:rsid w:val="00B43F60"/>
    <w:rsid w:val="00B462EA"/>
    <w:rsid w:val="00B46507"/>
    <w:rsid w:val="00B4733E"/>
    <w:rsid w:val="00B516A0"/>
    <w:rsid w:val="00B55891"/>
    <w:rsid w:val="00B55B74"/>
    <w:rsid w:val="00B56528"/>
    <w:rsid w:val="00B60312"/>
    <w:rsid w:val="00B60C32"/>
    <w:rsid w:val="00B639F2"/>
    <w:rsid w:val="00B660CC"/>
    <w:rsid w:val="00B66389"/>
    <w:rsid w:val="00B66BF2"/>
    <w:rsid w:val="00B71DF9"/>
    <w:rsid w:val="00B745B9"/>
    <w:rsid w:val="00B74B93"/>
    <w:rsid w:val="00B76353"/>
    <w:rsid w:val="00B801F5"/>
    <w:rsid w:val="00B80761"/>
    <w:rsid w:val="00B80C04"/>
    <w:rsid w:val="00B81B5C"/>
    <w:rsid w:val="00B81E63"/>
    <w:rsid w:val="00B848AA"/>
    <w:rsid w:val="00B9275C"/>
    <w:rsid w:val="00B92760"/>
    <w:rsid w:val="00B93015"/>
    <w:rsid w:val="00B93547"/>
    <w:rsid w:val="00B93ECE"/>
    <w:rsid w:val="00BA69C5"/>
    <w:rsid w:val="00BA6D2B"/>
    <w:rsid w:val="00BB2D31"/>
    <w:rsid w:val="00BB2F8B"/>
    <w:rsid w:val="00BB4B6E"/>
    <w:rsid w:val="00BB5B0D"/>
    <w:rsid w:val="00BB760D"/>
    <w:rsid w:val="00BC04D5"/>
    <w:rsid w:val="00BC1E9E"/>
    <w:rsid w:val="00BC3E46"/>
    <w:rsid w:val="00BD1FC2"/>
    <w:rsid w:val="00BD4D1B"/>
    <w:rsid w:val="00BE36A3"/>
    <w:rsid w:val="00BE455F"/>
    <w:rsid w:val="00BE6C28"/>
    <w:rsid w:val="00BE71BD"/>
    <w:rsid w:val="00BE72A0"/>
    <w:rsid w:val="00BF1E91"/>
    <w:rsid w:val="00BF57E4"/>
    <w:rsid w:val="00BF5AD8"/>
    <w:rsid w:val="00BF683B"/>
    <w:rsid w:val="00BF796F"/>
    <w:rsid w:val="00C00F0C"/>
    <w:rsid w:val="00C01FDC"/>
    <w:rsid w:val="00C05970"/>
    <w:rsid w:val="00C109AE"/>
    <w:rsid w:val="00C1438A"/>
    <w:rsid w:val="00C17D47"/>
    <w:rsid w:val="00C20CDB"/>
    <w:rsid w:val="00C21EFB"/>
    <w:rsid w:val="00C225EB"/>
    <w:rsid w:val="00C254BB"/>
    <w:rsid w:val="00C27993"/>
    <w:rsid w:val="00C30A32"/>
    <w:rsid w:val="00C30DC2"/>
    <w:rsid w:val="00C323A1"/>
    <w:rsid w:val="00C3461C"/>
    <w:rsid w:val="00C3528D"/>
    <w:rsid w:val="00C436BF"/>
    <w:rsid w:val="00C476DD"/>
    <w:rsid w:val="00C51B88"/>
    <w:rsid w:val="00C53203"/>
    <w:rsid w:val="00C53A26"/>
    <w:rsid w:val="00C60B1C"/>
    <w:rsid w:val="00C60BE3"/>
    <w:rsid w:val="00C70CFC"/>
    <w:rsid w:val="00C71DCA"/>
    <w:rsid w:val="00C75A8D"/>
    <w:rsid w:val="00C77777"/>
    <w:rsid w:val="00C80526"/>
    <w:rsid w:val="00C82B59"/>
    <w:rsid w:val="00C86391"/>
    <w:rsid w:val="00C8698E"/>
    <w:rsid w:val="00C87507"/>
    <w:rsid w:val="00C9120D"/>
    <w:rsid w:val="00C96B17"/>
    <w:rsid w:val="00CA07D2"/>
    <w:rsid w:val="00CA23D5"/>
    <w:rsid w:val="00CA3221"/>
    <w:rsid w:val="00CA7B70"/>
    <w:rsid w:val="00CB0259"/>
    <w:rsid w:val="00CB3447"/>
    <w:rsid w:val="00CB3B97"/>
    <w:rsid w:val="00CB6341"/>
    <w:rsid w:val="00CB66E0"/>
    <w:rsid w:val="00CC0169"/>
    <w:rsid w:val="00CC28AA"/>
    <w:rsid w:val="00CC7862"/>
    <w:rsid w:val="00CD0779"/>
    <w:rsid w:val="00CD1E55"/>
    <w:rsid w:val="00CE02DC"/>
    <w:rsid w:val="00CE1549"/>
    <w:rsid w:val="00CE4CCC"/>
    <w:rsid w:val="00CF2E62"/>
    <w:rsid w:val="00CF6A87"/>
    <w:rsid w:val="00D033A2"/>
    <w:rsid w:val="00D04470"/>
    <w:rsid w:val="00D04E14"/>
    <w:rsid w:val="00D073D3"/>
    <w:rsid w:val="00D119F3"/>
    <w:rsid w:val="00D160CD"/>
    <w:rsid w:val="00D17ECE"/>
    <w:rsid w:val="00D203EE"/>
    <w:rsid w:val="00D26A13"/>
    <w:rsid w:val="00D30E61"/>
    <w:rsid w:val="00D326F3"/>
    <w:rsid w:val="00D42D8B"/>
    <w:rsid w:val="00D5330A"/>
    <w:rsid w:val="00D55FC1"/>
    <w:rsid w:val="00D57D15"/>
    <w:rsid w:val="00D63A52"/>
    <w:rsid w:val="00D67DC9"/>
    <w:rsid w:val="00D7033B"/>
    <w:rsid w:val="00D72816"/>
    <w:rsid w:val="00D7357D"/>
    <w:rsid w:val="00D81FDA"/>
    <w:rsid w:val="00D826EC"/>
    <w:rsid w:val="00D851CA"/>
    <w:rsid w:val="00D914AF"/>
    <w:rsid w:val="00D937B7"/>
    <w:rsid w:val="00DA23EF"/>
    <w:rsid w:val="00DA4942"/>
    <w:rsid w:val="00DA67AE"/>
    <w:rsid w:val="00DB1B4A"/>
    <w:rsid w:val="00DB2FB2"/>
    <w:rsid w:val="00DB3445"/>
    <w:rsid w:val="00DB54B9"/>
    <w:rsid w:val="00DB63D6"/>
    <w:rsid w:val="00DB79FB"/>
    <w:rsid w:val="00DB7DDC"/>
    <w:rsid w:val="00DC1E2B"/>
    <w:rsid w:val="00DC28A3"/>
    <w:rsid w:val="00DC6694"/>
    <w:rsid w:val="00DC6EA6"/>
    <w:rsid w:val="00DC7CB9"/>
    <w:rsid w:val="00DD1898"/>
    <w:rsid w:val="00DD20FB"/>
    <w:rsid w:val="00DD6054"/>
    <w:rsid w:val="00DD7180"/>
    <w:rsid w:val="00DE2AB5"/>
    <w:rsid w:val="00DE2C7D"/>
    <w:rsid w:val="00DE2EBD"/>
    <w:rsid w:val="00DE2FB6"/>
    <w:rsid w:val="00DE3B34"/>
    <w:rsid w:val="00DE47B9"/>
    <w:rsid w:val="00DE551B"/>
    <w:rsid w:val="00DE73CD"/>
    <w:rsid w:val="00DE7DA0"/>
    <w:rsid w:val="00DF139E"/>
    <w:rsid w:val="00DF1466"/>
    <w:rsid w:val="00DF4A82"/>
    <w:rsid w:val="00E036FA"/>
    <w:rsid w:val="00E05DC6"/>
    <w:rsid w:val="00E069D5"/>
    <w:rsid w:val="00E12210"/>
    <w:rsid w:val="00E12CCE"/>
    <w:rsid w:val="00E16FFF"/>
    <w:rsid w:val="00E222EA"/>
    <w:rsid w:val="00E22447"/>
    <w:rsid w:val="00E226E4"/>
    <w:rsid w:val="00E27493"/>
    <w:rsid w:val="00E302AD"/>
    <w:rsid w:val="00E4041E"/>
    <w:rsid w:val="00E40C79"/>
    <w:rsid w:val="00E41693"/>
    <w:rsid w:val="00E41A22"/>
    <w:rsid w:val="00E434A7"/>
    <w:rsid w:val="00E50CA1"/>
    <w:rsid w:val="00E522C0"/>
    <w:rsid w:val="00E5313E"/>
    <w:rsid w:val="00E556ED"/>
    <w:rsid w:val="00E55821"/>
    <w:rsid w:val="00E703A2"/>
    <w:rsid w:val="00E75B7D"/>
    <w:rsid w:val="00E83D1C"/>
    <w:rsid w:val="00E8666E"/>
    <w:rsid w:val="00E87669"/>
    <w:rsid w:val="00E90DA0"/>
    <w:rsid w:val="00E930AF"/>
    <w:rsid w:val="00E93A96"/>
    <w:rsid w:val="00E94D43"/>
    <w:rsid w:val="00E965E3"/>
    <w:rsid w:val="00E966D0"/>
    <w:rsid w:val="00E9678C"/>
    <w:rsid w:val="00E97FCB"/>
    <w:rsid w:val="00EA0B1F"/>
    <w:rsid w:val="00EA0E5F"/>
    <w:rsid w:val="00EA0FA8"/>
    <w:rsid w:val="00EA4336"/>
    <w:rsid w:val="00EA525E"/>
    <w:rsid w:val="00EA5571"/>
    <w:rsid w:val="00EA70C7"/>
    <w:rsid w:val="00EC03EB"/>
    <w:rsid w:val="00EC3828"/>
    <w:rsid w:val="00EC4D36"/>
    <w:rsid w:val="00EC5F71"/>
    <w:rsid w:val="00EE1370"/>
    <w:rsid w:val="00EE1623"/>
    <w:rsid w:val="00EE2B3B"/>
    <w:rsid w:val="00EE588C"/>
    <w:rsid w:val="00EE627B"/>
    <w:rsid w:val="00EE729A"/>
    <w:rsid w:val="00EE72EB"/>
    <w:rsid w:val="00EF1EB2"/>
    <w:rsid w:val="00EF2ED2"/>
    <w:rsid w:val="00EF3EDF"/>
    <w:rsid w:val="00F02B58"/>
    <w:rsid w:val="00F14814"/>
    <w:rsid w:val="00F2195F"/>
    <w:rsid w:val="00F2214B"/>
    <w:rsid w:val="00F255B3"/>
    <w:rsid w:val="00F302E8"/>
    <w:rsid w:val="00F3246F"/>
    <w:rsid w:val="00F32D7E"/>
    <w:rsid w:val="00F34110"/>
    <w:rsid w:val="00F3532C"/>
    <w:rsid w:val="00F3556A"/>
    <w:rsid w:val="00F435D6"/>
    <w:rsid w:val="00F44AD9"/>
    <w:rsid w:val="00F50C14"/>
    <w:rsid w:val="00F54A9D"/>
    <w:rsid w:val="00F61E1C"/>
    <w:rsid w:val="00F65D42"/>
    <w:rsid w:val="00F66510"/>
    <w:rsid w:val="00F66F7D"/>
    <w:rsid w:val="00F67461"/>
    <w:rsid w:val="00F679B3"/>
    <w:rsid w:val="00F7079E"/>
    <w:rsid w:val="00F71563"/>
    <w:rsid w:val="00F71ED6"/>
    <w:rsid w:val="00F73250"/>
    <w:rsid w:val="00F73D88"/>
    <w:rsid w:val="00F81685"/>
    <w:rsid w:val="00F82CE5"/>
    <w:rsid w:val="00F837AD"/>
    <w:rsid w:val="00F866B4"/>
    <w:rsid w:val="00F866DC"/>
    <w:rsid w:val="00F86B84"/>
    <w:rsid w:val="00F91ECA"/>
    <w:rsid w:val="00F97B4B"/>
    <w:rsid w:val="00FA09C5"/>
    <w:rsid w:val="00FA5E61"/>
    <w:rsid w:val="00FB3049"/>
    <w:rsid w:val="00FB3FD2"/>
    <w:rsid w:val="00FB74DC"/>
    <w:rsid w:val="00FC34CD"/>
    <w:rsid w:val="00FC6C67"/>
    <w:rsid w:val="00FD0430"/>
    <w:rsid w:val="00FD24E0"/>
    <w:rsid w:val="00FD46F2"/>
    <w:rsid w:val="00FD52A8"/>
    <w:rsid w:val="00FE0ABE"/>
    <w:rsid w:val="00FE1CD0"/>
    <w:rsid w:val="00FE1D22"/>
    <w:rsid w:val="00FE2A73"/>
    <w:rsid w:val="00FE3B22"/>
    <w:rsid w:val="00FF0C90"/>
    <w:rsid w:val="00FF1DE0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465A"/>
  </w:style>
  <w:style w:type="paragraph" w:styleId="a6">
    <w:name w:val="footer"/>
    <w:basedOn w:val="a"/>
    <w:link w:val="a7"/>
    <w:uiPriority w:val="99"/>
    <w:unhideWhenUsed/>
    <w:rsid w:val="00A3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465A"/>
  </w:style>
  <w:style w:type="paragraph" w:styleId="a8">
    <w:name w:val="Balloon Text"/>
    <w:basedOn w:val="a"/>
    <w:link w:val="a9"/>
    <w:uiPriority w:val="99"/>
    <w:semiHidden/>
    <w:unhideWhenUsed/>
    <w:rsid w:val="0072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465A"/>
  </w:style>
  <w:style w:type="paragraph" w:styleId="a6">
    <w:name w:val="footer"/>
    <w:basedOn w:val="a"/>
    <w:link w:val="a7"/>
    <w:uiPriority w:val="99"/>
    <w:unhideWhenUsed/>
    <w:rsid w:val="00A3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465A"/>
  </w:style>
  <w:style w:type="paragraph" w:styleId="a8">
    <w:name w:val="Balloon Text"/>
    <w:basedOn w:val="a"/>
    <w:link w:val="a9"/>
    <w:uiPriority w:val="99"/>
    <w:semiHidden/>
    <w:unhideWhenUsed/>
    <w:rsid w:val="0072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669F-CD1D-4BEE-9F2E-9F64D454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Тамара Георгиевна</dc:creator>
  <cp:lastModifiedBy>Гусева Тамара Георгиевна</cp:lastModifiedBy>
  <cp:revision>201</cp:revision>
  <cp:lastPrinted>2015-05-19T12:04:00Z</cp:lastPrinted>
  <dcterms:created xsi:type="dcterms:W3CDTF">2018-05-15T14:08:00Z</dcterms:created>
  <dcterms:modified xsi:type="dcterms:W3CDTF">2018-05-21T09:44:00Z</dcterms:modified>
</cp:coreProperties>
</file>